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EB660" w14:textId="77777777" w:rsidR="0032323B" w:rsidRPr="00E939E1" w:rsidRDefault="0032323B" w:rsidP="00E842E1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val="es-CR"/>
        </w:rPr>
      </w:pPr>
      <w:r w:rsidRPr="00E939E1">
        <w:rPr>
          <w:rFonts w:ascii="Segoe UI Emoji" w:eastAsia="Times New Roman" w:hAnsi="Segoe UI Emoji" w:cs="Segoe UI Emoji"/>
          <w:b/>
          <w:bCs/>
          <w:sz w:val="52"/>
          <w:szCs w:val="52"/>
        </w:rPr>
        <w:t>🌎</w:t>
      </w:r>
      <w:r w:rsidRPr="00E939E1">
        <w:rPr>
          <w:rFonts w:asciiTheme="minorHAnsi" w:eastAsia="Times New Roman" w:hAnsiTheme="minorHAnsi" w:cstheme="minorHAnsi"/>
          <w:b/>
          <w:bCs/>
          <w:sz w:val="20"/>
          <w:szCs w:val="20"/>
          <w:lang w:val="es-CR"/>
        </w:rPr>
        <w:t xml:space="preserve"> </w:t>
      </w:r>
      <w:r w:rsidRPr="00A44FAE">
        <w:rPr>
          <w:rFonts w:ascii="Gotham" w:hAnsi="Gotham" w:cs="Arial"/>
          <w:bCs/>
          <w:color w:val="525794" w:themeColor="text1"/>
          <w:sz w:val="44"/>
          <w:szCs w:val="36"/>
        </w:rPr>
        <w:t>Política de Sostenibilidad Tucaya Costa Rica</w:t>
      </w:r>
    </w:p>
    <w:p w14:paraId="2FE767C1" w14:textId="77777777" w:rsidR="0032323B" w:rsidRPr="00E939E1" w:rsidRDefault="0032323B" w:rsidP="0032323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s-CR"/>
        </w:rPr>
      </w:pPr>
      <w:r w:rsidRPr="00E939E1">
        <w:rPr>
          <w:rFonts w:asciiTheme="minorHAnsi" w:eastAsia="Times New Roman" w:hAnsiTheme="minorHAnsi" w:cstheme="minorHAnsi"/>
          <w:lang w:val="es-CR"/>
        </w:rPr>
        <w:t xml:space="preserve">Desde 1996, </w:t>
      </w:r>
      <w:r w:rsidRPr="00E939E1">
        <w:rPr>
          <w:rFonts w:asciiTheme="minorHAnsi" w:eastAsia="Times New Roman" w:hAnsiTheme="minorHAnsi" w:cstheme="minorHAnsi"/>
          <w:b/>
          <w:bCs/>
          <w:lang w:val="es-CR"/>
        </w:rPr>
        <w:t>Tucaya Costa Rica</w:t>
      </w:r>
      <w:r w:rsidRPr="00E939E1">
        <w:rPr>
          <w:rFonts w:asciiTheme="minorHAnsi" w:eastAsia="Times New Roman" w:hAnsiTheme="minorHAnsi" w:cstheme="minorHAnsi"/>
          <w:lang w:val="es-CR"/>
        </w:rPr>
        <w:t xml:space="preserve"> diseña experiencias auténticas, memorables y responsables. Nuestro compromiso con el turismo sostenible guía cada decisión y acción, promoviendo el equilibrio entre el bienestar social, la conservación ambiental y el desarrollo económico local.</w:t>
      </w:r>
    </w:p>
    <w:p w14:paraId="75DBBA67" w14:textId="77777777" w:rsidR="0032323B" w:rsidRPr="00E939E1" w:rsidRDefault="0032323B" w:rsidP="0032323B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sz w:val="20"/>
          <w:szCs w:val="20"/>
          <w:lang w:val="es-CR"/>
        </w:rPr>
      </w:pPr>
      <w:r w:rsidRPr="00E939E1">
        <w:rPr>
          <w:rFonts w:ascii="Segoe UI Emoji" w:eastAsia="Times New Roman" w:hAnsi="Segoe UI Emoji" w:cs="Segoe UI Emoji"/>
          <w:b/>
          <w:bCs/>
          <w:sz w:val="20"/>
          <w:szCs w:val="20"/>
        </w:rPr>
        <w:t>🌱</w:t>
      </w:r>
      <w:r w:rsidRPr="00E939E1">
        <w:rPr>
          <w:rFonts w:asciiTheme="minorHAnsi" w:eastAsia="Times New Roman" w:hAnsiTheme="minorHAnsi" w:cstheme="minorHAnsi"/>
          <w:b/>
          <w:bCs/>
          <w:sz w:val="20"/>
          <w:szCs w:val="20"/>
          <w:lang w:val="es-CR"/>
        </w:rPr>
        <w:t xml:space="preserve"> </w:t>
      </w:r>
      <w:r w:rsidRPr="00A44FAE">
        <w:rPr>
          <w:rFonts w:ascii="Gotham" w:hAnsi="Gotham" w:cs="Arial"/>
          <w:b/>
          <w:color w:val="525794" w:themeColor="text1"/>
        </w:rPr>
        <w:t>Nuestro Compromiso</w:t>
      </w:r>
    </w:p>
    <w:p w14:paraId="098AE65A" w14:textId="77777777" w:rsidR="0032323B" w:rsidRPr="00E939E1" w:rsidRDefault="0032323B" w:rsidP="0032323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  <w:lang w:val="es-CR"/>
        </w:rPr>
      </w:pP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 xml:space="preserve">Promovemos un </w:t>
      </w:r>
      <w:r w:rsidRPr="00E939E1">
        <w:rPr>
          <w:rFonts w:asciiTheme="minorHAnsi" w:eastAsia="Times New Roman" w:hAnsiTheme="minorHAnsi" w:cstheme="minorHAnsi"/>
          <w:b/>
          <w:bCs/>
          <w:sz w:val="20"/>
          <w:szCs w:val="20"/>
          <w:lang w:val="es-CR"/>
        </w:rPr>
        <w:t>turismo responsable</w:t>
      </w: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>, que proteja la biodiversidad, respete la cultura costarricense y genere beneficios reales para las comunidades.</w:t>
      </w: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br/>
        <w:t xml:space="preserve">Integramos la </w:t>
      </w:r>
      <w:r w:rsidRPr="00E939E1">
        <w:rPr>
          <w:rFonts w:asciiTheme="minorHAnsi" w:eastAsia="Times New Roman" w:hAnsiTheme="minorHAnsi" w:cstheme="minorHAnsi"/>
          <w:b/>
          <w:bCs/>
          <w:sz w:val="20"/>
          <w:szCs w:val="20"/>
          <w:lang w:val="es-CR"/>
        </w:rPr>
        <w:t>sostenibilidad</w:t>
      </w: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 xml:space="preserve"> en todos nuestros procesos y trabajamos junto a nuestros colaboradores, proveedores y clientes para cuidar los destinos que amamos.</w:t>
      </w:r>
    </w:p>
    <w:p w14:paraId="78B08561" w14:textId="77777777" w:rsidR="0032323B" w:rsidRPr="00E939E1" w:rsidRDefault="0032323B" w:rsidP="0032323B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E939E1">
        <w:rPr>
          <w:rFonts w:ascii="Segoe UI Emoji" w:eastAsia="Times New Roman" w:hAnsi="Segoe UI Emoji" w:cs="Segoe UI Emoji"/>
          <w:b/>
          <w:bCs/>
          <w:sz w:val="20"/>
          <w:szCs w:val="20"/>
        </w:rPr>
        <w:t>💚</w:t>
      </w:r>
      <w:r w:rsidRPr="00E939E1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A44FAE">
        <w:rPr>
          <w:rFonts w:ascii="Gotham" w:hAnsi="Gotham" w:cs="Arial"/>
          <w:b/>
          <w:color w:val="525794" w:themeColor="text1"/>
        </w:rPr>
        <w:t>Principios que nos guían</w:t>
      </w:r>
    </w:p>
    <w:p w14:paraId="26F9DBCB" w14:textId="77777777" w:rsidR="0032323B" w:rsidRPr="00E939E1" w:rsidRDefault="0032323B" w:rsidP="004154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  <w:lang w:val="es-CR"/>
        </w:rPr>
      </w:pP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>Respeto por la naturaleza y la cultura local.</w:t>
      </w:r>
    </w:p>
    <w:p w14:paraId="5A71B078" w14:textId="77777777" w:rsidR="0032323B" w:rsidRPr="00E939E1" w:rsidRDefault="0032323B" w:rsidP="004154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  <w:lang w:val="es-CR"/>
        </w:rPr>
      </w:pP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>Uso responsable de los recursos naturales.</w:t>
      </w:r>
    </w:p>
    <w:p w14:paraId="568BCE7F" w14:textId="77777777" w:rsidR="0032323B" w:rsidRPr="00E939E1" w:rsidRDefault="0032323B" w:rsidP="004154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  <w:lang w:val="es-CR"/>
        </w:rPr>
      </w:pP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>Apoyo a comunidades y proveedores locales.</w:t>
      </w:r>
    </w:p>
    <w:p w14:paraId="4C7DD559" w14:textId="77777777" w:rsidR="0032323B" w:rsidRPr="00E939E1" w:rsidRDefault="0032323B" w:rsidP="004154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  <w:lang w:val="es-CR"/>
        </w:rPr>
      </w:pP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>Rechazo a la explotación infantil y sexual (ESCNNA).</w:t>
      </w:r>
    </w:p>
    <w:p w14:paraId="126E90CD" w14:textId="77777777" w:rsidR="0032323B" w:rsidRPr="00E939E1" w:rsidRDefault="0032323B" w:rsidP="004154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  <w:lang w:val="es-CR"/>
        </w:rPr>
      </w:pP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>Promoción de la equidad, la inclusión y la diversidad.</w:t>
      </w:r>
    </w:p>
    <w:p w14:paraId="36B5B74E" w14:textId="77777777" w:rsidR="0032323B" w:rsidRPr="00E939E1" w:rsidRDefault="0032323B" w:rsidP="004154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  <w:lang w:val="es-CR"/>
        </w:rPr>
      </w:pP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>Fomento de la educación y la conciencia ambiental</w:t>
      </w:r>
      <w:r w:rsidRPr="00E939E1">
        <w:rPr>
          <w:rFonts w:asciiTheme="minorHAnsi" w:eastAsia="Times New Roman" w:hAnsiTheme="minorHAnsi" w:cstheme="minorHAnsi"/>
          <w:b/>
          <w:bCs/>
          <w:sz w:val="20"/>
          <w:szCs w:val="20"/>
          <w:lang w:val="es-CR"/>
        </w:rPr>
        <w:t>.</w:t>
      </w:r>
    </w:p>
    <w:p w14:paraId="3A86E072" w14:textId="77777777" w:rsidR="0032323B" w:rsidRPr="00A44FAE" w:rsidRDefault="0032323B" w:rsidP="0032323B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color w:val="525794" w:themeColor="text1"/>
          <w:sz w:val="20"/>
          <w:szCs w:val="20"/>
        </w:rPr>
      </w:pPr>
      <w:r w:rsidRPr="00E939E1">
        <w:rPr>
          <w:rFonts w:ascii="Segoe UI Emoji" w:eastAsia="Times New Roman" w:hAnsi="Segoe UI Emoji" w:cs="Segoe UI Emoji"/>
          <w:b/>
          <w:bCs/>
          <w:sz w:val="20"/>
          <w:szCs w:val="20"/>
        </w:rPr>
        <w:t>♻️</w:t>
      </w:r>
      <w:r w:rsidRPr="00E939E1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A44FAE">
        <w:rPr>
          <w:rFonts w:ascii="Gotham" w:hAnsi="Gotham" w:cs="Arial"/>
          <w:b/>
          <w:color w:val="525794" w:themeColor="text1"/>
        </w:rPr>
        <w:t>Nuestras Acciones Sostenibles</w:t>
      </w:r>
    </w:p>
    <w:p w14:paraId="635D52D9" w14:textId="77777777" w:rsidR="0032323B" w:rsidRPr="00E939E1" w:rsidRDefault="0032323B" w:rsidP="004154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  <w:lang w:val="es-CR"/>
        </w:rPr>
      </w:pP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>Reducimos, reutilizamos y reciclamos en todas nuestras operaciones.</w:t>
      </w:r>
    </w:p>
    <w:p w14:paraId="0E403C15" w14:textId="77777777" w:rsidR="0032323B" w:rsidRPr="00E939E1" w:rsidRDefault="0032323B" w:rsidP="004154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  <w:lang w:val="es-CR"/>
        </w:rPr>
      </w:pP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>Ahorramos agua y energía, utilizando productos biodegradables.</w:t>
      </w:r>
    </w:p>
    <w:p w14:paraId="514D9EA9" w14:textId="77777777" w:rsidR="0032323B" w:rsidRPr="00E939E1" w:rsidRDefault="0032323B" w:rsidP="004154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  <w:lang w:val="es-CR"/>
        </w:rPr>
      </w:pP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>Diseñamos tours que respetan la capacidad de carga de los ecosistemas.</w:t>
      </w:r>
    </w:p>
    <w:p w14:paraId="29CC999B" w14:textId="77777777" w:rsidR="0032323B" w:rsidRPr="00E939E1" w:rsidRDefault="0032323B" w:rsidP="004154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  <w:lang w:val="es-CR"/>
        </w:rPr>
      </w:pP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>Promovemos la protección de la fauna y flora silvestre.</w:t>
      </w:r>
    </w:p>
    <w:p w14:paraId="292D8B7A" w14:textId="77777777" w:rsidR="0032323B" w:rsidRPr="00E939E1" w:rsidRDefault="0032323B" w:rsidP="004154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  <w:lang w:val="es-CR"/>
        </w:rPr>
      </w:pP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>Damos prioridad a proveedores nacionales y locales sostenibles.</w:t>
      </w:r>
    </w:p>
    <w:p w14:paraId="534C9BB0" w14:textId="77777777" w:rsidR="0032323B" w:rsidRPr="00E939E1" w:rsidRDefault="0032323B" w:rsidP="004154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  <w:lang w:val="es-CR"/>
        </w:rPr>
      </w:pP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>Capacitamos constantemente a nuestro equipo en buenas prácticas ambientales y sociales.</w:t>
      </w:r>
    </w:p>
    <w:p w14:paraId="687D290B" w14:textId="77777777" w:rsidR="0032323B" w:rsidRPr="00A44FAE" w:rsidRDefault="0032323B" w:rsidP="0032323B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color w:val="525794" w:themeColor="text1"/>
          <w:sz w:val="20"/>
          <w:szCs w:val="20"/>
          <w:lang w:val="es-CR"/>
        </w:rPr>
      </w:pPr>
      <w:r w:rsidRPr="00E939E1">
        <w:rPr>
          <w:rFonts w:ascii="Segoe UI Emoji" w:eastAsia="Times New Roman" w:hAnsi="Segoe UI Emoji" w:cs="Segoe UI Emoji"/>
          <w:b/>
          <w:bCs/>
          <w:sz w:val="20"/>
          <w:szCs w:val="20"/>
        </w:rPr>
        <w:t>🌍</w:t>
      </w:r>
      <w:r w:rsidRPr="00E939E1">
        <w:rPr>
          <w:rFonts w:asciiTheme="minorHAnsi" w:eastAsia="Times New Roman" w:hAnsiTheme="minorHAnsi" w:cstheme="minorHAnsi"/>
          <w:b/>
          <w:bCs/>
          <w:sz w:val="20"/>
          <w:szCs w:val="20"/>
          <w:lang w:val="es-CR"/>
        </w:rPr>
        <w:t xml:space="preserve"> </w:t>
      </w:r>
      <w:r w:rsidRPr="00A44FAE">
        <w:rPr>
          <w:rFonts w:ascii="Gotham" w:hAnsi="Gotham" w:cs="Arial"/>
          <w:bCs/>
          <w:color w:val="525794" w:themeColor="text1"/>
        </w:rPr>
        <w:t>Aliados en un futuro sostenible</w:t>
      </w:r>
    </w:p>
    <w:p w14:paraId="249C8A9A" w14:textId="4CC00635" w:rsidR="0032323B" w:rsidRPr="00E939E1" w:rsidRDefault="0032323B" w:rsidP="0032323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  <w:lang w:val="es-CR"/>
        </w:rPr>
      </w:pP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 xml:space="preserve">Creemos que </w:t>
      </w:r>
      <w:r w:rsidRPr="00E939E1">
        <w:rPr>
          <w:rFonts w:asciiTheme="minorHAnsi" w:eastAsia="Times New Roman" w:hAnsiTheme="minorHAnsi" w:cstheme="minorHAnsi"/>
          <w:b/>
          <w:bCs/>
          <w:sz w:val="20"/>
          <w:szCs w:val="20"/>
          <w:lang w:val="es-CR"/>
        </w:rPr>
        <w:t>viajar con propósito transforma el mundo</w:t>
      </w: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>.</w:t>
      </w: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br/>
        <w:t xml:space="preserve">Por eso, trabajamos alineados con los </w:t>
      </w:r>
      <w:r w:rsidRPr="0032323B">
        <w:rPr>
          <w:rFonts w:asciiTheme="minorHAnsi" w:eastAsia="Times New Roman" w:hAnsiTheme="minorHAnsi" w:cstheme="minorHAnsi"/>
          <w:sz w:val="20"/>
          <w:szCs w:val="20"/>
          <w:lang w:val="es-CR"/>
        </w:rPr>
        <w:t xml:space="preserve">Programas del Instituto Costarricense de Turismo de Costa </w:t>
      </w:r>
      <w:r w:rsidR="00E842E1" w:rsidRPr="0032323B">
        <w:rPr>
          <w:rFonts w:asciiTheme="minorHAnsi" w:eastAsia="Times New Roman" w:hAnsiTheme="minorHAnsi" w:cstheme="minorHAnsi"/>
          <w:sz w:val="20"/>
          <w:szCs w:val="20"/>
          <w:lang w:val="es-CR"/>
        </w:rPr>
        <w:t xml:space="preserve">Rica </w:t>
      </w:r>
      <w:r w:rsidR="00E842E1" w:rsidRPr="00E842E1">
        <w:rPr>
          <w:rFonts w:asciiTheme="minorHAnsi" w:eastAsia="Times New Roman" w:hAnsiTheme="minorHAnsi" w:cstheme="minorHAnsi"/>
          <w:sz w:val="20"/>
          <w:szCs w:val="20"/>
          <w:lang w:val="es-CR"/>
        </w:rPr>
        <w:t>y</w:t>
      </w:r>
      <w:r w:rsidRPr="00E842E1">
        <w:rPr>
          <w:rFonts w:asciiTheme="minorHAnsi" w:eastAsia="Times New Roman" w:hAnsiTheme="minorHAnsi" w:cstheme="minorHAnsi"/>
          <w:sz w:val="20"/>
          <w:szCs w:val="20"/>
          <w:lang w:val="es-CR"/>
        </w:rPr>
        <w:t xml:space="preserve"> cumplimos los objetivos</w:t>
      </w:r>
      <w:r w:rsidRPr="0032323B">
        <w:rPr>
          <w:rFonts w:asciiTheme="minorHAnsi" w:eastAsia="Times New Roman" w:hAnsiTheme="minorHAnsi" w:cstheme="minorHAnsi"/>
          <w:b/>
          <w:bCs/>
          <w:sz w:val="20"/>
          <w:szCs w:val="20"/>
          <w:lang w:val="es-CR"/>
        </w:rPr>
        <w:t xml:space="preserve"> </w:t>
      </w:r>
      <w:r w:rsidRPr="00E842E1">
        <w:rPr>
          <w:rFonts w:asciiTheme="minorHAnsi" w:eastAsia="Times New Roman" w:hAnsiTheme="minorHAnsi" w:cstheme="minorHAnsi"/>
          <w:sz w:val="20"/>
          <w:szCs w:val="20"/>
          <w:lang w:val="es-CR"/>
        </w:rPr>
        <w:t>del</w:t>
      </w:r>
      <w:r w:rsidRPr="0032323B">
        <w:rPr>
          <w:rFonts w:asciiTheme="minorHAnsi" w:eastAsia="Times New Roman" w:hAnsiTheme="minorHAnsi" w:cstheme="minorHAnsi"/>
          <w:b/>
          <w:bCs/>
          <w:sz w:val="20"/>
          <w:szCs w:val="20"/>
          <w:lang w:val="es-CR"/>
        </w:rPr>
        <w:t xml:space="preserve"> Certificado de Sostenibilidad Turística (CST)</w:t>
      </w: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>:</w:t>
      </w:r>
    </w:p>
    <w:p w14:paraId="247DF63C" w14:textId="1A4AA6B3" w:rsidR="0032323B" w:rsidRPr="00E939E1" w:rsidRDefault="0032323B" w:rsidP="0041542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  <w:lang w:val="es-CR"/>
        </w:rPr>
      </w:pPr>
      <w:r w:rsidRPr="00E939E1">
        <w:rPr>
          <w:rFonts w:ascii="Segoe UI Emoji" w:eastAsia="Times New Roman" w:hAnsi="Segoe UI Emoji" w:cs="Segoe UI Emoji"/>
          <w:sz w:val="20"/>
          <w:szCs w:val="20"/>
        </w:rPr>
        <w:t>🏞</w:t>
      </w:r>
      <w:r w:rsidR="00E842E1" w:rsidRPr="00E939E1">
        <w:rPr>
          <w:rFonts w:ascii="Segoe UI Emoji" w:eastAsia="Times New Roman" w:hAnsi="Segoe UI Emoji" w:cs="Segoe UI Emoji"/>
          <w:sz w:val="20"/>
          <w:szCs w:val="20"/>
        </w:rPr>
        <w:t>️</w:t>
      </w:r>
      <w:r w:rsidR="00E842E1"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>:</w:t>
      </w: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 xml:space="preserve"> Acción por el clima</w:t>
      </w:r>
    </w:p>
    <w:p w14:paraId="0F5C2FCB" w14:textId="4A96D2D6" w:rsidR="0032323B" w:rsidRPr="00E939E1" w:rsidRDefault="00E842E1" w:rsidP="0041542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  <w:lang w:val="es-CR"/>
        </w:rPr>
      </w:pPr>
      <w:r w:rsidRPr="00E939E1">
        <w:rPr>
          <w:rFonts w:ascii="Segoe UI Emoji" w:eastAsia="Times New Roman" w:hAnsi="Segoe UI Emoji" w:cs="Segoe UI Emoji"/>
          <w:sz w:val="20"/>
          <w:szCs w:val="20"/>
        </w:rPr>
        <w:t>🌳</w:t>
      </w: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>:</w:t>
      </w:r>
      <w:r w:rsidR="0032323B"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 xml:space="preserve"> Vida de ecosistemas terrestres</w:t>
      </w:r>
    </w:p>
    <w:p w14:paraId="5EA249F9" w14:textId="36E6A92D" w:rsidR="0032323B" w:rsidRPr="00E939E1" w:rsidRDefault="00E842E1" w:rsidP="0041542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  <w:lang w:val="es-CR"/>
        </w:rPr>
      </w:pPr>
      <w:r w:rsidRPr="00E939E1">
        <w:rPr>
          <w:rFonts w:ascii="Segoe UI Emoji" w:eastAsia="Times New Roman" w:hAnsi="Segoe UI Emoji" w:cs="Segoe UI Emoji"/>
          <w:sz w:val="20"/>
          <w:szCs w:val="20"/>
        </w:rPr>
        <w:t>💧</w:t>
      </w: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>:</w:t>
      </w:r>
      <w:r w:rsidR="0032323B"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 xml:space="preserve"> Agua limpia y saneamiento</w:t>
      </w:r>
    </w:p>
    <w:p w14:paraId="12FCBD63" w14:textId="7FC8D911" w:rsidR="0032323B" w:rsidRPr="00E939E1" w:rsidRDefault="0032323B" w:rsidP="0041542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  <w:lang w:val="es-CR"/>
        </w:rPr>
      </w:pPr>
      <w:r w:rsidRPr="00E939E1">
        <w:rPr>
          <w:rFonts w:ascii="Segoe UI Emoji" w:eastAsia="Times New Roman" w:hAnsi="Segoe UI Emoji" w:cs="Segoe UI Emoji"/>
          <w:sz w:val="20"/>
          <w:szCs w:val="20"/>
          <w:lang w:val="es-CR"/>
        </w:rPr>
        <w:t>⚖</w:t>
      </w:r>
      <w:r w:rsidR="00E842E1" w:rsidRPr="00E939E1">
        <w:rPr>
          <w:rFonts w:ascii="Segoe UI Emoji" w:eastAsia="Times New Roman" w:hAnsi="Segoe UI Emoji" w:cs="Segoe UI Emoji"/>
          <w:sz w:val="20"/>
          <w:szCs w:val="20"/>
        </w:rPr>
        <w:t>️</w:t>
      </w:r>
      <w:r w:rsidR="00E842E1"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>:</w:t>
      </w: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 xml:space="preserve"> Trabajo decente y crecimiento económico</w:t>
      </w:r>
    </w:p>
    <w:p w14:paraId="04FA2FF9" w14:textId="37DA496E" w:rsidR="0032323B" w:rsidRPr="00E939E1" w:rsidRDefault="00E842E1" w:rsidP="0041542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  <w:lang w:val="es-CR"/>
        </w:rPr>
      </w:pPr>
      <w:r w:rsidRPr="00E939E1">
        <w:rPr>
          <w:rFonts w:ascii="Segoe UI Emoji" w:eastAsia="Times New Roman" w:hAnsi="Segoe UI Emoji" w:cs="Segoe UI Emoji"/>
          <w:sz w:val="20"/>
          <w:szCs w:val="20"/>
        </w:rPr>
        <w:t>🏡</w:t>
      </w: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>:</w:t>
      </w:r>
      <w:r w:rsidR="0032323B"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 xml:space="preserve"> Ciudades y comunidades sostenibles</w:t>
      </w:r>
    </w:p>
    <w:p w14:paraId="0D0F0EFE" w14:textId="0D0A5873" w:rsidR="0032323B" w:rsidRDefault="00E842E1" w:rsidP="0041542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  <w:lang w:val="es-CR"/>
        </w:rPr>
      </w:pPr>
      <w:r w:rsidRPr="00E939E1">
        <w:rPr>
          <w:rFonts w:ascii="Segoe UI Emoji" w:eastAsia="Times New Roman" w:hAnsi="Segoe UI Emoji" w:cs="Segoe UI Emoji"/>
          <w:sz w:val="20"/>
          <w:szCs w:val="20"/>
        </w:rPr>
        <w:t>🤝</w:t>
      </w:r>
      <w:r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>:</w:t>
      </w:r>
      <w:r w:rsidR="0032323B" w:rsidRPr="00E939E1">
        <w:rPr>
          <w:rFonts w:asciiTheme="minorHAnsi" w:eastAsia="Times New Roman" w:hAnsiTheme="minorHAnsi" w:cstheme="minorHAnsi"/>
          <w:sz w:val="20"/>
          <w:szCs w:val="20"/>
          <w:lang w:val="es-CR"/>
        </w:rPr>
        <w:t xml:space="preserve"> Alianzas para lograr los objetivos</w:t>
      </w:r>
    </w:p>
    <w:p w14:paraId="3EFEB4C1" w14:textId="77777777" w:rsidR="00A44FAE" w:rsidRPr="00E939E1" w:rsidRDefault="00A44FAE" w:rsidP="00A44FAE">
      <w:p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0"/>
          <w:szCs w:val="20"/>
          <w:lang w:val="es-CR"/>
        </w:rPr>
      </w:pPr>
    </w:p>
    <w:p w14:paraId="179115F7" w14:textId="614217E5" w:rsidR="00795EFF" w:rsidRPr="00A44FAE" w:rsidRDefault="0032323B" w:rsidP="00E842E1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A44FAE">
        <w:rPr>
          <w:rFonts w:ascii="Gotham" w:hAnsi="Gotham" w:cs="Arial"/>
          <w:bCs/>
          <w:color w:val="956737"/>
          <w:sz w:val="36"/>
          <w:szCs w:val="28"/>
        </w:rPr>
        <w:t>Tucaya Costa Rica</w:t>
      </w:r>
      <w:r w:rsidRPr="00A44FAE">
        <w:rPr>
          <w:rFonts w:ascii="Gotham" w:hAnsi="Gotham" w:cs="Arial"/>
          <w:bCs/>
          <w:color w:val="956737"/>
          <w:sz w:val="36"/>
          <w:szCs w:val="28"/>
        </w:rPr>
        <w:br/>
        <w:t>Turismo con propósito, respeto y pasión.</w:t>
      </w:r>
      <w:r w:rsidRPr="00A44FAE">
        <w:rPr>
          <w:rFonts w:ascii="Gotham" w:hAnsi="Gotham" w:cs="Arial"/>
          <w:bCs/>
          <w:color w:val="956737"/>
          <w:sz w:val="36"/>
          <w:szCs w:val="28"/>
        </w:rPr>
        <w:br/>
        <w:t>Viaja consciente. Inspira cambio.</w:t>
      </w:r>
      <w:r w:rsidRPr="00A44FAE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Pr="00A44FAE">
        <w:rPr>
          <w:rFonts w:ascii="Segoe UI Emoji" w:eastAsia="Times New Roman" w:hAnsi="Segoe UI Emoji" w:cs="Segoe UI Emoji"/>
          <w:sz w:val="44"/>
          <w:szCs w:val="44"/>
        </w:rPr>
        <w:t>🌎</w:t>
      </w:r>
    </w:p>
    <w:sectPr w:rsidR="00795EFF" w:rsidRPr="00A44FAE" w:rsidSect="003E56FD">
      <w:headerReference w:type="default" r:id="rId11"/>
      <w:footerReference w:type="default" r:id="rId12"/>
      <w:type w:val="continuous"/>
      <w:pgSz w:w="11906" w:h="16838" w:code="9"/>
      <w:pgMar w:top="720" w:right="720" w:bottom="720" w:left="72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F4C3C" w14:textId="77777777" w:rsidR="00815CB3" w:rsidRDefault="00815CB3" w:rsidP="001C4372">
      <w:pPr>
        <w:spacing w:after="0" w:line="240" w:lineRule="auto"/>
      </w:pPr>
      <w:r>
        <w:separator/>
      </w:r>
    </w:p>
  </w:endnote>
  <w:endnote w:type="continuationSeparator" w:id="0">
    <w:p w14:paraId="2EBB6B64" w14:textId="77777777" w:rsidR="00815CB3" w:rsidRDefault="00815CB3" w:rsidP="001C4372">
      <w:pPr>
        <w:spacing w:after="0" w:line="240" w:lineRule="auto"/>
      </w:pPr>
      <w:r>
        <w:continuationSeparator/>
      </w:r>
    </w:p>
  </w:endnote>
  <w:endnote w:type="continuationNotice" w:id="1">
    <w:p w14:paraId="7AE8FAFA" w14:textId="77777777" w:rsidR="00815CB3" w:rsidRDefault="00815C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otha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0353995"/>
      <w:docPartObj>
        <w:docPartGallery w:val="Page Numbers (Bottom of Page)"/>
        <w:docPartUnique/>
      </w:docPartObj>
    </w:sdtPr>
    <w:sdtContent>
      <w:p w14:paraId="050338CB" w14:textId="0D47A30D" w:rsidR="009C056D" w:rsidRDefault="009C05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E20626B" w14:textId="77777777" w:rsidR="00720D03" w:rsidRDefault="00720D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E3F2B" w14:textId="77777777" w:rsidR="00815CB3" w:rsidRDefault="00815CB3" w:rsidP="001C4372">
      <w:pPr>
        <w:spacing w:after="0" w:line="240" w:lineRule="auto"/>
      </w:pPr>
      <w:r>
        <w:separator/>
      </w:r>
    </w:p>
  </w:footnote>
  <w:footnote w:type="continuationSeparator" w:id="0">
    <w:p w14:paraId="07C8B213" w14:textId="77777777" w:rsidR="00815CB3" w:rsidRDefault="00815CB3" w:rsidP="001C4372">
      <w:pPr>
        <w:spacing w:after="0" w:line="240" w:lineRule="auto"/>
      </w:pPr>
      <w:r>
        <w:continuationSeparator/>
      </w:r>
    </w:p>
  </w:footnote>
  <w:footnote w:type="continuationNotice" w:id="1">
    <w:p w14:paraId="55E5A922" w14:textId="77777777" w:rsidR="00815CB3" w:rsidRDefault="00815C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D0311" w14:textId="0EFF6ECA" w:rsidR="00B81AF3" w:rsidRDefault="00A44FAE" w:rsidP="003E769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2C0767" wp14:editId="6D52AB9B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871855" cy="809625"/>
          <wp:effectExtent l="0" t="0" r="4445" b="9525"/>
          <wp:wrapTopAndBottom/>
          <wp:docPr id="151876968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AB524F" w14:textId="482D6C6E" w:rsidR="00B81AF3" w:rsidRDefault="00B81AF3" w:rsidP="00383B6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92.5pt;height:284.25pt" o:bullet="t">
        <v:imagedata r:id="rId1" o:title="cuadro 1925 C"/>
      </v:shape>
    </w:pict>
  </w:numPicBullet>
  <w:abstractNum w:abstractNumId="0" w15:restartNumberingAfterBreak="0">
    <w:nsid w:val="01693AA8"/>
    <w:multiLevelType w:val="hybridMultilevel"/>
    <w:tmpl w:val="256E6980"/>
    <w:lvl w:ilvl="0" w:tplc="B63CB478">
      <w:start w:val="1"/>
      <w:numFmt w:val="bullet"/>
      <w:pStyle w:val="CEPRIXCOMPREND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4969"/>
    <w:multiLevelType w:val="multilevel"/>
    <w:tmpl w:val="4328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90993"/>
    <w:multiLevelType w:val="hybridMultilevel"/>
    <w:tmpl w:val="FABA43E6"/>
    <w:lvl w:ilvl="0" w:tplc="449EF194">
      <w:start w:val="1"/>
      <w:numFmt w:val="bullet"/>
      <w:pStyle w:val="Cuerpojour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206C5"/>
    <w:multiLevelType w:val="multilevel"/>
    <w:tmpl w:val="B526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1612E5"/>
    <w:multiLevelType w:val="multilevel"/>
    <w:tmpl w:val="0F4A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5C03C4"/>
    <w:multiLevelType w:val="multilevel"/>
    <w:tmpl w:val="E65047A2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6570"/>
        </w:tabs>
        <w:ind w:left="62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505625479">
    <w:abstractNumId w:val="5"/>
  </w:num>
  <w:num w:numId="2" w16cid:durableId="1031878322">
    <w:abstractNumId w:val="2"/>
  </w:num>
  <w:num w:numId="3" w16cid:durableId="2006780541">
    <w:abstractNumId w:val="0"/>
  </w:num>
  <w:num w:numId="4" w16cid:durableId="773554113">
    <w:abstractNumId w:val="1"/>
  </w:num>
  <w:num w:numId="5" w16cid:durableId="1480883083">
    <w:abstractNumId w:val="3"/>
  </w:num>
  <w:num w:numId="6" w16cid:durableId="147699576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72"/>
    <w:rsid w:val="000002C9"/>
    <w:rsid w:val="00000B29"/>
    <w:rsid w:val="000013E6"/>
    <w:rsid w:val="00001B99"/>
    <w:rsid w:val="00001D3F"/>
    <w:rsid w:val="000021E2"/>
    <w:rsid w:val="00002421"/>
    <w:rsid w:val="000027C7"/>
    <w:rsid w:val="00002BDC"/>
    <w:rsid w:val="0000416C"/>
    <w:rsid w:val="000043A9"/>
    <w:rsid w:val="00004D37"/>
    <w:rsid w:val="00005404"/>
    <w:rsid w:val="000054C7"/>
    <w:rsid w:val="00005B32"/>
    <w:rsid w:val="000064E3"/>
    <w:rsid w:val="0000651B"/>
    <w:rsid w:val="00006E0D"/>
    <w:rsid w:val="00006FD6"/>
    <w:rsid w:val="00007527"/>
    <w:rsid w:val="00007B5D"/>
    <w:rsid w:val="00007CB4"/>
    <w:rsid w:val="0001021C"/>
    <w:rsid w:val="000102A1"/>
    <w:rsid w:val="00010BF8"/>
    <w:rsid w:val="00010CCC"/>
    <w:rsid w:val="00010F2D"/>
    <w:rsid w:val="00011228"/>
    <w:rsid w:val="000113F9"/>
    <w:rsid w:val="00011922"/>
    <w:rsid w:val="000122F9"/>
    <w:rsid w:val="00012828"/>
    <w:rsid w:val="00012EDB"/>
    <w:rsid w:val="00013280"/>
    <w:rsid w:val="000134F8"/>
    <w:rsid w:val="00014BE6"/>
    <w:rsid w:val="0001506A"/>
    <w:rsid w:val="00015602"/>
    <w:rsid w:val="000156EF"/>
    <w:rsid w:val="00016B82"/>
    <w:rsid w:val="00016D0D"/>
    <w:rsid w:val="000174BF"/>
    <w:rsid w:val="00020177"/>
    <w:rsid w:val="000201F6"/>
    <w:rsid w:val="000204AD"/>
    <w:rsid w:val="000205A9"/>
    <w:rsid w:val="00020DBE"/>
    <w:rsid w:val="000212C5"/>
    <w:rsid w:val="000219CC"/>
    <w:rsid w:val="0002265E"/>
    <w:rsid w:val="00022846"/>
    <w:rsid w:val="00022A8C"/>
    <w:rsid w:val="00022F8B"/>
    <w:rsid w:val="00022FE6"/>
    <w:rsid w:val="00023886"/>
    <w:rsid w:val="00023B34"/>
    <w:rsid w:val="0002417F"/>
    <w:rsid w:val="000243F0"/>
    <w:rsid w:val="00024518"/>
    <w:rsid w:val="000245BF"/>
    <w:rsid w:val="000249EE"/>
    <w:rsid w:val="00024C73"/>
    <w:rsid w:val="00024E88"/>
    <w:rsid w:val="000250CF"/>
    <w:rsid w:val="00025D16"/>
    <w:rsid w:val="00025D1C"/>
    <w:rsid w:val="00026866"/>
    <w:rsid w:val="00026928"/>
    <w:rsid w:val="00026B9C"/>
    <w:rsid w:val="00027779"/>
    <w:rsid w:val="000279CB"/>
    <w:rsid w:val="00027AB3"/>
    <w:rsid w:val="00027C48"/>
    <w:rsid w:val="00027E83"/>
    <w:rsid w:val="00030B3A"/>
    <w:rsid w:val="000335A4"/>
    <w:rsid w:val="00033634"/>
    <w:rsid w:val="0003369A"/>
    <w:rsid w:val="00033961"/>
    <w:rsid w:val="00033B2D"/>
    <w:rsid w:val="00033D68"/>
    <w:rsid w:val="00033DCA"/>
    <w:rsid w:val="00034133"/>
    <w:rsid w:val="0003417F"/>
    <w:rsid w:val="0003443A"/>
    <w:rsid w:val="000349AE"/>
    <w:rsid w:val="00034CD6"/>
    <w:rsid w:val="0003525D"/>
    <w:rsid w:val="00036013"/>
    <w:rsid w:val="00036CFE"/>
    <w:rsid w:val="00037AA3"/>
    <w:rsid w:val="00037B7E"/>
    <w:rsid w:val="00037C76"/>
    <w:rsid w:val="00037D58"/>
    <w:rsid w:val="00037E00"/>
    <w:rsid w:val="00040C0E"/>
    <w:rsid w:val="00040F0B"/>
    <w:rsid w:val="00041578"/>
    <w:rsid w:val="00041815"/>
    <w:rsid w:val="00042008"/>
    <w:rsid w:val="0004270F"/>
    <w:rsid w:val="00042CB3"/>
    <w:rsid w:val="000434AA"/>
    <w:rsid w:val="00043556"/>
    <w:rsid w:val="000446FB"/>
    <w:rsid w:val="000449AB"/>
    <w:rsid w:val="00045310"/>
    <w:rsid w:val="0004598C"/>
    <w:rsid w:val="00045D18"/>
    <w:rsid w:val="00045F70"/>
    <w:rsid w:val="000466CC"/>
    <w:rsid w:val="0004672C"/>
    <w:rsid w:val="00046A77"/>
    <w:rsid w:val="00046D78"/>
    <w:rsid w:val="00046F96"/>
    <w:rsid w:val="00047150"/>
    <w:rsid w:val="000474D1"/>
    <w:rsid w:val="000477CD"/>
    <w:rsid w:val="00047864"/>
    <w:rsid w:val="00047EA5"/>
    <w:rsid w:val="000506DC"/>
    <w:rsid w:val="000518E9"/>
    <w:rsid w:val="00051BF6"/>
    <w:rsid w:val="00051FCE"/>
    <w:rsid w:val="00052809"/>
    <w:rsid w:val="00052B15"/>
    <w:rsid w:val="00052E30"/>
    <w:rsid w:val="00053510"/>
    <w:rsid w:val="00053759"/>
    <w:rsid w:val="00053C6B"/>
    <w:rsid w:val="00053DB5"/>
    <w:rsid w:val="00054023"/>
    <w:rsid w:val="00054752"/>
    <w:rsid w:val="00054846"/>
    <w:rsid w:val="00055538"/>
    <w:rsid w:val="0005563B"/>
    <w:rsid w:val="0005658F"/>
    <w:rsid w:val="00056DEE"/>
    <w:rsid w:val="000575FC"/>
    <w:rsid w:val="000578C0"/>
    <w:rsid w:val="00057BBE"/>
    <w:rsid w:val="00057FD6"/>
    <w:rsid w:val="0006017C"/>
    <w:rsid w:val="000606F8"/>
    <w:rsid w:val="00060B7A"/>
    <w:rsid w:val="00060CFD"/>
    <w:rsid w:val="000610E9"/>
    <w:rsid w:val="0006118F"/>
    <w:rsid w:val="000615EF"/>
    <w:rsid w:val="000617D5"/>
    <w:rsid w:val="00061944"/>
    <w:rsid w:val="00061A64"/>
    <w:rsid w:val="00061E10"/>
    <w:rsid w:val="00061E6D"/>
    <w:rsid w:val="00062505"/>
    <w:rsid w:val="000627C2"/>
    <w:rsid w:val="000629C4"/>
    <w:rsid w:val="00062CAF"/>
    <w:rsid w:val="000635D1"/>
    <w:rsid w:val="00063886"/>
    <w:rsid w:val="00063E4D"/>
    <w:rsid w:val="00063F75"/>
    <w:rsid w:val="00064713"/>
    <w:rsid w:val="000654F5"/>
    <w:rsid w:val="00065EB4"/>
    <w:rsid w:val="00066163"/>
    <w:rsid w:val="00066302"/>
    <w:rsid w:val="00066667"/>
    <w:rsid w:val="000671B8"/>
    <w:rsid w:val="000672D5"/>
    <w:rsid w:val="00067371"/>
    <w:rsid w:val="00067432"/>
    <w:rsid w:val="0006747B"/>
    <w:rsid w:val="000679C4"/>
    <w:rsid w:val="00067FC8"/>
    <w:rsid w:val="00070491"/>
    <w:rsid w:val="00070665"/>
    <w:rsid w:val="00070757"/>
    <w:rsid w:val="000707A5"/>
    <w:rsid w:val="000708B5"/>
    <w:rsid w:val="00070C50"/>
    <w:rsid w:val="00070CF0"/>
    <w:rsid w:val="00071409"/>
    <w:rsid w:val="00071AA4"/>
    <w:rsid w:val="00071C6A"/>
    <w:rsid w:val="00072040"/>
    <w:rsid w:val="00072486"/>
    <w:rsid w:val="00072BFF"/>
    <w:rsid w:val="00073678"/>
    <w:rsid w:val="0007377F"/>
    <w:rsid w:val="00073C7F"/>
    <w:rsid w:val="00075356"/>
    <w:rsid w:val="0007580D"/>
    <w:rsid w:val="00075C42"/>
    <w:rsid w:val="00075ED8"/>
    <w:rsid w:val="00076CD2"/>
    <w:rsid w:val="00077741"/>
    <w:rsid w:val="00077933"/>
    <w:rsid w:val="00077A49"/>
    <w:rsid w:val="00077AAC"/>
    <w:rsid w:val="00077C5C"/>
    <w:rsid w:val="0008013E"/>
    <w:rsid w:val="000807A5"/>
    <w:rsid w:val="00081083"/>
    <w:rsid w:val="00081A3A"/>
    <w:rsid w:val="00081C81"/>
    <w:rsid w:val="00081FC1"/>
    <w:rsid w:val="0008211E"/>
    <w:rsid w:val="00082656"/>
    <w:rsid w:val="00083522"/>
    <w:rsid w:val="00083581"/>
    <w:rsid w:val="00083C29"/>
    <w:rsid w:val="00084015"/>
    <w:rsid w:val="00084095"/>
    <w:rsid w:val="00084EC8"/>
    <w:rsid w:val="00084F82"/>
    <w:rsid w:val="000853D0"/>
    <w:rsid w:val="00085878"/>
    <w:rsid w:val="0008604C"/>
    <w:rsid w:val="00086183"/>
    <w:rsid w:val="000863CD"/>
    <w:rsid w:val="000869D1"/>
    <w:rsid w:val="000869FC"/>
    <w:rsid w:val="00086D1A"/>
    <w:rsid w:val="0008716E"/>
    <w:rsid w:val="000876BF"/>
    <w:rsid w:val="000879D1"/>
    <w:rsid w:val="00087C2E"/>
    <w:rsid w:val="00087C66"/>
    <w:rsid w:val="0009000E"/>
    <w:rsid w:val="000904D0"/>
    <w:rsid w:val="00090582"/>
    <w:rsid w:val="00090D98"/>
    <w:rsid w:val="00090E23"/>
    <w:rsid w:val="000917E4"/>
    <w:rsid w:val="00091856"/>
    <w:rsid w:val="00092094"/>
    <w:rsid w:val="0009245E"/>
    <w:rsid w:val="000925AE"/>
    <w:rsid w:val="0009291C"/>
    <w:rsid w:val="000929A0"/>
    <w:rsid w:val="00092E60"/>
    <w:rsid w:val="00093151"/>
    <w:rsid w:val="0009320B"/>
    <w:rsid w:val="00094048"/>
    <w:rsid w:val="00094085"/>
    <w:rsid w:val="000944EC"/>
    <w:rsid w:val="00094B77"/>
    <w:rsid w:val="00094E74"/>
    <w:rsid w:val="00094FCA"/>
    <w:rsid w:val="000950F6"/>
    <w:rsid w:val="00095161"/>
    <w:rsid w:val="000956B6"/>
    <w:rsid w:val="00095D52"/>
    <w:rsid w:val="00096616"/>
    <w:rsid w:val="00096894"/>
    <w:rsid w:val="00097066"/>
    <w:rsid w:val="000971BA"/>
    <w:rsid w:val="000972B3"/>
    <w:rsid w:val="000974FA"/>
    <w:rsid w:val="00097C60"/>
    <w:rsid w:val="00097EBC"/>
    <w:rsid w:val="000A02F3"/>
    <w:rsid w:val="000A1652"/>
    <w:rsid w:val="000A18E3"/>
    <w:rsid w:val="000A19CF"/>
    <w:rsid w:val="000A1EFD"/>
    <w:rsid w:val="000A1F64"/>
    <w:rsid w:val="000A23B5"/>
    <w:rsid w:val="000A2536"/>
    <w:rsid w:val="000A3142"/>
    <w:rsid w:val="000A326B"/>
    <w:rsid w:val="000A3866"/>
    <w:rsid w:val="000A4CDA"/>
    <w:rsid w:val="000A5943"/>
    <w:rsid w:val="000A5E15"/>
    <w:rsid w:val="000A5E93"/>
    <w:rsid w:val="000A60F9"/>
    <w:rsid w:val="000A625F"/>
    <w:rsid w:val="000A6286"/>
    <w:rsid w:val="000A6374"/>
    <w:rsid w:val="000A6822"/>
    <w:rsid w:val="000A692A"/>
    <w:rsid w:val="000A6D74"/>
    <w:rsid w:val="000A7273"/>
    <w:rsid w:val="000A7797"/>
    <w:rsid w:val="000B0832"/>
    <w:rsid w:val="000B0C62"/>
    <w:rsid w:val="000B0E57"/>
    <w:rsid w:val="000B12B2"/>
    <w:rsid w:val="000B1E63"/>
    <w:rsid w:val="000B2A87"/>
    <w:rsid w:val="000B2B82"/>
    <w:rsid w:val="000B35EC"/>
    <w:rsid w:val="000B4283"/>
    <w:rsid w:val="000B4C8D"/>
    <w:rsid w:val="000B4F9A"/>
    <w:rsid w:val="000B56CB"/>
    <w:rsid w:val="000B577F"/>
    <w:rsid w:val="000B5890"/>
    <w:rsid w:val="000B5DBD"/>
    <w:rsid w:val="000B5E47"/>
    <w:rsid w:val="000B639C"/>
    <w:rsid w:val="000B6D1D"/>
    <w:rsid w:val="000B7212"/>
    <w:rsid w:val="000B723E"/>
    <w:rsid w:val="000B75DB"/>
    <w:rsid w:val="000B7C79"/>
    <w:rsid w:val="000B7D90"/>
    <w:rsid w:val="000C0575"/>
    <w:rsid w:val="000C08DE"/>
    <w:rsid w:val="000C0F53"/>
    <w:rsid w:val="000C1626"/>
    <w:rsid w:val="000C1B04"/>
    <w:rsid w:val="000C20F9"/>
    <w:rsid w:val="000C211A"/>
    <w:rsid w:val="000C2458"/>
    <w:rsid w:val="000C347B"/>
    <w:rsid w:val="000C3874"/>
    <w:rsid w:val="000C3B27"/>
    <w:rsid w:val="000C3DA8"/>
    <w:rsid w:val="000C4178"/>
    <w:rsid w:val="000C5340"/>
    <w:rsid w:val="000C5496"/>
    <w:rsid w:val="000C55CB"/>
    <w:rsid w:val="000C5A6B"/>
    <w:rsid w:val="000C6046"/>
    <w:rsid w:val="000C6581"/>
    <w:rsid w:val="000C72D5"/>
    <w:rsid w:val="000C779E"/>
    <w:rsid w:val="000C78E9"/>
    <w:rsid w:val="000C7FBE"/>
    <w:rsid w:val="000D0293"/>
    <w:rsid w:val="000D07AE"/>
    <w:rsid w:val="000D0A01"/>
    <w:rsid w:val="000D1857"/>
    <w:rsid w:val="000D2314"/>
    <w:rsid w:val="000D2592"/>
    <w:rsid w:val="000D29D6"/>
    <w:rsid w:val="000D2B6A"/>
    <w:rsid w:val="000D2F36"/>
    <w:rsid w:val="000D332A"/>
    <w:rsid w:val="000D36A0"/>
    <w:rsid w:val="000D4540"/>
    <w:rsid w:val="000D5010"/>
    <w:rsid w:val="000D5019"/>
    <w:rsid w:val="000D50B3"/>
    <w:rsid w:val="000D5875"/>
    <w:rsid w:val="000D5B7F"/>
    <w:rsid w:val="000D602D"/>
    <w:rsid w:val="000D643A"/>
    <w:rsid w:val="000D6BDC"/>
    <w:rsid w:val="000D73B7"/>
    <w:rsid w:val="000D75FA"/>
    <w:rsid w:val="000D7779"/>
    <w:rsid w:val="000D78B9"/>
    <w:rsid w:val="000E04DA"/>
    <w:rsid w:val="000E09E4"/>
    <w:rsid w:val="000E0A18"/>
    <w:rsid w:val="000E1AAF"/>
    <w:rsid w:val="000E1B9F"/>
    <w:rsid w:val="000E3106"/>
    <w:rsid w:val="000E36A6"/>
    <w:rsid w:val="000E36D2"/>
    <w:rsid w:val="000E37D0"/>
    <w:rsid w:val="000E3E09"/>
    <w:rsid w:val="000E425F"/>
    <w:rsid w:val="000E447E"/>
    <w:rsid w:val="000E44DE"/>
    <w:rsid w:val="000E5214"/>
    <w:rsid w:val="000E59B3"/>
    <w:rsid w:val="000E5AE2"/>
    <w:rsid w:val="000E5D7E"/>
    <w:rsid w:val="000E5E45"/>
    <w:rsid w:val="000E5E9A"/>
    <w:rsid w:val="000E6059"/>
    <w:rsid w:val="000E62A9"/>
    <w:rsid w:val="000E6F95"/>
    <w:rsid w:val="000E724F"/>
    <w:rsid w:val="000E7279"/>
    <w:rsid w:val="000E73E5"/>
    <w:rsid w:val="000E7501"/>
    <w:rsid w:val="000E7883"/>
    <w:rsid w:val="000E797F"/>
    <w:rsid w:val="000E7B7A"/>
    <w:rsid w:val="000E7BA7"/>
    <w:rsid w:val="000E7FA1"/>
    <w:rsid w:val="000F0501"/>
    <w:rsid w:val="000F0FAD"/>
    <w:rsid w:val="000F11BC"/>
    <w:rsid w:val="000F12C1"/>
    <w:rsid w:val="000F2276"/>
    <w:rsid w:val="000F264E"/>
    <w:rsid w:val="000F2CE7"/>
    <w:rsid w:val="000F333E"/>
    <w:rsid w:val="000F35AC"/>
    <w:rsid w:val="000F3A80"/>
    <w:rsid w:val="000F3BA8"/>
    <w:rsid w:val="000F3E2E"/>
    <w:rsid w:val="000F4129"/>
    <w:rsid w:val="000F4244"/>
    <w:rsid w:val="000F45F1"/>
    <w:rsid w:val="000F48E9"/>
    <w:rsid w:val="000F4C10"/>
    <w:rsid w:val="000F4C52"/>
    <w:rsid w:val="000F50A1"/>
    <w:rsid w:val="000F5127"/>
    <w:rsid w:val="000F5221"/>
    <w:rsid w:val="000F6B5F"/>
    <w:rsid w:val="000F7CD8"/>
    <w:rsid w:val="000F7D1A"/>
    <w:rsid w:val="00100379"/>
    <w:rsid w:val="00100402"/>
    <w:rsid w:val="001005E0"/>
    <w:rsid w:val="001008F1"/>
    <w:rsid w:val="00100FD6"/>
    <w:rsid w:val="00101377"/>
    <w:rsid w:val="00101DA5"/>
    <w:rsid w:val="001023AC"/>
    <w:rsid w:val="00102A43"/>
    <w:rsid w:val="00102D1E"/>
    <w:rsid w:val="0010533B"/>
    <w:rsid w:val="001053D1"/>
    <w:rsid w:val="00106472"/>
    <w:rsid w:val="0010685E"/>
    <w:rsid w:val="00106CA6"/>
    <w:rsid w:val="001072A6"/>
    <w:rsid w:val="0010766A"/>
    <w:rsid w:val="001079E2"/>
    <w:rsid w:val="00107A69"/>
    <w:rsid w:val="00110B5C"/>
    <w:rsid w:val="00110CF4"/>
    <w:rsid w:val="00110D1A"/>
    <w:rsid w:val="00110F1A"/>
    <w:rsid w:val="00111C11"/>
    <w:rsid w:val="0011225E"/>
    <w:rsid w:val="00113296"/>
    <w:rsid w:val="00113302"/>
    <w:rsid w:val="001151FA"/>
    <w:rsid w:val="001153D3"/>
    <w:rsid w:val="001155F0"/>
    <w:rsid w:val="00115B0C"/>
    <w:rsid w:val="00115FE1"/>
    <w:rsid w:val="001162A2"/>
    <w:rsid w:val="00116E36"/>
    <w:rsid w:val="00116F01"/>
    <w:rsid w:val="001173F3"/>
    <w:rsid w:val="00117764"/>
    <w:rsid w:val="00117B54"/>
    <w:rsid w:val="00120C0C"/>
    <w:rsid w:val="00121702"/>
    <w:rsid w:val="0012204A"/>
    <w:rsid w:val="001223D7"/>
    <w:rsid w:val="001226C3"/>
    <w:rsid w:val="0012295B"/>
    <w:rsid w:val="00122B95"/>
    <w:rsid w:val="00122C6F"/>
    <w:rsid w:val="00123335"/>
    <w:rsid w:val="001238DF"/>
    <w:rsid w:val="0012462C"/>
    <w:rsid w:val="00125501"/>
    <w:rsid w:val="00125753"/>
    <w:rsid w:val="001259D4"/>
    <w:rsid w:val="00125A10"/>
    <w:rsid w:val="001260F8"/>
    <w:rsid w:val="001267B2"/>
    <w:rsid w:val="00126CA9"/>
    <w:rsid w:val="00127228"/>
    <w:rsid w:val="0012732A"/>
    <w:rsid w:val="00127612"/>
    <w:rsid w:val="00127883"/>
    <w:rsid w:val="00130161"/>
    <w:rsid w:val="00130FFB"/>
    <w:rsid w:val="001315A4"/>
    <w:rsid w:val="00131FEB"/>
    <w:rsid w:val="001325F4"/>
    <w:rsid w:val="00132C15"/>
    <w:rsid w:val="00133C84"/>
    <w:rsid w:val="00134954"/>
    <w:rsid w:val="00134A87"/>
    <w:rsid w:val="001357F9"/>
    <w:rsid w:val="00137004"/>
    <w:rsid w:val="001370DD"/>
    <w:rsid w:val="001372DB"/>
    <w:rsid w:val="0013767D"/>
    <w:rsid w:val="001377C0"/>
    <w:rsid w:val="001378B1"/>
    <w:rsid w:val="00140D06"/>
    <w:rsid w:val="00141413"/>
    <w:rsid w:val="00141737"/>
    <w:rsid w:val="001419AB"/>
    <w:rsid w:val="00141E49"/>
    <w:rsid w:val="001425F3"/>
    <w:rsid w:val="001429BD"/>
    <w:rsid w:val="00143289"/>
    <w:rsid w:val="001434C2"/>
    <w:rsid w:val="00143F07"/>
    <w:rsid w:val="00143F24"/>
    <w:rsid w:val="001440A8"/>
    <w:rsid w:val="00144356"/>
    <w:rsid w:val="001445CE"/>
    <w:rsid w:val="001448E1"/>
    <w:rsid w:val="0014705D"/>
    <w:rsid w:val="001470DA"/>
    <w:rsid w:val="00147255"/>
    <w:rsid w:val="00147367"/>
    <w:rsid w:val="00147553"/>
    <w:rsid w:val="0014767F"/>
    <w:rsid w:val="00147C4B"/>
    <w:rsid w:val="00147CBB"/>
    <w:rsid w:val="001504B2"/>
    <w:rsid w:val="0015081B"/>
    <w:rsid w:val="00150A0D"/>
    <w:rsid w:val="0015125E"/>
    <w:rsid w:val="0015164E"/>
    <w:rsid w:val="00151CCE"/>
    <w:rsid w:val="00151E1E"/>
    <w:rsid w:val="001525FB"/>
    <w:rsid w:val="00152720"/>
    <w:rsid w:val="00152ADA"/>
    <w:rsid w:val="00152E54"/>
    <w:rsid w:val="0015326E"/>
    <w:rsid w:val="001536E8"/>
    <w:rsid w:val="0015382C"/>
    <w:rsid w:val="0015428E"/>
    <w:rsid w:val="00154544"/>
    <w:rsid w:val="001547B9"/>
    <w:rsid w:val="00154E0A"/>
    <w:rsid w:val="0015515A"/>
    <w:rsid w:val="00155A6D"/>
    <w:rsid w:val="00156639"/>
    <w:rsid w:val="001568A7"/>
    <w:rsid w:val="001575B3"/>
    <w:rsid w:val="0015782C"/>
    <w:rsid w:val="001579FF"/>
    <w:rsid w:val="00157FFD"/>
    <w:rsid w:val="00160665"/>
    <w:rsid w:val="0016067B"/>
    <w:rsid w:val="00160935"/>
    <w:rsid w:val="0016134E"/>
    <w:rsid w:val="00162242"/>
    <w:rsid w:val="00162247"/>
    <w:rsid w:val="0016242B"/>
    <w:rsid w:val="00162872"/>
    <w:rsid w:val="001629EE"/>
    <w:rsid w:val="00162E13"/>
    <w:rsid w:val="00163051"/>
    <w:rsid w:val="0016461F"/>
    <w:rsid w:val="0016485F"/>
    <w:rsid w:val="0016525A"/>
    <w:rsid w:val="00165BB5"/>
    <w:rsid w:val="00165E02"/>
    <w:rsid w:val="001664BD"/>
    <w:rsid w:val="001665C1"/>
    <w:rsid w:val="0016697F"/>
    <w:rsid w:val="001701F0"/>
    <w:rsid w:val="001707E4"/>
    <w:rsid w:val="00170E67"/>
    <w:rsid w:val="00171414"/>
    <w:rsid w:val="00171845"/>
    <w:rsid w:val="00171F23"/>
    <w:rsid w:val="001721F1"/>
    <w:rsid w:val="0017232E"/>
    <w:rsid w:val="001723A0"/>
    <w:rsid w:val="0017253D"/>
    <w:rsid w:val="0017288B"/>
    <w:rsid w:val="00172986"/>
    <w:rsid w:val="0017394C"/>
    <w:rsid w:val="001747FF"/>
    <w:rsid w:val="00174A08"/>
    <w:rsid w:val="00174B98"/>
    <w:rsid w:val="00174C72"/>
    <w:rsid w:val="00174DE8"/>
    <w:rsid w:val="001758F9"/>
    <w:rsid w:val="00175BD2"/>
    <w:rsid w:val="00175C08"/>
    <w:rsid w:val="00175E2A"/>
    <w:rsid w:val="0017601C"/>
    <w:rsid w:val="001760A3"/>
    <w:rsid w:val="00176385"/>
    <w:rsid w:val="00176F8F"/>
    <w:rsid w:val="001770BA"/>
    <w:rsid w:val="00177311"/>
    <w:rsid w:val="00177932"/>
    <w:rsid w:val="00177A36"/>
    <w:rsid w:val="001801E5"/>
    <w:rsid w:val="00180563"/>
    <w:rsid w:val="00180893"/>
    <w:rsid w:val="00180F17"/>
    <w:rsid w:val="0018101F"/>
    <w:rsid w:val="00181779"/>
    <w:rsid w:val="001825E1"/>
    <w:rsid w:val="00182D33"/>
    <w:rsid w:val="00182E82"/>
    <w:rsid w:val="00183120"/>
    <w:rsid w:val="00183123"/>
    <w:rsid w:val="0018378B"/>
    <w:rsid w:val="001838C6"/>
    <w:rsid w:val="001840B3"/>
    <w:rsid w:val="00184EB1"/>
    <w:rsid w:val="0018564D"/>
    <w:rsid w:val="00186A58"/>
    <w:rsid w:val="001871BA"/>
    <w:rsid w:val="001872B5"/>
    <w:rsid w:val="001879BD"/>
    <w:rsid w:val="00187B2B"/>
    <w:rsid w:val="001901A6"/>
    <w:rsid w:val="0019061C"/>
    <w:rsid w:val="00191337"/>
    <w:rsid w:val="00191639"/>
    <w:rsid w:val="0019164E"/>
    <w:rsid w:val="00191E38"/>
    <w:rsid w:val="001923E3"/>
    <w:rsid w:val="001926CB"/>
    <w:rsid w:val="00192B18"/>
    <w:rsid w:val="001936CE"/>
    <w:rsid w:val="00193975"/>
    <w:rsid w:val="001946B6"/>
    <w:rsid w:val="0019471D"/>
    <w:rsid w:val="001948F4"/>
    <w:rsid w:val="00194DA3"/>
    <w:rsid w:val="00195427"/>
    <w:rsid w:val="00195A35"/>
    <w:rsid w:val="00195A87"/>
    <w:rsid w:val="00195DE2"/>
    <w:rsid w:val="00195F40"/>
    <w:rsid w:val="00196080"/>
    <w:rsid w:val="00196285"/>
    <w:rsid w:val="00196E36"/>
    <w:rsid w:val="001975FA"/>
    <w:rsid w:val="001A00B0"/>
    <w:rsid w:val="001A04CA"/>
    <w:rsid w:val="001A2D02"/>
    <w:rsid w:val="001A367C"/>
    <w:rsid w:val="001A3A36"/>
    <w:rsid w:val="001A3A4A"/>
    <w:rsid w:val="001A3E76"/>
    <w:rsid w:val="001A4B6F"/>
    <w:rsid w:val="001A52EC"/>
    <w:rsid w:val="001A5366"/>
    <w:rsid w:val="001A54AD"/>
    <w:rsid w:val="001A600A"/>
    <w:rsid w:val="001A6D12"/>
    <w:rsid w:val="001A6FA4"/>
    <w:rsid w:val="001A7465"/>
    <w:rsid w:val="001A7A69"/>
    <w:rsid w:val="001B0A52"/>
    <w:rsid w:val="001B1C15"/>
    <w:rsid w:val="001B20D7"/>
    <w:rsid w:val="001B2AE0"/>
    <w:rsid w:val="001B39B8"/>
    <w:rsid w:val="001B39E7"/>
    <w:rsid w:val="001B428D"/>
    <w:rsid w:val="001B46A0"/>
    <w:rsid w:val="001B47FE"/>
    <w:rsid w:val="001B4844"/>
    <w:rsid w:val="001B4C74"/>
    <w:rsid w:val="001B5100"/>
    <w:rsid w:val="001B5353"/>
    <w:rsid w:val="001B5D66"/>
    <w:rsid w:val="001B6300"/>
    <w:rsid w:val="001B6377"/>
    <w:rsid w:val="001B640F"/>
    <w:rsid w:val="001B6522"/>
    <w:rsid w:val="001B66B3"/>
    <w:rsid w:val="001B673C"/>
    <w:rsid w:val="001B79EC"/>
    <w:rsid w:val="001B79FB"/>
    <w:rsid w:val="001B7A77"/>
    <w:rsid w:val="001B7F57"/>
    <w:rsid w:val="001C0137"/>
    <w:rsid w:val="001C0447"/>
    <w:rsid w:val="001C044B"/>
    <w:rsid w:val="001C09DA"/>
    <w:rsid w:val="001C0AF3"/>
    <w:rsid w:val="001C1213"/>
    <w:rsid w:val="001C1776"/>
    <w:rsid w:val="001C1C08"/>
    <w:rsid w:val="001C1C60"/>
    <w:rsid w:val="001C2721"/>
    <w:rsid w:val="001C3296"/>
    <w:rsid w:val="001C397A"/>
    <w:rsid w:val="001C3C5E"/>
    <w:rsid w:val="001C3CA3"/>
    <w:rsid w:val="001C3EC5"/>
    <w:rsid w:val="001C4372"/>
    <w:rsid w:val="001C4753"/>
    <w:rsid w:val="001C47DF"/>
    <w:rsid w:val="001C4AA9"/>
    <w:rsid w:val="001C50C1"/>
    <w:rsid w:val="001C52AA"/>
    <w:rsid w:val="001C5C40"/>
    <w:rsid w:val="001C5C72"/>
    <w:rsid w:val="001C622D"/>
    <w:rsid w:val="001C62C3"/>
    <w:rsid w:val="001C635B"/>
    <w:rsid w:val="001C6A16"/>
    <w:rsid w:val="001C6E98"/>
    <w:rsid w:val="001C789B"/>
    <w:rsid w:val="001C790F"/>
    <w:rsid w:val="001C7D48"/>
    <w:rsid w:val="001D011E"/>
    <w:rsid w:val="001D0B8D"/>
    <w:rsid w:val="001D11B7"/>
    <w:rsid w:val="001D1297"/>
    <w:rsid w:val="001D1A04"/>
    <w:rsid w:val="001D1A55"/>
    <w:rsid w:val="001D2D27"/>
    <w:rsid w:val="001D3D7E"/>
    <w:rsid w:val="001D4083"/>
    <w:rsid w:val="001D424E"/>
    <w:rsid w:val="001D478A"/>
    <w:rsid w:val="001D52FE"/>
    <w:rsid w:val="001D5B40"/>
    <w:rsid w:val="001D627F"/>
    <w:rsid w:val="001D6884"/>
    <w:rsid w:val="001D6914"/>
    <w:rsid w:val="001D6A12"/>
    <w:rsid w:val="001D7462"/>
    <w:rsid w:val="001E0082"/>
    <w:rsid w:val="001E01E3"/>
    <w:rsid w:val="001E0557"/>
    <w:rsid w:val="001E0887"/>
    <w:rsid w:val="001E0904"/>
    <w:rsid w:val="001E0A94"/>
    <w:rsid w:val="001E18B9"/>
    <w:rsid w:val="001E1C14"/>
    <w:rsid w:val="001E1F4E"/>
    <w:rsid w:val="001E24B4"/>
    <w:rsid w:val="001E2696"/>
    <w:rsid w:val="001E2DEE"/>
    <w:rsid w:val="001E3002"/>
    <w:rsid w:val="001E3591"/>
    <w:rsid w:val="001E37CB"/>
    <w:rsid w:val="001E3EB7"/>
    <w:rsid w:val="001E4599"/>
    <w:rsid w:val="001E4A47"/>
    <w:rsid w:val="001E4BDC"/>
    <w:rsid w:val="001E516B"/>
    <w:rsid w:val="001E5919"/>
    <w:rsid w:val="001E6155"/>
    <w:rsid w:val="001E6CAD"/>
    <w:rsid w:val="001E6E7D"/>
    <w:rsid w:val="001E70BF"/>
    <w:rsid w:val="001F0560"/>
    <w:rsid w:val="001F0DD6"/>
    <w:rsid w:val="001F1CF2"/>
    <w:rsid w:val="001F32FD"/>
    <w:rsid w:val="001F3726"/>
    <w:rsid w:val="001F3BC6"/>
    <w:rsid w:val="001F4E61"/>
    <w:rsid w:val="001F6032"/>
    <w:rsid w:val="001F62EC"/>
    <w:rsid w:val="00200676"/>
    <w:rsid w:val="002008A7"/>
    <w:rsid w:val="00200E12"/>
    <w:rsid w:val="002013C6"/>
    <w:rsid w:val="0020234F"/>
    <w:rsid w:val="00202F08"/>
    <w:rsid w:val="0020367D"/>
    <w:rsid w:val="00204213"/>
    <w:rsid w:val="00205699"/>
    <w:rsid w:val="00205785"/>
    <w:rsid w:val="00205941"/>
    <w:rsid w:val="00205D59"/>
    <w:rsid w:val="00206083"/>
    <w:rsid w:val="00206277"/>
    <w:rsid w:val="0020785B"/>
    <w:rsid w:val="002078D2"/>
    <w:rsid w:val="00207BD0"/>
    <w:rsid w:val="00210349"/>
    <w:rsid w:val="00211326"/>
    <w:rsid w:val="0021162C"/>
    <w:rsid w:val="00211724"/>
    <w:rsid w:val="00211B70"/>
    <w:rsid w:val="00212336"/>
    <w:rsid w:val="00212654"/>
    <w:rsid w:val="00212914"/>
    <w:rsid w:val="00212D45"/>
    <w:rsid w:val="002133EE"/>
    <w:rsid w:val="002145A4"/>
    <w:rsid w:val="0021531C"/>
    <w:rsid w:val="00215B43"/>
    <w:rsid w:val="00216D44"/>
    <w:rsid w:val="002175A0"/>
    <w:rsid w:val="00217CA3"/>
    <w:rsid w:val="0022039D"/>
    <w:rsid w:val="002204FC"/>
    <w:rsid w:val="00220D15"/>
    <w:rsid w:val="00220F5E"/>
    <w:rsid w:val="00220FDC"/>
    <w:rsid w:val="00221052"/>
    <w:rsid w:val="00221B25"/>
    <w:rsid w:val="00221C23"/>
    <w:rsid w:val="002220C8"/>
    <w:rsid w:val="00222348"/>
    <w:rsid w:val="002229F9"/>
    <w:rsid w:val="00223081"/>
    <w:rsid w:val="00223546"/>
    <w:rsid w:val="00223F1B"/>
    <w:rsid w:val="00225D66"/>
    <w:rsid w:val="00226754"/>
    <w:rsid w:val="00227434"/>
    <w:rsid w:val="002276A6"/>
    <w:rsid w:val="00227AD6"/>
    <w:rsid w:val="00227DE1"/>
    <w:rsid w:val="00227E9D"/>
    <w:rsid w:val="00230111"/>
    <w:rsid w:val="00230D69"/>
    <w:rsid w:val="00231343"/>
    <w:rsid w:val="00231662"/>
    <w:rsid w:val="002317E4"/>
    <w:rsid w:val="002318D0"/>
    <w:rsid w:val="0023193E"/>
    <w:rsid w:val="00231A43"/>
    <w:rsid w:val="00231B0F"/>
    <w:rsid w:val="00231BDB"/>
    <w:rsid w:val="00231D15"/>
    <w:rsid w:val="00232044"/>
    <w:rsid w:val="00232523"/>
    <w:rsid w:val="0023364C"/>
    <w:rsid w:val="00233CEB"/>
    <w:rsid w:val="00234010"/>
    <w:rsid w:val="002341FA"/>
    <w:rsid w:val="002348DC"/>
    <w:rsid w:val="00234C12"/>
    <w:rsid w:val="00234D6B"/>
    <w:rsid w:val="002361DC"/>
    <w:rsid w:val="00236BF9"/>
    <w:rsid w:val="00237215"/>
    <w:rsid w:val="00237572"/>
    <w:rsid w:val="0023797E"/>
    <w:rsid w:val="00237D16"/>
    <w:rsid w:val="00240B63"/>
    <w:rsid w:val="00240D87"/>
    <w:rsid w:val="002413FB"/>
    <w:rsid w:val="002415A8"/>
    <w:rsid w:val="002419E0"/>
    <w:rsid w:val="00243580"/>
    <w:rsid w:val="00243A27"/>
    <w:rsid w:val="002444D1"/>
    <w:rsid w:val="00244534"/>
    <w:rsid w:val="00244905"/>
    <w:rsid w:val="00244C67"/>
    <w:rsid w:val="00244D3D"/>
    <w:rsid w:val="00245ABA"/>
    <w:rsid w:val="002474AB"/>
    <w:rsid w:val="00247666"/>
    <w:rsid w:val="00247B34"/>
    <w:rsid w:val="002509D4"/>
    <w:rsid w:val="002519EF"/>
    <w:rsid w:val="00251EC2"/>
    <w:rsid w:val="00252322"/>
    <w:rsid w:val="00253507"/>
    <w:rsid w:val="0025389F"/>
    <w:rsid w:val="00253B12"/>
    <w:rsid w:val="00253EF0"/>
    <w:rsid w:val="00254030"/>
    <w:rsid w:val="00254371"/>
    <w:rsid w:val="002543F2"/>
    <w:rsid w:val="00254930"/>
    <w:rsid w:val="002552E5"/>
    <w:rsid w:val="00255729"/>
    <w:rsid w:val="0025589F"/>
    <w:rsid w:val="00255E03"/>
    <w:rsid w:val="00256774"/>
    <w:rsid w:val="00256F5C"/>
    <w:rsid w:val="0025712B"/>
    <w:rsid w:val="00257B3E"/>
    <w:rsid w:val="00257B78"/>
    <w:rsid w:val="00257C2B"/>
    <w:rsid w:val="00261049"/>
    <w:rsid w:val="002619FE"/>
    <w:rsid w:val="00261E37"/>
    <w:rsid w:val="0026286E"/>
    <w:rsid w:val="00262EA2"/>
    <w:rsid w:val="002637D0"/>
    <w:rsid w:val="00264036"/>
    <w:rsid w:val="00264C58"/>
    <w:rsid w:val="002658F7"/>
    <w:rsid w:val="00265ACA"/>
    <w:rsid w:val="00265B49"/>
    <w:rsid w:val="00266958"/>
    <w:rsid w:val="00266F03"/>
    <w:rsid w:val="002700E1"/>
    <w:rsid w:val="002707DE"/>
    <w:rsid w:val="00270802"/>
    <w:rsid w:val="00270902"/>
    <w:rsid w:val="00271073"/>
    <w:rsid w:val="00271899"/>
    <w:rsid w:val="002718F4"/>
    <w:rsid w:val="00271FDC"/>
    <w:rsid w:val="00272012"/>
    <w:rsid w:val="002720D9"/>
    <w:rsid w:val="00273414"/>
    <w:rsid w:val="002737C3"/>
    <w:rsid w:val="00273A5E"/>
    <w:rsid w:val="002746A8"/>
    <w:rsid w:val="002748A5"/>
    <w:rsid w:val="00274E5F"/>
    <w:rsid w:val="0027550D"/>
    <w:rsid w:val="002756E7"/>
    <w:rsid w:val="00275AC6"/>
    <w:rsid w:val="00275F44"/>
    <w:rsid w:val="002765C8"/>
    <w:rsid w:val="00276D9D"/>
    <w:rsid w:val="00276DB3"/>
    <w:rsid w:val="00276F27"/>
    <w:rsid w:val="00277B5F"/>
    <w:rsid w:val="00277DF7"/>
    <w:rsid w:val="00277FDF"/>
    <w:rsid w:val="0028031C"/>
    <w:rsid w:val="00280567"/>
    <w:rsid w:val="00280AB2"/>
    <w:rsid w:val="00280BFF"/>
    <w:rsid w:val="00281AF0"/>
    <w:rsid w:val="00281CD8"/>
    <w:rsid w:val="00282084"/>
    <w:rsid w:val="00282CD9"/>
    <w:rsid w:val="002831EB"/>
    <w:rsid w:val="00283AC3"/>
    <w:rsid w:val="00283D7A"/>
    <w:rsid w:val="0028449B"/>
    <w:rsid w:val="00284A66"/>
    <w:rsid w:val="00286170"/>
    <w:rsid w:val="00286260"/>
    <w:rsid w:val="0028639A"/>
    <w:rsid w:val="00286644"/>
    <w:rsid w:val="00286CFC"/>
    <w:rsid w:val="002877C9"/>
    <w:rsid w:val="00287C34"/>
    <w:rsid w:val="00287D16"/>
    <w:rsid w:val="00287DCD"/>
    <w:rsid w:val="00290182"/>
    <w:rsid w:val="002905D9"/>
    <w:rsid w:val="00290705"/>
    <w:rsid w:val="002907E2"/>
    <w:rsid w:val="00290C37"/>
    <w:rsid w:val="0029102D"/>
    <w:rsid w:val="00291449"/>
    <w:rsid w:val="00291899"/>
    <w:rsid w:val="00291906"/>
    <w:rsid w:val="00291BC8"/>
    <w:rsid w:val="0029268E"/>
    <w:rsid w:val="00292A02"/>
    <w:rsid w:val="00292F5A"/>
    <w:rsid w:val="00293285"/>
    <w:rsid w:val="00293307"/>
    <w:rsid w:val="00293AFE"/>
    <w:rsid w:val="002941D6"/>
    <w:rsid w:val="002942F1"/>
    <w:rsid w:val="00294309"/>
    <w:rsid w:val="00294580"/>
    <w:rsid w:val="00294809"/>
    <w:rsid w:val="00294BE4"/>
    <w:rsid w:val="00295199"/>
    <w:rsid w:val="002951CA"/>
    <w:rsid w:val="0029638E"/>
    <w:rsid w:val="0029692E"/>
    <w:rsid w:val="00297314"/>
    <w:rsid w:val="00297DF5"/>
    <w:rsid w:val="002A0A73"/>
    <w:rsid w:val="002A11F8"/>
    <w:rsid w:val="002A120E"/>
    <w:rsid w:val="002A1832"/>
    <w:rsid w:val="002A1A98"/>
    <w:rsid w:val="002A24A6"/>
    <w:rsid w:val="002A2AE5"/>
    <w:rsid w:val="002A2DDF"/>
    <w:rsid w:val="002A303C"/>
    <w:rsid w:val="002A36AC"/>
    <w:rsid w:val="002A3880"/>
    <w:rsid w:val="002A4E38"/>
    <w:rsid w:val="002A501C"/>
    <w:rsid w:val="002A506D"/>
    <w:rsid w:val="002A53D7"/>
    <w:rsid w:val="002A5F96"/>
    <w:rsid w:val="002A6523"/>
    <w:rsid w:val="002A6E6A"/>
    <w:rsid w:val="002A6F75"/>
    <w:rsid w:val="002A79B5"/>
    <w:rsid w:val="002A7FF6"/>
    <w:rsid w:val="002B0479"/>
    <w:rsid w:val="002B0BF2"/>
    <w:rsid w:val="002B0E18"/>
    <w:rsid w:val="002B1BF6"/>
    <w:rsid w:val="002B1F19"/>
    <w:rsid w:val="002B348C"/>
    <w:rsid w:val="002B34FA"/>
    <w:rsid w:val="002B4539"/>
    <w:rsid w:val="002B4BD4"/>
    <w:rsid w:val="002B4F34"/>
    <w:rsid w:val="002B5B84"/>
    <w:rsid w:val="002B5C97"/>
    <w:rsid w:val="002B5CB1"/>
    <w:rsid w:val="002B5FAC"/>
    <w:rsid w:val="002B6604"/>
    <w:rsid w:val="002B6C3D"/>
    <w:rsid w:val="002B73BE"/>
    <w:rsid w:val="002B751D"/>
    <w:rsid w:val="002B773F"/>
    <w:rsid w:val="002B7A70"/>
    <w:rsid w:val="002B7E23"/>
    <w:rsid w:val="002C04FF"/>
    <w:rsid w:val="002C0887"/>
    <w:rsid w:val="002C0BD4"/>
    <w:rsid w:val="002C17D0"/>
    <w:rsid w:val="002C1861"/>
    <w:rsid w:val="002C188F"/>
    <w:rsid w:val="002C225D"/>
    <w:rsid w:val="002C22D1"/>
    <w:rsid w:val="002C266D"/>
    <w:rsid w:val="002C2CF3"/>
    <w:rsid w:val="002C2F8B"/>
    <w:rsid w:val="002C369E"/>
    <w:rsid w:val="002C39AE"/>
    <w:rsid w:val="002C3A17"/>
    <w:rsid w:val="002C3A7E"/>
    <w:rsid w:val="002C3D7A"/>
    <w:rsid w:val="002C4C75"/>
    <w:rsid w:val="002C5041"/>
    <w:rsid w:val="002C504F"/>
    <w:rsid w:val="002C6421"/>
    <w:rsid w:val="002C661C"/>
    <w:rsid w:val="002C66F6"/>
    <w:rsid w:val="002C6DCD"/>
    <w:rsid w:val="002C73CE"/>
    <w:rsid w:val="002C748B"/>
    <w:rsid w:val="002C74D2"/>
    <w:rsid w:val="002C766E"/>
    <w:rsid w:val="002C783B"/>
    <w:rsid w:val="002C78A6"/>
    <w:rsid w:val="002C7960"/>
    <w:rsid w:val="002C7D72"/>
    <w:rsid w:val="002D02EE"/>
    <w:rsid w:val="002D05AC"/>
    <w:rsid w:val="002D06EC"/>
    <w:rsid w:val="002D08BB"/>
    <w:rsid w:val="002D1592"/>
    <w:rsid w:val="002D179F"/>
    <w:rsid w:val="002D19A9"/>
    <w:rsid w:val="002D2A28"/>
    <w:rsid w:val="002D3437"/>
    <w:rsid w:val="002D3486"/>
    <w:rsid w:val="002D356E"/>
    <w:rsid w:val="002D35C6"/>
    <w:rsid w:val="002D3649"/>
    <w:rsid w:val="002D395C"/>
    <w:rsid w:val="002D3D28"/>
    <w:rsid w:val="002D427D"/>
    <w:rsid w:val="002D4955"/>
    <w:rsid w:val="002D4F53"/>
    <w:rsid w:val="002D5585"/>
    <w:rsid w:val="002D5B76"/>
    <w:rsid w:val="002D5C17"/>
    <w:rsid w:val="002D628E"/>
    <w:rsid w:val="002D6945"/>
    <w:rsid w:val="002D71FD"/>
    <w:rsid w:val="002D7DA8"/>
    <w:rsid w:val="002D7FA5"/>
    <w:rsid w:val="002E04DE"/>
    <w:rsid w:val="002E0892"/>
    <w:rsid w:val="002E0B31"/>
    <w:rsid w:val="002E0BB5"/>
    <w:rsid w:val="002E0C54"/>
    <w:rsid w:val="002E0EA6"/>
    <w:rsid w:val="002E1942"/>
    <w:rsid w:val="002E219A"/>
    <w:rsid w:val="002E2773"/>
    <w:rsid w:val="002E45C2"/>
    <w:rsid w:val="002E4ABA"/>
    <w:rsid w:val="002E5048"/>
    <w:rsid w:val="002E7924"/>
    <w:rsid w:val="002E7D97"/>
    <w:rsid w:val="002F0268"/>
    <w:rsid w:val="002F0383"/>
    <w:rsid w:val="002F04BB"/>
    <w:rsid w:val="002F0897"/>
    <w:rsid w:val="002F1E26"/>
    <w:rsid w:val="002F239A"/>
    <w:rsid w:val="002F2A9B"/>
    <w:rsid w:val="002F2BCD"/>
    <w:rsid w:val="002F2D14"/>
    <w:rsid w:val="002F3050"/>
    <w:rsid w:val="002F3310"/>
    <w:rsid w:val="002F3528"/>
    <w:rsid w:val="002F362C"/>
    <w:rsid w:val="002F3B6F"/>
    <w:rsid w:val="002F40D3"/>
    <w:rsid w:val="002F43E7"/>
    <w:rsid w:val="002F44DD"/>
    <w:rsid w:val="002F4862"/>
    <w:rsid w:val="002F4FB0"/>
    <w:rsid w:val="002F51D1"/>
    <w:rsid w:val="002F59F6"/>
    <w:rsid w:val="002F5B7D"/>
    <w:rsid w:val="002F5E02"/>
    <w:rsid w:val="002F60AA"/>
    <w:rsid w:val="002F61F2"/>
    <w:rsid w:val="002F632B"/>
    <w:rsid w:val="002F638E"/>
    <w:rsid w:val="002F6769"/>
    <w:rsid w:val="002F68D3"/>
    <w:rsid w:val="002F6B18"/>
    <w:rsid w:val="002F6D9F"/>
    <w:rsid w:val="002F7231"/>
    <w:rsid w:val="002F797A"/>
    <w:rsid w:val="003002B6"/>
    <w:rsid w:val="00301116"/>
    <w:rsid w:val="00301355"/>
    <w:rsid w:val="003015AF"/>
    <w:rsid w:val="00301A2D"/>
    <w:rsid w:val="003028C6"/>
    <w:rsid w:val="00302D6C"/>
    <w:rsid w:val="0030326D"/>
    <w:rsid w:val="00303793"/>
    <w:rsid w:val="003049B7"/>
    <w:rsid w:val="00304E5B"/>
    <w:rsid w:val="00304F86"/>
    <w:rsid w:val="00305570"/>
    <w:rsid w:val="00305791"/>
    <w:rsid w:val="00305A29"/>
    <w:rsid w:val="003063EE"/>
    <w:rsid w:val="00306CD1"/>
    <w:rsid w:val="0030747F"/>
    <w:rsid w:val="0031059D"/>
    <w:rsid w:val="003106C6"/>
    <w:rsid w:val="00310AC0"/>
    <w:rsid w:val="00311506"/>
    <w:rsid w:val="00311697"/>
    <w:rsid w:val="0031178A"/>
    <w:rsid w:val="00311995"/>
    <w:rsid w:val="00311B1F"/>
    <w:rsid w:val="0031228E"/>
    <w:rsid w:val="00312E2F"/>
    <w:rsid w:val="00312F9A"/>
    <w:rsid w:val="0031309C"/>
    <w:rsid w:val="003130D6"/>
    <w:rsid w:val="00313E6A"/>
    <w:rsid w:val="00314392"/>
    <w:rsid w:val="003146C1"/>
    <w:rsid w:val="0031477F"/>
    <w:rsid w:val="003147D1"/>
    <w:rsid w:val="00314A03"/>
    <w:rsid w:val="00314D85"/>
    <w:rsid w:val="00315218"/>
    <w:rsid w:val="003157F4"/>
    <w:rsid w:val="00315800"/>
    <w:rsid w:val="00315BEB"/>
    <w:rsid w:val="003162CB"/>
    <w:rsid w:val="00316736"/>
    <w:rsid w:val="003177F0"/>
    <w:rsid w:val="00317994"/>
    <w:rsid w:val="00317B6F"/>
    <w:rsid w:val="003200F0"/>
    <w:rsid w:val="0032028C"/>
    <w:rsid w:val="003202C8"/>
    <w:rsid w:val="003205AC"/>
    <w:rsid w:val="003209E5"/>
    <w:rsid w:val="00320E9F"/>
    <w:rsid w:val="0032107C"/>
    <w:rsid w:val="003215EB"/>
    <w:rsid w:val="003216DF"/>
    <w:rsid w:val="00321C75"/>
    <w:rsid w:val="00321E0B"/>
    <w:rsid w:val="003222D2"/>
    <w:rsid w:val="00322AD1"/>
    <w:rsid w:val="00322BFC"/>
    <w:rsid w:val="00322C9C"/>
    <w:rsid w:val="00322CBE"/>
    <w:rsid w:val="0032323B"/>
    <w:rsid w:val="0032324A"/>
    <w:rsid w:val="0032343C"/>
    <w:rsid w:val="00323922"/>
    <w:rsid w:val="00323C54"/>
    <w:rsid w:val="00323C57"/>
    <w:rsid w:val="00324291"/>
    <w:rsid w:val="00324475"/>
    <w:rsid w:val="003249BD"/>
    <w:rsid w:val="003249DA"/>
    <w:rsid w:val="003253AA"/>
    <w:rsid w:val="00325593"/>
    <w:rsid w:val="00325B82"/>
    <w:rsid w:val="00325EAC"/>
    <w:rsid w:val="00326257"/>
    <w:rsid w:val="0032651E"/>
    <w:rsid w:val="00327464"/>
    <w:rsid w:val="00327666"/>
    <w:rsid w:val="00327A4B"/>
    <w:rsid w:val="00327B9D"/>
    <w:rsid w:val="00327F6D"/>
    <w:rsid w:val="00330202"/>
    <w:rsid w:val="0033031B"/>
    <w:rsid w:val="00330615"/>
    <w:rsid w:val="00330A80"/>
    <w:rsid w:val="00330AED"/>
    <w:rsid w:val="00330DCE"/>
    <w:rsid w:val="00331656"/>
    <w:rsid w:val="003324DA"/>
    <w:rsid w:val="003328D9"/>
    <w:rsid w:val="00332CC7"/>
    <w:rsid w:val="00333342"/>
    <w:rsid w:val="003334F6"/>
    <w:rsid w:val="003336C4"/>
    <w:rsid w:val="003336FA"/>
    <w:rsid w:val="0033422C"/>
    <w:rsid w:val="003342B0"/>
    <w:rsid w:val="00334322"/>
    <w:rsid w:val="00334373"/>
    <w:rsid w:val="0033449B"/>
    <w:rsid w:val="003349BB"/>
    <w:rsid w:val="00334CA7"/>
    <w:rsid w:val="003356CF"/>
    <w:rsid w:val="00335711"/>
    <w:rsid w:val="00337480"/>
    <w:rsid w:val="00337A89"/>
    <w:rsid w:val="003402D7"/>
    <w:rsid w:val="00340716"/>
    <w:rsid w:val="00340E22"/>
    <w:rsid w:val="00340FEA"/>
    <w:rsid w:val="003411A6"/>
    <w:rsid w:val="00341565"/>
    <w:rsid w:val="00341823"/>
    <w:rsid w:val="003418A3"/>
    <w:rsid w:val="00341A79"/>
    <w:rsid w:val="0034281D"/>
    <w:rsid w:val="00342DA9"/>
    <w:rsid w:val="003432C5"/>
    <w:rsid w:val="00343428"/>
    <w:rsid w:val="00343617"/>
    <w:rsid w:val="00343779"/>
    <w:rsid w:val="00343DF8"/>
    <w:rsid w:val="00344087"/>
    <w:rsid w:val="003440A1"/>
    <w:rsid w:val="00345A50"/>
    <w:rsid w:val="00345C1D"/>
    <w:rsid w:val="00345C2D"/>
    <w:rsid w:val="00345CF8"/>
    <w:rsid w:val="00345DE7"/>
    <w:rsid w:val="0034623F"/>
    <w:rsid w:val="00346439"/>
    <w:rsid w:val="0034666F"/>
    <w:rsid w:val="00346926"/>
    <w:rsid w:val="00346D35"/>
    <w:rsid w:val="00346FE8"/>
    <w:rsid w:val="00347108"/>
    <w:rsid w:val="0034736F"/>
    <w:rsid w:val="003475E3"/>
    <w:rsid w:val="00347852"/>
    <w:rsid w:val="00347C0E"/>
    <w:rsid w:val="00347F46"/>
    <w:rsid w:val="00347FC3"/>
    <w:rsid w:val="003501A2"/>
    <w:rsid w:val="00350BC6"/>
    <w:rsid w:val="0035106E"/>
    <w:rsid w:val="003518AA"/>
    <w:rsid w:val="00352053"/>
    <w:rsid w:val="00352443"/>
    <w:rsid w:val="0035281A"/>
    <w:rsid w:val="003528BB"/>
    <w:rsid w:val="003528F1"/>
    <w:rsid w:val="00352929"/>
    <w:rsid w:val="003536F5"/>
    <w:rsid w:val="003537EA"/>
    <w:rsid w:val="003556BA"/>
    <w:rsid w:val="00355B9B"/>
    <w:rsid w:val="00355BAC"/>
    <w:rsid w:val="003565EB"/>
    <w:rsid w:val="003568FD"/>
    <w:rsid w:val="00356C1C"/>
    <w:rsid w:val="00356E59"/>
    <w:rsid w:val="003573CD"/>
    <w:rsid w:val="003574A0"/>
    <w:rsid w:val="00357666"/>
    <w:rsid w:val="00357993"/>
    <w:rsid w:val="00357AA1"/>
    <w:rsid w:val="00357B00"/>
    <w:rsid w:val="003605B4"/>
    <w:rsid w:val="003605F2"/>
    <w:rsid w:val="00360A44"/>
    <w:rsid w:val="00360AAA"/>
    <w:rsid w:val="00360D09"/>
    <w:rsid w:val="00360F9B"/>
    <w:rsid w:val="003612CA"/>
    <w:rsid w:val="00361D3C"/>
    <w:rsid w:val="003621A8"/>
    <w:rsid w:val="00362D2A"/>
    <w:rsid w:val="0036345E"/>
    <w:rsid w:val="003637CA"/>
    <w:rsid w:val="00363BC2"/>
    <w:rsid w:val="00363EBA"/>
    <w:rsid w:val="0036445E"/>
    <w:rsid w:val="00364856"/>
    <w:rsid w:val="00364947"/>
    <w:rsid w:val="00364A1F"/>
    <w:rsid w:val="00364D25"/>
    <w:rsid w:val="00364F59"/>
    <w:rsid w:val="003653AB"/>
    <w:rsid w:val="00365C22"/>
    <w:rsid w:val="003662F5"/>
    <w:rsid w:val="00366474"/>
    <w:rsid w:val="00367044"/>
    <w:rsid w:val="00367701"/>
    <w:rsid w:val="00367B6D"/>
    <w:rsid w:val="0037003C"/>
    <w:rsid w:val="0037056C"/>
    <w:rsid w:val="003709D9"/>
    <w:rsid w:val="00370C61"/>
    <w:rsid w:val="00370DE5"/>
    <w:rsid w:val="003719D2"/>
    <w:rsid w:val="00371C48"/>
    <w:rsid w:val="00371D81"/>
    <w:rsid w:val="00371E9B"/>
    <w:rsid w:val="00372AA2"/>
    <w:rsid w:val="00372B5A"/>
    <w:rsid w:val="00372C02"/>
    <w:rsid w:val="00372E17"/>
    <w:rsid w:val="00373C8A"/>
    <w:rsid w:val="00373EC9"/>
    <w:rsid w:val="00374006"/>
    <w:rsid w:val="003740FF"/>
    <w:rsid w:val="003744CD"/>
    <w:rsid w:val="0037477C"/>
    <w:rsid w:val="003749EC"/>
    <w:rsid w:val="003753A1"/>
    <w:rsid w:val="00375689"/>
    <w:rsid w:val="003756B6"/>
    <w:rsid w:val="00375FA2"/>
    <w:rsid w:val="00376172"/>
    <w:rsid w:val="00376174"/>
    <w:rsid w:val="00376382"/>
    <w:rsid w:val="0037642A"/>
    <w:rsid w:val="0037679B"/>
    <w:rsid w:val="00376CD4"/>
    <w:rsid w:val="00376DA2"/>
    <w:rsid w:val="00376F86"/>
    <w:rsid w:val="003770DD"/>
    <w:rsid w:val="003772E7"/>
    <w:rsid w:val="003777D2"/>
    <w:rsid w:val="003802A6"/>
    <w:rsid w:val="0038077E"/>
    <w:rsid w:val="003808E7"/>
    <w:rsid w:val="00381327"/>
    <w:rsid w:val="0038169A"/>
    <w:rsid w:val="00381C41"/>
    <w:rsid w:val="0038241D"/>
    <w:rsid w:val="003830C4"/>
    <w:rsid w:val="003830F4"/>
    <w:rsid w:val="0038390E"/>
    <w:rsid w:val="00383B67"/>
    <w:rsid w:val="00383B9E"/>
    <w:rsid w:val="0038464B"/>
    <w:rsid w:val="0038470D"/>
    <w:rsid w:val="00384FA9"/>
    <w:rsid w:val="00385525"/>
    <w:rsid w:val="00385568"/>
    <w:rsid w:val="00385AF4"/>
    <w:rsid w:val="00385D0E"/>
    <w:rsid w:val="003867C1"/>
    <w:rsid w:val="00386C63"/>
    <w:rsid w:val="003875C9"/>
    <w:rsid w:val="00387618"/>
    <w:rsid w:val="00390306"/>
    <w:rsid w:val="003906F3"/>
    <w:rsid w:val="00390CF7"/>
    <w:rsid w:val="00390F13"/>
    <w:rsid w:val="003913B7"/>
    <w:rsid w:val="003915A1"/>
    <w:rsid w:val="00391C6E"/>
    <w:rsid w:val="00392048"/>
    <w:rsid w:val="00392157"/>
    <w:rsid w:val="003930A3"/>
    <w:rsid w:val="003934B8"/>
    <w:rsid w:val="00393C8A"/>
    <w:rsid w:val="00393D44"/>
    <w:rsid w:val="0039452D"/>
    <w:rsid w:val="00394C49"/>
    <w:rsid w:val="0039586A"/>
    <w:rsid w:val="00395B02"/>
    <w:rsid w:val="00397218"/>
    <w:rsid w:val="00397A7B"/>
    <w:rsid w:val="00397E8C"/>
    <w:rsid w:val="003A05F6"/>
    <w:rsid w:val="003A0D90"/>
    <w:rsid w:val="003A1BCC"/>
    <w:rsid w:val="003A2E8B"/>
    <w:rsid w:val="003A35A5"/>
    <w:rsid w:val="003A3A53"/>
    <w:rsid w:val="003A42BE"/>
    <w:rsid w:val="003A46F2"/>
    <w:rsid w:val="003A494C"/>
    <w:rsid w:val="003A4C0B"/>
    <w:rsid w:val="003A5702"/>
    <w:rsid w:val="003A5B87"/>
    <w:rsid w:val="003A6413"/>
    <w:rsid w:val="003A6498"/>
    <w:rsid w:val="003A665D"/>
    <w:rsid w:val="003A76DC"/>
    <w:rsid w:val="003B0260"/>
    <w:rsid w:val="003B0423"/>
    <w:rsid w:val="003B0A4C"/>
    <w:rsid w:val="003B1389"/>
    <w:rsid w:val="003B1435"/>
    <w:rsid w:val="003B184B"/>
    <w:rsid w:val="003B2781"/>
    <w:rsid w:val="003B2D7D"/>
    <w:rsid w:val="003B421D"/>
    <w:rsid w:val="003B49A5"/>
    <w:rsid w:val="003B4FE1"/>
    <w:rsid w:val="003B593B"/>
    <w:rsid w:val="003B5B3B"/>
    <w:rsid w:val="003B5D1B"/>
    <w:rsid w:val="003B674D"/>
    <w:rsid w:val="003B688D"/>
    <w:rsid w:val="003B6D85"/>
    <w:rsid w:val="003B6E00"/>
    <w:rsid w:val="003B789E"/>
    <w:rsid w:val="003B7994"/>
    <w:rsid w:val="003B7B75"/>
    <w:rsid w:val="003B7DEF"/>
    <w:rsid w:val="003C0253"/>
    <w:rsid w:val="003C0976"/>
    <w:rsid w:val="003C0FEA"/>
    <w:rsid w:val="003C16FE"/>
    <w:rsid w:val="003C2C4F"/>
    <w:rsid w:val="003C37CD"/>
    <w:rsid w:val="003C3820"/>
    <w:rsid w:val="003C3E68"/>
    <w:rsid w:val="003C442E"/>
    <w:rsid w:val="003C4E90"/>
    <w:rsid w:val="003C511D"/>
    <w:rsid w:val="003C558F"/>
    <w:rsid w:val="003C5DD1"/>
    <w:rsid w:val="003C69DF"/>
    <w:rsid w:val="003C70FE"/>
    <w:rsid w:val="003C7315"/>
    <w:rsid w:val="003C73E4"/>
    <w:rsid w:val="003C75A4"/>
    <w:rsid w:val="003D00C1"/>
    <w:rsid w:val="003D04B7"/>
    <w:rsid w:val="003D1504"/>
    <w:rsid w:val="003D15CE"/>
    <w:rsid w:val="003D181C"/>
    <w:rsid w:val="003D19C0"/>
    <w:rsid w:val="003D1A45"/>
    <w:rsid w:val="003D1B0F"/>
    <w:rsid w:val="003D2027"/>
    <w:rsid w:val="003D24BC"/>
    <w:rsid w:val="003D24CA"/>
    <w:rsid w:val="003D24EC"/>
    <w:rsid w:val="003D2CC9"/>
    <w:rsid w:val="003D33A8"/>
    <w:rsid w:val="003D3C56"/>
    <w:rsid w:val="003D3D5A"/>
    <w:rsid w:val="003D4448"/>
    <w:rsid w:val="003D4863"/>
    <w:rsid w:val="003D4EFB"/>
    <w:rsid w:val="003D5372"/>
    <w:rsid w:val="003D56D5"/>
    <w:rsid w:val="003D6016"/>
    <w:rsid w:val="003D60B0"/>
    <w:rsid w:val="003D6730"/>
    <w:rsid w:val="003D7098"/>
    <w:rsid w:val="003D7ADD"/>
    <w:rsid w:val="003E1017"/>
    <w:rsid w:val="003E117F"/>
    <w:rsid w:val="003E2BC4"/>
    <w:rsid w:val="003E36E7"/>
    <w:rsid w:val="003E3EF1"/>
    <w:rsid w:val="003E410D"/>
    <w:rsid w:val="003E4660"/>
    <w:rsid w:val="003E5113"/>
    <w:rsid w:val="003E54D1"/>
    <w:rsid w:val="003E56FD"/>
    <w:rsid w:val="003E5735"/>
    <w:rsid w:val="003E5C4D"/>
    <w:rsid w:val="003E62B3"/>
    <w:rsid w:val="003E633D"/>
    <w:rsid w:val="003E6495"/>
    <w:rsid w:val="003E747E"/>
    <w:rsid w:val="003E748D"/>
    <w:rsid w:val="003E7693"/>
    <w:rsid w:val="003E79A8"/>
    <w:rsid w:val="003E7F45"/>
    <w:rsid w:val="003E7FE4"/>
    <w:rsid w:val="003F03D5"/>
    <w:rsid w:val="003F05F1"/>
    <w:rsid w:val="003F0BB9"/>
    <w:rsid w:val="003F0C79"/>
    <w:rsid w:val="003F12B6"/>
    <w:rsid w:val="003F1944"/>
    <w:rsid w:val="003F2153"/>
    <w:rsid w:val="003F259A"/>
    <w:rsid w:val="003F2CCD"/>
    <w:rsid w:val="003F2DDC"/>
    <w:rsid w:val="003F31F9"/>
    <w:rsid w:val="003F32EF"/>
    <w:rsid w:val="003F39E5"/>
    <w:rsid w:val="003F40D0"/>
    <w:rsid w:val="003F416C"/>
    <w:rsid w:val="003F4D62"/>
    <w:rsid w:val="003F4D90"/>
    <w:rsid w:val="003F5054"/>
    <w:rsid w:val="003F54FB"/>
    <w:rsid w:val="003F5905"/>
    <w:rsid w:val="003F5D4C"/>
    <w:rsid w:val="003F6269"/>
    <w:rsid w:val="003F6E55"/>
    <w:rsid w:val="0040082C"/>
    <w:rsid w:val="00400CD6"/>
    <w:rsid w:val="00401191"/>
    <w:rsid w:val="004015E9"/>
    <w:rsid w:val="004022C6"/>
    <w:rsid w:val="00402E95"/>
    <w:rsid w:val="004032FC"/>
    <w:rsid w:val="004036A6"/>
    <w:rsid w:val="004037E4"/>
    <w:rsid w:val="00403C90"/>
    <w:rsid w:val="00405275"/>
    <w:rsid w:val="00405490"/>
    <w:rsid w:val="00405775"/>
    <w:rsid w:val="004066FA"/>
    <w:rsid w:val="00406B28"/>
    <w:rsid w:val="00406D29"/>
    <w:rsid w:val="00407745"/>
    <w:rsid w:val="0041080C"/>
    <w:rsid w:val="00410DE4"/>
    <w:rsid w:val="00410E05"/>
    <w:rsid w:val="00411A91"/>
    <w:rsid w:val="00412D8F"/>
    <w:rsid w:val="004131E5"/>
    <w:rsid w:val="00413FDE"/>
    <w:rsid w:val="00414064"/>
    <w:rsid w:val="0041446B"/>
    <w:rsid w:val="00414A96"/>
    <w:rsid w:val="00415420"/>
    <w:rsid w:val="00415911"/>
    <w:rsid w:val="00416293"/>
    <w:rsid w:val="00416A44"/>
    <w:rsid w:val="00416D52"/>
    <w:rsid w:val="00416FC8"/>
    <w:rsid w:val="0041765B"/>
    <w:rsid w:val="004206B2"/>
    <w:rsid w:val="0042081A"/>
    <w:rsid w:val="00420D26"/>
    <w:rsid w:val="00420E4E"/>
    <w:rsid w:val="0042165B"/>
    <w:rsid w:val="00421668"/>
    <w:rsid w:val="00421C25"/>
    <w:rsid w:val="00422B58"/>
    <w:rsid w:val="00423041"/>
    <w:rsid w:val="00424299"/>
    <w:rsid w:val="00424752"/>
    <w:rsid w:val="00424EC9"/>
    <w:rsid w:val="004253FA"/>
    <w:rsid w:val="00425E76"/>
    <w:rsid w:val="00425FA7"/>
    <w:rsid w:val="00426128"/>
    <w:rsid w:val="0042661E"/>
    <w:rsid w:val="0042664A"/>
    <w:rsid w:val="0042666F"/>
    <w:rsid w:val="00426E95"/>
    <w:rsid w:val="00427090"/>
    <w:rsid w:val="0043054E"/>
    <w:rsid w:val="00430794"/>
    <w:rsid w:val="004311FE"/>
    <w:rsid w:val="004312DD"/>
    <w:rsid w:val="00431550"/>
    <w:rsid w:val="00431B3C"/>
    <w:rsid w:val="00431DC6"/>
    <w:rsid w:val="00431E7B"/>
    <w:rsid w:val="00431ED1"/>
    <w:rsid w:val="004320F7"/>
    <w:rsid w:val="0043220C"/>
    <w:rsid w:val="0043241E"/>
    <w:rsid w:val="00432740"/>
    <w:rsid w:val="00432EFB"/>
    <w:rsid w:val="0043316D"/>
    <w:rsid w:val="0043348F"/>
    <w:rsid w:val="00433772"/>
    <w:rsid w:val="00433F07"/>
    <w:rsid w:val="004343A5"/>
    <w:rsid w:val="00434FBC"/>
    <w:rsid w:val="00435280"/>
    <w:rsid w:val="00435517"/>
    <w:rsid w:val="00436A57"/>
    <w:rsid w:val="00436AB6"/>
    <w:rsid w:val="00436ABE"/>
    <w:rsid w:val="0043710D"/>
    <w:rsid w:val="00437160"/>
    <w:rsid w:val="004375BF"/>
    <w:rsid w:val="00437755"/>
    <w:rsid w:val="0044007C"/>
    <w:rsid w:val="00440084"/>
    <w:rsid w:val="00440945"/>
    <w:rsid w:val="004418BB"/>
    <w:rsid w:val="00441958"/>
    <w:rsid w:val="00441A41"/>
    <w:rsid w:val="00441AB8"/>
    <w:rsid w:val="00441C19"/>
    <w:rsid w:val="00441C1A"/>
    <w:rsid w:val="00441F3A"/>
    <w:rsid w:val="0044217E"/>
    <w:rsid w:val="00442311"/>
    <w:rsid w:val="00442461"/>
    <w:rsid w:val="00442A6F"/>
    <w:rsid w:val="00442BE6"/>
    <w:rsid w:val="00442C6B"/>
    <w:rsid w:val="00443A7E"/>
    <w:rsid w:val="00443DA8"/>
    <w:rsid w:val="0044452A"/>
    <w:rsid w:val="004455B4"/>
    <w:rsid w:val="004455D2"/>
    <w:rsid w:val="00445DE9"/>
    <w:rsid w:val="00445F63"/>
    <w:rsid w:val="004467E3"/>
    <w:rsid w:val="00446F38"/>
    <w:rsid w:val="00447CBE"/>
    <w:rsid w:val="00450105"/>
    <w:rsid w:val="00450849"/>
    <w:rsid w:val="00450BB0"/>
    <w:rsid w:val="004512DB"/>
    <w:rsid w:val="00451414"/>
    <w:rsid w:val="0045181C"/>
    <w:rsid w:val="00451977"/>
    <w:rsid w:val="0045337F"/>
    <w:rsid w:val="0045356C"/>
    <w:rsid w:val="004537D0"/>
    <w:rsid w:val="00453BEC"/>
    <w:rsid w:val="00453DB7"/>
    <w:rsid w:val="00454480"/>
    <w:rsid w:val="00454A61"/>
    <w:rsid w:val="004552CF"/>
    <w:rsid w:val="0045552D"/>
    <w:rsid w:val="00456B34"/>
    <w:rsid w:val="00456C1A"/>
    <w:rsid w:val="0045724C"/>
    <w:rsid w:val="00457FA3"/>
    <w:rsid w:val="0046033F"/>
    <w:rsid w:val="00460868"/>
    <w:rsid w:val="00461416"/>
    <w:rsid w:val="00461568"/>
    <w:rsid w:val="00461B09"/>
    <w:rsid w:val="00461D97"/>
    <w:rsid w:val="004620F2"/>
    <w:rsid w:val="0046273C"/>
    <w:rsid w:val="0046323C"/>
    <w:rsid w:val="00463E27"/>
    <w:rsid w:val="00464F08"/>
    <w:rsid w:val="0046569C"/>
    <w:rsid w:val="00465B09"/>
    <w:rsid w:val="004666FC"/>
    <w:rsid w:val="00466E5E"/>
    <w:rsid w:val="00467110"/>
    <w:rsid w:val="00470962"/>
    <w:rsid w:val="00470D21"/>
    <w:rsid w:val="00470D97"/>
    <w:rsid w:val="004713A8"/>
    <w:rsid w:val="004718FD"/>
    <w:rsid w:val="00471EBC"/>
    <w:rsid w:val="00471FA3"/>
    <w:rsid w:val="00471FC0"/>
    <w:rsid w:val="004720B9"/>
    <w:rsid w:val="0047256B"/>
    <w:rsid w:val="00472F5D"/>
    <w:rsid w:val="004735A2"/>
    <w:rsid w:val="004740EB"/>
    <w:rsid w:val="004743DB"/>
    <w:rsid w:val="00474525"/>
    <w:rsid w:val="004747C6"/>
    <w:rsid w:val="00474CA7"/>
    <w:rsid w:val="0047501D"/>
    <w:rsid w:val="0047524D"/>
    <w:rsid w:val="004758BB"/>
    <w:rsid w:val="00475932"/>
    <w:rsid w:val="00476E70"/>
    <w:rsid w:val="00477757"/>
    <w:rsid w:val="00480053"/>
    <w:rsid w:val="00480A55"/>
    <w:rsid w:val="00480C4E"/>
    <w:rsid w:val="0048125B"/>
    <w:rsid w:val="0048146A"/>
    <w:rsid w:val="00481AAB"/>
    <w:rsid w:val="004825ED"/>
    <w:rsid w:val="0048320D"/>
    <w:rsid w:val="004837E6"/>
    <w:rsid w:val="004839CC"/>
    <w:rsid w:val="00483B67"/>
    <w:rsid w:val="004846DD"/>
    <w:rsid w:val="0048577F"/>
    <w:rsid w:val="00485968"/>
    <w:rsid w:val="00486359"/>
    <w:rsid w:val="004863B5"/>
    <w:rsid w:val="004868A8"/>
    <w:rsid w:val="0049008A"/>
    <w:rsid w:val="00490159"/>
    <w:rsid w:val="0049062E"/>
    <w:rsid w:val="004906D0"/>
    <w:rsid w:val="00490C22"/>
    <w:rsid w:val="00491163"/>
    <w:rsid w:val="00491708"/>
    <w:rsid w:val="00491885"/>
    <w:rsid w:val="00491A46"/>
    <w:rsid w:val="00491A57"/>
    <w:rsid w:val="0049222F"/>
    <w:rsid w:val="004923CD"/>
    <w:rsid w:val="0049313C"/>
    <w:rsid w:val="004935CE"/>
    <w:rsid w:val="00494878"/>
    <w:rsid w:val="00494A39"/>
    <w:rsid w:val="004951B3"/>
    <w:rsid w:val="00495C62"/>
    <w:rsid w:val="00496178"/>
    <w:rsid w:val="00496283"/>
    <w:rsid w:val="0049636D"/>
    <w:rsid w:val="00496479"/>
    <w:rsid w:val="00496875"/>
    <w:rsid w:val="00496AAD"/>
    <w:rsid w:val="00496C56"/>
    <w:rsid w:val="00496CFF"/>
    <w:rsid w:val="00496D15"/>
    <w:rsid w:val="00496EB3"/>
    <w:rsid w:val="004973DC"/>
    <w:rsid w:val="0049762C"/>
    <w:rsid w:val="00497974"/>
    <w:rsid w:val="004979EF"/>
    <w:rsid w:val="00497E22"/>
    <w:rsid w:val="00497EC5"/>
    <w:rsid w:val="004A00A0"/>
    <w:rsid w:val="004A0173"/>
    <w:rsid w:val="004A0662"/>
    <w:rsid w:val="004A0BD9"/>
    <w:rsid w:val="004A1182"/>
    <w:rsid w:val="004A1594"/>
    <w:rsid w:val="004A15FC"/>
    <w:rsid w:val="004A1CA1"/>
    <w:rsid w:val="004A205E"/>
    <w:rsid w:val="004A266E"/>
    <w:rsid w:val="004A2AB7"/>
    <w:rsid w:val="004A2D2A"/>
    <w:rsid w:val="004A2E54"/>
    <w:rsid w:val="004A3011"/>
    <w:rsid w:val="004A304F"/>
    <w:rsid w:val="004A3489"/>
    <w:rsid w:val="004A35B9"/>
    <w:rsid w:val="004A387F"/>
    <w:rsid w:val="004A3916"/>
    <w:rsid w:val="004A3BC6"/>
    <w:rsid w:val="004A4845"/>
    <w:rsid w:val="004A5934"/>
    <w:rsid w:val="004A632F"/>
    <w:rsid w:val="004A664A"/>
    <w:rsid w:val="004A67A2"/>
    <w:rsid w:val="004A6BCC"/>
    <w:rsid w:val="004A71A3"/>
    <w:rsid w:val="004A71E6"/>
    <w:rsid w:val="004A79A4"/>
    <w:rsid w:val="004A7EA0"/>
    <w:rsid w:val="004A7F66"/>
    <w:rsid w:val="004B1291"/>
    <w:rsid w:val="004B245B"/>
    <w:rsid w:val="004B29B9"/>
    <w:rsid w:val="004B2B52"/>
    <w:rsid w:val="004B2E2B"/>
    <w:rsid w:val="004B3381"/>
    <w:rsid w:val="004B3627"/>
    <w:rsid w:val="004B42C5"/>
    <w:rsid w:val="004B4AF0"/>
    <w:rsid w:val="004B4CED"/>
    <w:rsid w:val="004B5169"/>
    <w:rsid w:val="004B590B"/>
    <w:rsid w:val="004B71AF"/>
    <w:rsid w:val="004B731D"/>
    <w:rsid w:val="004B732A"/>
    <w:rsid w:val="004C0780"/>
    <w:rsid w:val="004C0D36"/>
    <w:rsid w:val="004C10DE"/>
    <w:rsid w:val="004C11BB"/>
    <w:rsid w:val="004C15C4"/>
    <w:rsid w:val="004C1965"/>
    <w:rsid w:val="004C1C0A"/>
    <w:rsid w:val="004C298C"/>
    <w:rsid w:val="004C2C7D"/>
    <w:rsid w:val="004C301D"/>
    <w:rsid w:val="004C30EA"/>
    <w:rsid w:val="004C36E1"/>
    <w:rsid w:val="004C3984"/>
    <w:rsid w:val="004C3C13"/>
    <w:rsid w:val="004C44BE"/>
    <w:rsid w:val="004C48AF"/>
    <w:rsid w:val="004C4A1F"/>
    <w:rsid w:val="004C545D"/>
    <w:rsid w:val="004C58C6"/>
    <w:rsid w:val="004C59B4"/>
    <w:rsid w:val="004C59FA"/>
    <w:rsid w:val="004C5AC6"/>
    <w:rsid w:val="004C6528"/>
    <w:rsid w:val="004C6629"/>
    <w:rsid w:val="004C6D0D"/>
    <w:rsid w:val="004C753C"/>
    <w:rsid w:val="004C7A79"/>
    <w:rsid w:val="004D145E"/>
    <w:rsid w:val="004D19F4"/>
    <w:rsid w:val="004D1D6B"/>
    <w:rsid w:val="004D1D6C"/>
    <w:rsid w:val="004D235C"/>
    <w:rsid w:val="004D3BA4"/>
    <w:rsid w:val="004D3CAD"/>
    <w:rsid w:val="004D3E77"/>
    <w:rsid w:val="004D42BA"/>
    <w:rsid w:val="004D4959"/>
    <w:rsid w:val="004D4D1E"/>
    <w:rsid w:val="004D4FE1"/>
    <w:rsid w:val="004D51D3"/>
    <w:rsid w:val="004D52E7"/>
    <w:rsid w:val="004D61A3"/>
    <w:rsid w:val="004D6C41"/>
    <w:rsid w:val="004E0D13"/>
    <w:rsid w:val="004E127F"/>
    <w:rsid w:val="004E138F"/>
    <w:rsid w:val="004E1ADF"/>
    <w:rsid w:val="004E1FF4"/>
    <w:rsid w:val="004E248B"/>
    <w:rsid w:val="004E24FC"/>
    <w:rsid w:val="004E3141"/>
    <w:rsid w:val="004E37A3"/>
    <w:rsid w:val="004E37C8"/>
    <w:rsid w:val="004E3B12"/>
    <w:rsid w:val="004E4583"/>
    <w:rsid w:val="004E4931"/>
    <w:rsid w:val="004E49C6"/>
    <w:rsid w:val="004E4D45"/>
    <w:rsid w:val="004E521A"/>
    <w:rsid w:val="004E54CE"/>
    <w:rsid w:val="004E551D"/>
    <w:rsid w:val="004E586D"/>
    <w:rsid w:val="004E651A"/>
    <w:rsid w:val="004E6D61"/>
    <w:rsid w:val="004E7B93"/>
    <w:rsid w:val="004E7E91"/>
    <w:rsid w:val="004E7FD6"/>
    <w:rsid w:val="004F0102"/>
    <w:rsid w:val="004F0639"/>
    <w:rsid w:val="004F0D63"/>
    <w:rsid w:val="004F1694"/>
    <w:rsid w:val="004F23FC"/>
    <w:rsid w:val="004F25BB"/>
    <w:rsid w:val="004F288B"/>
    <w:rsid w:val="004F37A1"/>
    <w:rsid w:val="004F433C"/>
    <w:rsid w:val="004F470F"/>
    <w:rsid w:val="004F4C4F"/>
    <w:rsid w:val="004F562E"/>
    <w:rsid w:val="004F57D8"/>
    <w:rsid w:val="004F595D"/>
    <w:rsid w:val="004F5C5F"/>
    <w:rsid w:val="004F601F"/>
    <w:rsid w:val="004F6031"/>
    <w:rsid w:val="004F6060"/>
    <w:rsid w:val="004F6754"/>
    <w:rsid w:val="004F6E9E"/>
    <w:rsid w:val="004F792F"/>
    <w:rsid w:val="004F7F53"/>
    <w:rsid w:val="005005E9"/>
    <w:rsid w:val="00501183"/>
    <w:rsid w:val="005016A1"/>
    <w:rsid w:val="00501E1C"/>
    <w:rsid w:val="005025E7"/>
    <w:rsid w:val="00503CC2"/>
    <w:rsid w:val="0050455D"/>
    <w:rsid w:val="00504948"/>
    <w:rsid w:val="00504996"/>
    <w:rsid w:val="00504E17"/>
    <w:rsid w:val="005050EC"/>
    <w:rsid w:val="00505627"/>
    <w:rsid w:val="005068C9"/>
    <w:rsid w:val="00506D8F"/>
    <w:rsid w:val="00506FCB"/>
    <w:rsid w:val="00506FD4"/>
    <w:rsid w:val="005071A9"/>
    <w:rsid w:val="00507203"/>
    <w:rsid w:val="005077D4"/>
    <w:rsid w:val="0051007C"/>
    <w:rsid w:val="00510A37"/>
    <w:rsid w:val="00510AC7"/>
    <w:rsid w:val="00511087"/>
    <w:rsid w:val="005111A3"/>
    <w:rsid w:val="0051172A"/>
    <w:rsid w:val="00511CAA"/>
    <w:rsid w:val="00511DB2"/>
    <w:rsid w:val="00511F76"/>
    <w:rsid w:val="005123A2"/>
    <w:rsid w:val="0051279E"/>
    <w:rsid w:val="005132C5"/>
    <w:rsid w:val="005134A0"/>
    <w:rsid w:val="00513592"/>
    <w:rsid w:val="00513A6D"/>
    <w:rsid w:val="00514DFA"/>
    <w:rsid w:val="00514EF9"/>
    <w:rsid w:val="0051504A"/>
    <w:rsid w:val="005154CF"/>
    <w:rsid w:val="005155CE"/>
    <w:rsid w:val="00515AC1"/>
    <w:rsid w:val="00515D39"/>
    <w:rsid w:val="00515F4C"/>
    <w:rsid w:val="00516538"/>
    <w:rsid w:val="005168AB"/>
    <w:rsid w:val="00516A93"/>
    <w:rsid w:val="005170EC"/>
    <w:rsid w:val="00520986"/>
    <w:rsid w:val="00520B89"/>
    <w:rsid w:val="0052126F"/>
    <w:rsid w:val="005215F4"/>
    <w:rsid w:val="005216B7"/>
    <w:rsid w:val="00522A40"/>
    <w:rsid w:val="00522EC1"/>
    <w:rsid w:val="005235D0"/>
    <w:rsid w:val="0052453F"/>
    <w:rsid w:val="0052468F"/>
    <w:rsid w:val="00524752"/>
    <w:rsid w:val="00524C7D"/>
    <w:rsid w:val="005250AD"/>
    <w:rsid w:val="005257DC"/>
    <w:rsid w:val="00525B43"/>
    <w:rsid w:val="00525E35"/>
    <w:rsid w:val="00526005"/>
    <w:rsid w:val="00526985"/>
    <w:rsid w:val="00526CF7"/>
    <w:rsid w:val="00526E1E"/>
    <w:rsid w:val="00526F52"/>
    <w:rsid w:val="005270B4"/>
    <w:rsid w:val="005275F5"/>
    <w:rsid w:val="005277E1"/>
    <w:rsid w:val="00527B2C"/>
    <w:rsid w:val="00527C66"/>
    <w:rsid w:val="00527E1E"/>
    <w:rsid w:val="00527EE4"/>
    <w:rsid w:val="005300FA"/>
    <w:rsid w:val="00530554"/>
    <w:rsid w:val="0053092A"/>
    <w:rsid w:val="00530CBB"/>
    <w:rsid w:val="00530F68"/>
    <w:rsid w:val="00531250"/>
    <w:rsid w:val="00532C37"/>
    <w:rsid w:val="0053310C"/>
    <w:rsid w:val="00533455"/>
    <w:rsid w:val="005341E3"/>
    <w:rsid w:val="00534261"/>
    <w:rsid w:val="0053426D"/>
    <w:rsid w:val="00534608"/>
    <w:rsid w:val="005348C7"/>
    <w:rsid w:val="00536018"/>
    <w:rsid w:val="005360BA"/>
    <w:rsid w:val="0053638E"/>
    <w:rsid w:val="0053671F"/>
    <w:rsid w:val="00536AD6"/>
    <w:rsid w:val="00536C7B"/>
    <w:rsid w:val="00537741"/>
    <w:rsid w:val="00540416"/>
    <w:rsid w:val="0054095A"/>
    <w:rsid w:val="00540EFF"/>
    <w:rsid w:val="005413AA"/>
    <w:rsid w:val="00542233"/>
    <w:rsid w:val="005425B4"/>
    <w:rsid w:val="005426F9"/>
    <w:rsid w:val="00542ABC"/>
    <w:rsid w:val="00542B4D"/>
    <w:rsid w:val="0054366C"/>
    <w:rsid w:val="0054367D"/>
    <w:rsid w:val="005436F7"/>
    <w:rsid w:val="00543771"/>
    <w:rsid w:val="00543DE1"/>
    <w:rsid w:val="00543EC0"/>
    <w:rsid w:val="0054405A"/>
    <w:rsid w:val="00544683"/>
    <w:rsid w:val="0054489F"/>
    <w:rsid w:val="005456C9"/>
    <w:rsid w:val="00545711"/>
    <w:rsid w:val="00545865"/>
    <w:rsid w:val="005460B2"/>
    <w:rsid w:val="00546154"/>
    <w:rsid w:val="0054643C"/>
    <w:rsid w:val="0054662B"/>
    <w:rsid w:val="00546AE6"/>
    <w:rsid w:val="00546EB6"/>
    <w:rsid w:val="0054774F"/>
    <w:rsid w:val="0055084B"/>
    <w:rsid w:val="0055088D"/>
    <w:rsid w:val="00550A9A"/>
    <w:rsid w:val="00551071"/>
    <w:rsid w:val="005523BE"/>
    <w:rsid w:val="00552974"/>
    <w:rsid w:val="00553E2A"/>
    <w:rsid w:val="005544D6"/>
    <w:rsid w:val="005544EB"/>
    <w:rsid w:val="00554868"/>
    <w:rsid w:val="00555AB0"/>
    <w:rsid w:val="00555D5E"/>
    <w:rsid w:val="00556001"/>
    <w:rsid w:val="005564FC"/>
    <w:rsid w:val="0055650F"/>
    <w:rsid w:val="00556611"/>
    <w:rsid w:val="00556809"/>
    <w:rsid w:val="005572F8"/>
    <w:rsid w:val="00557387"/>
    <w:rsid w:val="005573FD"/>
    <w:rsid w:val="00560EDF"/>
    <w:rsid w:val="00561076"/>
    <w:rsid w:val="00561A0A"/>
    <w:rsid w:val="00561B11"/>
    <w:rsid w:val="00561D21"/>
    <w:rsid w:val="00563186"/>
    <w:rsid w:val="005639F0"/>
    <w:rsid w:val="00564B68"/>
    <w:rsid w:val="00564DEF"/>
    <w:rsid w:val="00564F4E"/>
    <w:rsid w:val="00565539"/>
    <w:rsid w:val="0056564C"/>
    <w:rsid w:val="00565932"/>
    <w:rsid w:val="00565B67"/>
    <w:rsid w:val="00565F4F"/>
    <w:rsid w:val="00566038"/>
    <w:rsid w:val="00566190"/>
    <w:rsid w:val="0056643F"/>
    <w:rsid w:val="00566B5C"/>
    <w:rsid w:val="00566E04"/>
    <w:rsid w:val="00566FD6"/>
    <w:rsid w:val="005671FF"/>
    <w:rsid w:val="00567269"/>
    <w:rsid w:val="005706F3"/>
    <w:rsid w:val="00570840"/>
    <w:rsid w:val="005710B5"/>
    <w:rsid w:val="00571371"/>
    <w:rsid w:val="0057185D"/>
    <w:rsid w:val="00571914"/>
    <w:rsid w:val="00571A9C"/>
    <w:rsid w:val="00571AF1"/>
    <w:rsid w:val="005724A7"/>
    <w:rsid w:val="005727F6"/>
    <w:rsid w:val="005738F7"/>
    <w:rsid w:val="00573DAA"/>
    <w:rsid w:val="0057524E"/>
    <w:rsid w:val="005755FA"/>
    <w:rsid w:val="005759AC"/>
    <w:rsid w:val="00575E01"/>
    <w:rsid w:val="0057632B"/>
    <w:rsid w:val="005763DE"/>
    <w:rsid w:val="00576558"/>
    <w:rsid w:val="00576C23"/>
    <w:rsid w:val="00576F7E"/>
    <w:rsid w:val="00577305"/>
    <w:rsid w:val="00577317"/>
    <w:rsid w:val="00580A20"/>
    <w:rsid w:val="0058118D"/>
    <w:rsid w:val="00581EC1"/>
    <w:rsid w:val="005820BE"/>
    <w:rsid w:val="00582796"/>
    <w:rsid w:val="00582A75"/>
    <w:rsid w:val="0058391F"/>
    <w:rsid w:val="00583A5D"/>
    <w:rsid w:val="00584E6D"/>
    <w:rsid w:val="005850FE"/>
    <w:rsid w:val="005851D7"/>
    <w:rsid w:val="0058530D"/>
    <w:rsid w:val="0058555F"/>
    <w:rsid w:val="00585BEE"/>
    <w:rsid w:val="00585D1D"/>
    <w:rsid w:val="00586097"/>
    <w:rsid w:val="005861B2"/>
    <w:rsid w:val="0058636F"/>
    <w:rsid w:val="005865C8"/>
    <w:rsid w:val="005865D2"/>
    <w:rsid w:val="00586863"/>
    <w:rsid w:val="00586A19"/>
    <w:rsid w:val="00586D8F"/>
    <w:rsid w:val="00587E3D"/>
    <w:rsid w:val="00590021"/>
    <w:rsid w:val="005900B8"/>
    <w:rsid w:val="005903A1"/>
    <w:rsid w:val="00590681"/>
    <w:rsid w:val="00590858"/>
    <w:rsid w:val="00590BF0"/>
    <w:rsid w:val="00590C1F"/>
    <w:rsid w:val="00590E17"/>
    <w:rsid w:val="00592249"/>
    <w:rsid w:val="005925D4"/>
    <w:rsid w:val="00592746"/>
    <w:rsid w:val="005929D6"/>
    <w:rsid w:val="00592AA2"/>
    <w:rsid w:val="00593570"/>
    <w:rsid w:val="00593D2E"/>
    <w:rsid w:val="00595771"/>
    <w:rsid w:val="005957F7"/>
    <w:rsid w:val="00595AB0"/>
    <w:rsid w:val="0059606A"/>
    <w:rsid w:val="005966E5"/>
    <w:rsid w:val="005968DD"/>
    <w:rsid w:val="005970C5"/>
    <w:rsid w:val="0059729B"/>
    <w:rsid w:val="005973F3"/>
    <w:rsid w:val="0059749B"/>
    <w:rsid w:val="00597668"/>
    <w:rsid w:val="00597948"/>
    <w:rsid w:val="00597E35"/>
    <w:rsid w:val="005A029B"/>
    <w:rsid w:val="005A07F8"/>
    <w:rsid w:val="005A0F4A"/>
    <w:rsid w:val="005A1591"/>
    <w:rsid w:val="005A17D0"/>
    <w:rsid w:val="005A1FC4"/>
    <w:rsid w:val="005A226C"/>
    <w:rsid w:val="005A29F7"/>
    <w:rsid w:val="005A3756"/>
    <w:rsid w:val="005A3B90"/>
    <w:rsid w:val="005A3BC3"/>
    <w:rsid w:val="005A42F8"/>
    <w:rsid w:val="005A458C"/>
    <w:rsid w:val="005A46E5"/>
    <w:rsid w:val="005A5051"/>
    <w:rsid w:val="005A55DA"/>
    <w:rsid w:val="005A5766"/>
    <w:rsid w:val="005A5798"/>
    <w:rsid w:val="005A6835"/>
    <w:rsid w:val="005A73E4"/>
    <w:rsid w:val="005A7654"/>
    <w:rsid w:val="005A768E"/>
    <w:rsid w:val="005A7880"/>
    <w:rsid w:val="005B08E5"/>
    <w:rsid w:val="005B0BF0"/>
    <w:rsid w:val="005B0CD9"/>
    <w:rsid w:val="005B0D16"/>
    <w:rsid w:val="005B1522"/>
    <w:rsid w:val="005B1946"/>
    <w:rsid w:val="005B1E3A"/>
    <w:rsid w:val="005B1E44"/>
    <w:rsid w:val="005B1E89"/>
    <w:rsid w:val="005B1FD4"/>
    <w:rsid w:val="005B2F62"/>
    <w:rsid w:val="005B4232"/>
    <w:rsid w:val="005B4E86"/>
    <w:rsid w:val="005B53F4"/>
    <w:rsid w:val="005B5AE5"/>
    <w:rsid w:val="005B788F"/>
    <w:rsid w:val="005C0598"/>
    <w:rsid w:val="005C0AF8"/>
    <w:rsid w:val="005C0B49"/>
    <w:rsid w:val="005C227D"/>
    <w:rsid w:val="005C26E2"/>
    <w:rsid w:val="005C2984"/>
    <w:rsid w:val="005C37FC"/>
    <w:rsid w:val="005C3838"/>
    <w:rsid w:val="005C388A"/>
    <w:rsid w:val="005C3DEB"/>
    <w:rsid w:val="005C4AC0"/>
    <w:rsid w:val="005C4CF7"/>
    <w:rsid w:val="005C4D9A"/>
    <w:rsid w:val="005C4DFA"/>
    <w:rsid w:val="005C4FAA"/>
    <w:rsid w:val="005C55B3"/>
    <w:rsid w:val="005C6B6C"/>
    <w:rsid w:val="005C718E"/>
    <w:rsid w:val="005C7723"/>
    <w:rsid w:val="005C787F"/>
    <w:rsid w:val="005C7AA0"/>
    <w:rsid w:val="005C7BEE"/>
    <w:rsid w:val="005C7C74"/>
    <w:rsid w:val="005C7E47"/>
    <w:rsid w:val="005C7ECD"/>
    <w:rsid w:val="005D01DA"/>
    <w:rsid w:val="005D05EC"/>
    <w:rsid w:val="005D0E2F"/>
    <w:rsid w:val="005D1B21"/>
    <w:rsid w:val="005D1F7E"/>
    <w:rsid w:val="005D29D1"/>
    <w:rsid w:val="005D2B6B"/>
    <w:rsid w:val="005D2CAF"/>
    <w:rsid w:val="005D3518"/>
    <w:rsid w:val="005D4901"/>
    <w:rsid w:val="005D4F42"/>
    <w:rsid w:val="005D53E0"/>
    <w:rsid w:val="005D5D8A"/>
    <w:rsid w:val="005D5E5A"/>
    <w:rsid w:val="005D62B6"/>
    <w:rsid w:val="005D64ED"/>
    <w:rsid w:val="005D7282"/>
    <w:rsid w:val="005D73BE"/>
    <w:rsid w:val="005D793D"/>
    <w:rsid w:val="005D7984"/>
    <w:rsid w:val="005D7D7A"/>
    <w:rsid w:val="005D7FBD"/>
    <w:rsid w:val="005E027F"/>
    <w:rsid w:val="005E04D7"/>
    <w:rsid w:val="005E09BA"/>
    <w:rsid w:val="005E0FF3"/>
    <w:rsid w:val="005E1646"/>
    <w:rsid w:val="005E1738"/>
    <w:rsid w:val="005E1A67"/>
    <w:rsid w:val="005E4A1E"/>
    <w:rsid w:val="005E53B3"/>
    <w:rsid w:val="005E5991"/>
    <w:rsid w:val="005E6389"/>
    <w:rsid w:val="005E63A1"/>
    <w:rsid w:val="005E67D0"/>
    <w:rsid w:val="005E6F11"/>
    <w:rsid w:val="005E72DD"/>
    <w:rsid w:val="005E77A5"/>
    <w:rsid w:val="005E7AC0"/>
    <w:rsid w:val="005E7B7B"/>
    <w:rsid w:val="005F0094"/>
    <w:rsid w:val="005F1177"/>
    <w:rsid w:val="005F1298"/>
    <w:rsid w:val="005F15BD"/>
    <w:rsid w:val="005F1A7C"/>
    <w:rsid w:val="005F1B8B"/>
    <w:rsid w:val="005F1C11"/>
    <w:rsid w:val="005F2239"/>
    <w:rsid w:val="005F3111"/>
    <w:rsid w:val="005F3165"/>
    <w:rsid w:val="005F4A0D"/>
    <w:rsid w:val="005F4C42"/>
    <w:rsid w:val="005F507C"/>
    <w:rsid w:val="005F5734"/>
    <w:rsid w:val="005F5D92"/>
    <w:rsid w:val="0060066D"/>
    <w:rsid w:val="0060096A"/>
    <w:rsid w:val="00600DB4"/>
    <w:rsid w:val="006024E2"/>
    <w:rsid w:val="00602EA7"/>
    <w:rsid w:val="0060366F"/>
    <w:rsid w:val="00603D93"/>
    <w:rsid w:val="00603F96"/>
    <w:rsid w:val="006044F5"/>
    <w:rsid w:val="006049FB"/>
    <w:rsid w:val="00604E7D"/>
    <w:rsid w:val="00605118"/>
    <w:rsid w:val="00606615"/>
    <w:rsid w:val="00606935"/>
    <w:rsid w:val="006069EB"/>
    <w:rsid w:val="00607039"/>
    <w:rsid w:val="006078CE"/>
    <w:rsid w:val="0060797B"/>
    <w:rsid w:val="00610329"/>
    <w:rsid w:val="006122DC"/>
    <w:rsid w:val="00612480"/>
    <w:rsid w:val="00612757"/>
    <w:rsid w:val="0061297E"/>
    <w:rsid w:val="00612EA9"/>
    <w:rsid w:val="00612EAC"/>
    <w:rsid w:val="00614040"/>
    <w:rsid w:val="00614953"/>
    <w:rsid w:val="00614E88"/>
    <w:rsid w:val="0061557A"/>
    <w:rsid w:val="0061558A"/>
    <w:rsid w:val="00615F59"/>
    <w:rsid w:val="0061672E"/>
    <w:rsid w:val="00616734"/>
    <w:rsid w:val="006169EE"/>
    <w:rsid w:val="00616AA9"/>
    <w:rsid w:val="00616FBB"/>
    <w:rsid w:val="006171E3"/>
    <w:rsid w:val="00617612"/>
    <w:rsid w:val="00617EBC"/>
    <w:rsid w:val="00620C3A"/>
    <w:rsid w:val="00621611"/>
    <w:rsid w:val="00621DD6"/>
    <w:rsid w:val="006221B4"/>
    <w:rsid w:val="00622AC7"/>
    <w:rsid w:val="00622B87"/>
    <w:rsid w:val="0062391B"/>
    <w:rsid w:val="0062468A"/>
    <w:rsid w:val="00624B91"/>
    <w:rsid w:val="0062556C"/>
    <w:rsid w:val="0062574E"/>
    <w:rsid w:val="00625C0F"/>
    <w:rsid w:val="006265B3"/>
    <w:rsid w:val="006265B6"/>
    <w:rsid w:val="00626A44"/>
    <w:rsid w:val="00626D0F"/>
    <w:rsid w:val="00626DDB"/>
    <w:rsid w:val="00627D5F"/>
    <w:rsid w:val="00627E7F"/>
    <w:rsid w:val="00630372"/>
    <w:rsid w:val="00630997"/>
    <w:rsid w:val="00630B31"/>
    <w:rsid w:val="0063120F"/>
    <w:rsid w:val="006323BE"/>
    <w:rsid w:val="006327B8"/>
    <w:rsid w:val="00632FBB"/>
    <w:rsid w:val="00634661"/>
    <w:rsid w:val="0063484C"/>
    <w:rsid w:val="00634FED"/>
    <w:rsid w:val="00635602"/>
    <w:rsid w:val="00636682"/>
    <w:rsid w:val="0063674A"/>
    <w:rsid w:val="006368C2"/>
    <w:rsid w:val="00637E69"/>
    <w:rsid w:val="00637E9C"/>
    <w:rsid w:val="00640356"/>
    <w:rsid w:val="006409E1"/>
    <w:rsid w:val="006409E5"/>
    <w:rsid w:val="00640F01"/>
    <w:rsid w:val="006410DC"/>
    <w:rsid w:val="006419F9"/>
    <w:rsid w:val="0064278D"/>
    <w:rsid w:val="00643D4A"/>
    <w:rsid w:val="00644043"/>
    <w:rsid w:val="00644DC6"/>
    <w:rsid w:val="00645CF0"/>
    <w:rsid w:val="00645E59"/>
    <w:rsid w:val="006465F3"/>
    <w:rsid w:val="00647486"/>
    <w:rsid w:val="0065000B"/>
    <w:rsid w:val="0065026C"/>
    <w:rsid w:val="006502FA"/>
    <w:rsid w:val="00651E80"/>
    <w:rsid w:val="00652154"/>
    <w:rsid w:val="0065333B"/>
    <w:rsid w:val="00653433"/>
    <w:rsid w:val="00653BE3"/>
    <w:rsid w:val="0065432E"/>
    <w:rsid w:val="0065488B"/>
    <w:rsid w:val="00654AA0"/>
    <w:rsid w:val="00654C2F"/>
    <w:rsid w:val="006550C0"/>
    <w:rsid w:val="006552FE"/>
    <w:rsid w:val="006553F7"/>
    <w:rsid w:val="00655AEF"/>
    <w:rsid w:val="00655DE9"/>
    <w:rsid w:val="00655F42"/>
    <w:rsid w:val="006560F9"/>
    <w:rsid w:val="006562A6"/>
    <w:rsid w:val="00656612"/>
    <w:rsid w:val="006568B3"/>
    <w:rsid w:val="006568C2"/>
    <w:rsid w:val="006569B0"/>
    <w:rsid w:val="00657020"/>
    <w:rsid w:val="00657ACB"/>
    <w:rsid w:val="00660199"/>
    <w:rsid w:val="006601F6"/>
    <w:rsid w:val="00661017"/>
    <w:rsid w:val="00661658"/>
    <w:rsid w:val="006624E9"/>
    <w:rsid w:val="006633B5"/>
    <w:rsid w:val="006633EA"/>
    <w:rsid w:val="00663530"/>
    <w:rsid w:val="00663678"/>
    <w:rsid w:val="00663AA7"/>
    <w:rsid w:val="00663FA4"/>
    <w:rsid w:val="006653C1"/>
    <w:rsid w:val="006659E5"/>
    <w:rsid w:val="00665F3A"/>
    <w:rsid w:val="0066644A"/>
    <w:rsid w:val="006664E6"/>
    <w:rsid w:val="00667069"/>
    <w:rsid w:val="006678C0"/>
    <w:rsid w:val="00667A32"/>
    <w:rsid w:val="00670374"/>
    <w:rsid w:val="0067043C"/>
    <w:rsid w:val="00670552"/>
    <w:rsid w:val="0067072A"/>
    <w:rsid w:val="00670C42"/>
    <w:rsid w:val="00670D81"/>
    <w:rsid w:val="0067216B"/>
    <w:rsid w:val="006726E6"/>
    <w:rsid w:val="00672D51"/>
    <w:rsid w:val="00673073"/>
    <w:rsid w:val="006731F6"/>
    <w:rsid w:val="00673203"/>
    <w:rsid w:val="00674052"/>
    <w:rsid w:val="00674832"/>
    <w:rsid w:val="006748B3"/>
    <w:rsid w:val="00674C74"/>
    <w:rsid w:val="0067500E"/>
    <w:rsid w:val="00675F7F"/>
    <w:rsid w:val="00676385"/>
    <w:rsid w:val="00677053"/>
    <w:rsid w:val="0068050F"/>
    <w:rsid w:val="006806D8"/>
    <w:rsid w:val="0068092C"/>
    <w:rsid w:val="0068140A"/>
    <w:rsid w:val="00681BB2"/>
    <w:rsid w:val="0068201B"/>
    <w:rsid w:val="006823A7"/>
    <w:rsid w:val="00682BC6"/>
    <w:rsid w:val="00682BD0"/>
    <w:rsid w:val="0068304D"/>
    <w:rsid w:val="006831AB"/>
    <w:rsid w:val="006831AC"/>
    <w:rsid w:val="0068349B"/>
    <w:rsid w:val="00683747"/>
    <w:rsid w:val="00683F7D"/>
    <w:rsid w:val="00684061"/>
    <w:rsid w:val="00684B46"/>
    <w:rsid w:val="00684C23"/>
    <w:rsid w:val="00685104"/>
    <w:rsid w:val="00685166"/>
    <w:rsid w:val="00685466"/>
    <w:rsid w:val="00685EFB"/>
    <w:rsid w:val="0068623E"/>
    <w:rsid w:val="00686419"/>
    <w:rsid w:val="00687C73"/>
    <w:rsid w:val="00687E62"/>
    <w:rsid w:val="0069021E"/>
    <w:rsid w:val="00690541"/>
    <w:rsid w:val="00690B63"/>
    <w:rsid w:val="00690E65"/>
    <w:rsid w:val="00691785"/>
    <w:rsid w:val="006919B5"/>
    <w:rsid w:val="00691BFF"/>
    <w:rsid w:val="006927A1"/>
    <w:rsid w:val="00692875"/>
    <w:rsid w:val="00692E74"/>
    <w:rsid w:val="00693A7B"/>
    <w:rsid w:val="00693B03"/>
    <w:rsid w:val="00693B80"/>
    <w:rsid w:val="00693F21"/>
    <w:rsid w:val="006946FE"/>
    <w:rsid w:val="006948F5"/>
    <w:rsid w:val="00694B6A"/>
    <w:rsid w:val="00694F7D"/>
    <w:rsid w:val="00694FF3"/>
    <w:rsid w:val="00696000"/>
    <w:rsid w:val="00696219"/>
    <w:rsid w:val="00696AB9"/>
    <w:rsid w:val="0069729E"/>
    <w:rsid w:val="00697B32"/>
    <w:rsid w:val="00697DB5"/>
    <w:rsid w:val="00697F1D"/>
    <w:rsid w:val="00697FCB"/>
    <w:rsid w:val="00697FE4"/>
    <w:rsid w:val="006A0C04"/>
    <w:rsid w:val="006A133B"/>
    <w:rsid w:val="006A224A"/>
    <w:rsid w:val="006A2473"/>
    <w:rsid w:val="006A2BC7"/>
    <w:rsid w:val="006A2BF0"/>
    <w:rsid w:val="006A2CC1"/>
    <w:rsid w:val="006A3239"/>
    <w:rsid w:val="006A40EB"/>
    <w:rsid w:val="006A488B"/>
    <w:rsid w:val="006A48BB"/>
    <w:rsid w:val="006A49C2"/>
    <w:rsid w:val="006A49D4"/>
    <w:rsid w:val="006A4B40"/>
    <w:rsid w:val="006A52DF"/>
    <w:rsid w:val="006A5332"/>
    <w:rsid w:val="006A555C"/>
    <w:rsid w:val="006A59F9"/>
    <w:rsid w:val="006A5B62"/>
    <w:rsid w:val="006A5B82"/>
    <w:rsid w:val="006A5F28"/>
    <w:rsid w:val="006A629D"/>
    <w:rsid w:val="006A64FE"/>
    <w:rsid w:val="006A653E"/>
    <w:rsid w:val="006A7726"/>
    <w:rsid w:val="006A7F25"/>
    <w:rsid w:val="006B01C3"/>
    <w:rsid w:val="006B03BB"/>
    <w:rsid w:val="006B09A7"/>
    <w:rsid w:val="006B0AD5"/>
    <w:rsid w:val="006B11B6"/>
    <w:rsid w:val="006B1745"/>
    <w:rsid w:val="006B1B6B"/>
    <w:rsid w:val="006B1BEF"/>
    <w:rsid w:val="006B2382"/>
    <w:rsid w:val="006B27D5"/>
    <w:rsid w:val="006B288E"/>
    <w:rsid w:val="006B2C07"/>
    <w:rsid w:val="006B38C4"/>
    <w:rsid w:val="006B43B1"/>
    <w:rsid w:val="006B46DC"/>
    <w:rsid w:val="006B4B95"/>
    <w:rsid w:val="006B4D90"/>
    <w:rsid w:val="006B4F52"/>
    <w:rsid w:val="006B543A"/>
    <w:rsid w:val="006B584D"/>
    <w:rsid w:val="006B5BBB"/>
    <w:rsid w:val="006B5D05"/>
    <w:rsid w:val="006B68EB"/>
    <w:rsid w:val="006B6A5C"/>
    <w:rsid w:val="006B7069"/>
    <w:rsid w:val="006B78FC"/>
    <w:rsid w:val="006C01AB"/>
    <w:rsid w:val="006C01FD"/>
    <w:rsid w:val="006C07D0"/>
    <w:rsid w:val="006C0FA3"/>
    <w:rsid w:val="006C1016"/>
    <w:rsid w:val="006C19F7"/>
    <w:rsid w:val="006C1B85"/>
    <w:rsid w:val="006C27F4"/>
    <w:rsid w:val="006C37D1"/>
    <w:rsid w:val="006C3934"/>
    <w:rsid w:val="006C4325"/>
    <w:rsid w:val="006C4344"/>
    <w:rsid w:val="006C4866"/>
    <w:rsid w:val="006C7A7C"/>
    <w:rsid w:val="006C7F87"/>
    <w:rsid w:val="006D08E8"/>
    <w:rsid w:val="006D0EFB"/>
    <w:rsid w:val="006D10CD"/>
    <w:rsid w:val="006D1AF6"/>
    <w:rsid w:val="006D1E3F"/>
    <w:rsid w:val="006D22CE"/>
    <w:rsid w:val="006D2560"/>
    <w:rsid w:val="006D259E"/>
    <w:rsid w:val="006D2CED"/>
    <w:rsid w:val="006D3F40"/>
    <w:rsid w:val="006D44C7"/>
    <w:rsid w:val="006D4A62"/>
    <w:rsid w:val="006D4FA9"/>
    <w:rsid w:val="006D5267"/>
    <w:rsid w:val="006D589A"/>
    <w:rsid w:val="006D5D1C"/>
    <w:rsid w:val="006D5EBB"/>
    <w:rsid w:val="006D65AB"/>
    <w:rsid w:val="006D7871"/>
    <w:rsid w:val="006D7AC8"/>
    <w:rsid w:val="006D7C4A"/>
    <w:rsid w:val="006E0AF5"/>
    <w:rsid w:val="006E0CE5"/>
    <w:rsid w:val="006E158C"/>
    <w:rsid w:val="006E2225"/>
    <w:rsid w:val="006E22FB"/>
    <w:rsid w:val="006E2357"/>
    <w:rsid w:val="006E25E7"/>
    <w:rsid w:val="006E2B31"/>
    <w:rsid w:val="006E2DF8"/>
    <w:rsid w:val="006E3999"/>
    <w:rsid w:val="006E3DB1"/>
    <w:rsid w:val="006E4449"/>
    <w:rsid w:val="006E5153"/>
    <w:rsid w:val="006E5523"/>
    <w:rsid w:val="006E5B30"/>
    <w:rsid w:val="006E643F"/>
    <w:rsid w:val="006E6748"/>
    <w:rsid w:val="006E68F9"/>
    <w:rsid w:val="006E714F"/>
    <w:rsid w:val="006E7327"/>
    <w:rsid w:val="006E73EC"/>
    <w:rsid w:val="006E77E9"/>
    <w:rsid w:val="006E7CB1"/>
    <w:rsid w:val="006E7FEB"/>
    <w:rsid w:val="006F073F"/>
    <w:rsid w:val="006F08C0"/>
    <w:rsid w:val="006F0AAA"/>
    <w:rsid w:val="006F1652"/>
    <w:rsid w:val="006F1922"/>
    <w:rsid w:val="006F1AEF"/>
    <w:rsid w:val="006F1D8D"/>
    <w:rsid w:val="006F1F0A"/>
    <w:rsid w:val="006F2A4E"/>
    <w:rsid w:val="006F2B06"/>
    <w:rsid w:val="006F3263"/>
    <w:rsid w:val="006F37D0"/>
    <w:rsid w:val="006F4839"/>
    <w:rsid w:val="006F49E9"/>
    <w:rsid w:val="006F4A4D"/>
    <w:rsid w:val="006F577F"/>
    <w:rsid w:val="006F589E"/>
    <w:rsid w:val="006F67E2"/>
    <w:rsid w:val="006F6BF0"/>
    <w:rsid w:val="006F6CCD"/>
    <w:rsid w:val="006F7861"/>
    <w:rsid w:val="007008C4"/>
    <w:rsid w:val="00700EBF"/>
    <w:rsid w:val="00700EE0"/>
    <w:rsid w:val="00701460"/>
    <w:rsid w:val="00701A87"/>
    <w:rsid w:val="007022FD"/>
    <w:rsid w:val="00702599"/>
    <w:rsid w:val="007029C1"/>
    <w:rsid w:val="00702B51"/>
    <w:rsid w:val="007033BC"/>
    <w:rsid w:val="0070404C"/>
    <w:rsid w:val="0070474B"/>
    <w:rsid w:val="007050B0"/>
    <w:rsid w:val="00705462"/>
    <w:rsid w:val="00705683"/>
    <w:rsid w:val="00705F87"/>
    <w:rsid w:val="00706484"/>
    <w:rsid w:val="007074EB"/>
    <w:rsid w:val="00707572"/>
    <w:rsid w:val="007079F5"/>
    <w:rsid w:val="0071021D"/>
    <w:rsid w:val="007102E7"/>
    <w:rsid w:val="007106E5"/>
    <w:rsid w:val="00710E96"/>
    <w:rsid w:val="007111FD"/>
    <w:rsid w:val="007114B7"/>
    <w:rsid w:val="007120D6"/>
    <w:rsid w:val="0071228D"/>
    <w:rsid w:val="00712962"/>
    <w:rsid w:val="007132A2"/>
    <w:rsid w:val="00713840"/>
    <w:rsid w:val="0071404D"/>
    <w:rsid w:val="00714496"/>
    <w:rsid w:val="007146FD"/>
    <w:rsid w:val="0071508C"/>
    <w:rsid w:val="007151D4"/>
    <w:rsid w:val="007152FC"/>
    <w:rsid w:val="00715439"/>
    <w:rsid w:val="00715D33"/>
    <w:rsid w:val="00716187"/>
    <w:rsid w:val="0071619B"/>
    <w:rsid w:val="007165D1"/>
    <w:rsid w:val="00716C68"/>
    <w:rsid w:val="00717348"/>
    <w:rsid w:val="0072086C"/>
    <w:rsid w:val="00720895"/>
    <w:rsid w:val="00720A1D"/>
    <w:rsid w:val="00720AAE"/>
    <w:rsid w:val="00720D03"/>
    <w:rsid w:val="00720E64"/>
    <w:rsid w:val="007211FD"/>
    <w:rsid w:val="007216B9"/>
    <w:rsid w:val="00722059"/>
    <w:rsid w:val="007221D4"/>
    <w:rsid w:val="00722520"/>
    <w:rsid w:val="007228BA"/>
    <w:rsid w:val="00722B0C"/>
    <w:rsid w:val="00722C4B"/>
    <w:rsid w:val="0072302B"/>
    <w:rsid w:val="00724FA9"/>
    <w:rsid w:val="00725176"/>
    <w:rsid w:val="00725706"/>
    <w:rsid w:val="0072579A"/>
    <w:rsid w:val="007263C2"/>
    <w:rsid w:val="007272C5"/>
    <w:rsid w:val="0072785B"/>
    <w:rsid w:val="00727C53"/>
    <w:rsid w:val="00727F1B"/>
    <w:rsid w:val="00730086"/>
    <w:rsid w:val="007307BB"/>
    <w:rsid w:val="007309A6"/>
    <w:rsid w:val="007309CA"/>
    <w:rsid w:val="00730A9B"/>
    <w:rsid w:val="007313F5"/>
    <w:rsid w:val="00731855"/>
    <w:rsid w:val="007318DC"/>
    <w:rsid w:val="00731C4E"/>
    <w:rsid w:val="00732BEF"/>
    <w:rsid w:val="00732E78"/>
    <w:rsid w:val="00732FBC"/>
    <w:rsid w:val="00733272"/>
    <w:rsid w:val="007338F8"/>
    <w:rsid w:val="00733C02"/>
    <w:rsid w:val="0073468D"/>
    <w:rsid w:val="00734BB0"/>
    <w:rsid w:val="00734F05"/>
    <w:rsid w:val="007351DE"/>
    <w:rsid w:val="00735242"/>
    <w:rsid w:val="0073530D"/>
    <w:rsid w:val="00735E04"/>
    <w:rsid w:val="00736CB3"/>
    <w:rsid w:val="007376A4"/>
    <w:rsid w:val="0074072F"/>
    <w:rsid w:val="00740A20"/>
    <w:rsid w:val="0074123B"/>
    <w:rsid w:val="0074134A"/>
    <w:rsid w:val="00741364"/>
    <w:rsid w:val="007417FC"/>
    <w:rsid w:val="00742457"/>
    <w:rsid w:val="007431A1"/>
    <w:rsid w:val="007431D7"/>
    <w:rsid w:val="007433E4"/>
    <w:rsid w:val="00743A01"/>
    <w:rsid w:val="00743AA2"/>
    <w:rsid w:val="00744027"/>
    <w:rsid w:val="0074461C"/>
    <w:rsid w:val="00744690"/>
    <w:rsid w:val="00745057"/>
    <w:rsid w:val="00745058"/>
    <w:rsid w:val="007453EA"/>
    <w:rsid w:val="00745A22"/>
    <w:rsid w:val="007466A8"/>
    <w:rsid w:val="00746829"/>
    <w:rsid w:val="0074770D"/>
    <w:rsid w:val="00747823"/>
    <w:rsid w:val="00747B47"/>
    <w:rsid w:val="00747F42"/>
    <w:rsid w:val="00747FCD"/>
    <w:rsid w:val="00750B96"/>
    <w:rsid w:val="00750FE5"/>
    <w:rsid w:val="007514C3"/>
    <w:rsid w:val="00751A11"/>
    <w:rsid w:val="00751AA1"/>
    <w:rsid w:val="00751F2B"/>
    <w:rsid w:val="00752043"/>
    <w:rsid w:val="00752520"/>
    <w:rsid w:val="00752679"/>
    <w:rsid w:val="007526C1"/>
    <w:rsid w:val="00753100"/>
    <w:rsid w:val="007531E9"/>
    <w:rsid w:val="0075352A"/>
    <w:rsid w:val="00753838"/>
    <w:rsid w:val="0075389F"/>
    <w:rsid w:val="00754700"/>
    <w:rsid w:val="007547D8"/>
    <w:rsid w:val="00754E07"/>
    <w:rsid w:val="007551A3"/>
    <w:rsid w:val="00755692"/>
    <w:rsid w:val="00756829"/>
    <w:rsid w:val="007573BB"/>
    <w:rsid w:val="007573D8"/>
    <w:rsid w:val="007574FF"/>
    <w:rsid w:val="00757BB8"/>
    <w:rsid w:val="0076025C"/>
    <w:rsid w:val="0076050A"/>
    <w:rsid w:val="007608DD"/>
    <w:rsid w:val="007609A6"/>
    <w:rsid w:val="007621F9"/>
    <w:rsid w:val="00762299"/>
    <w:rsid w:val="00762C2F"/>
    <w:rsid w:val="00763191"/>
    <w:rsid w:val="007634C2"/>
    <w:rsid w:val="007638C7"/>
    <w:rsid w:val="00763AA2"/>
    <w:rsid w:val="00764257"/>
    <w:rsid w:val="007643AB"/>
    <w:rsid w:val="007644DB"/>
    <w:rsid w:val="00764B75"/>
    <w:rsid w:val="00765150"/>
    <w:rsid w:val="0076554B"/>
    <w:rsid w:val="007658F9"/>
    <w:rsid w:val="0076609E"/>
    <w:rsid w:val="00766783"/>
    <w:rsid w:val="00766838"/>
    <w:rsid w:val="00766F3A"/>
    <w:rsid w:val="00766F9D"/>
    <w:rsid w:val="007674D3"/>
    <w:rsid w:val="007675F0"/>
    <w:rsid w:val="00767848"/>
    <w:rsid w:val="00767964"/>
    <w:rsid w:val="00767DCC"/>
    <w:rsid w:val="00767F25"/>
    <w:rsid w:val="00770207"/>
    <w:rsid w:val="0077027F"/>
    <w:rsid w:val="0077077F"/>
    <w:rsid w:val="00770BD6"/>
    <w:rsid w:val="00770E98"/>
    <w:rsid w:val="007722A2"/>
    <w:rsid w:val="00772302"/>
    <w:rsid w:val="00772EC9"/>
    <w:rsid w:val="00772F12"/>
    <w:rsid w:val="00773331"/>
    <w:rsid w:val="00773371"/>
    <w:rsid w:val="00774B4C"/>
    <w:rsid w:val="00774F63"/>
    <w:rsid w:val="007760F2"/>
    <w:rsid w:val="007769B4"/>
    <w:rsid w:val="00776B13"/>
    <w:rsid w:val="00776FBF"/>
    <w:rsid w:val="0077768F"/>
    <w:rsid w:val="0077797D"/>
    <w:rsid w:val="0078018A"/>
    <w:rsid w:val="00780435"/>
    <w:rsid w:val="00780975"/>
    <w:rsid w:val="00780D58"/>
    <w:rsid w:val="00780FDD"/>
    <w:rsid w:val="007811BE"/>
    <w:rsid w:val="00781F8A"/>
    <w:rsid w:val="00782409"/>
    <w:rsid w:val="0078268E"/>
    <w:rsid w:val="00782B3B"/>
    <w:rsid w:val="00783219"/>
    <w:rsid w:val="007832A3"/>
    <w:rsid w:val="007834B0"/>
    <w:rsid w:val="00783539"/>
    <w:rsid w:val="00783807"/>
    <w:rsid w:val="00783A55"/>
    <w:rsid w:val="00783DA7"/>
    <w:rsid w:val="0078430D"/>
    <w:rsid w:val="0078473F"/>
    <w:rsid w:val="00784B10"/>
    <w:rsid w:val="00784B25"/>
    <w:rsid w:val="007850FB"/>
    <w:rsid w:val="007854B0"/>
    <w:rsid w:val="007856F7"/>
    <w:rsid w:val="0078597B"/>
    <w:rsid w:val="007870E5"/>
    <w:rsid w:val="00787614"/>
    <w:rsid w:val="007876A5"/>
    <w:rsid w:val="00787966"/>
    <w:rsid w:val="00787FFD"/>
    <w:rsid w:val="00790441"/>
    <w:rsid w:val="00791088"/>
    <w:rsid w:val="00791137"/>
    <w:rsid w:val="00791A90"/>
    <w:rsid w:val="00791B24"/>
    <w:rsid w:val="00791D9F"/>
    <w:rsid w:val="007927F9"/>
    <w:rsid w:val="00792A2A"/>
    <w:rsid w:val="00792C07"/>
    <w:rsid w:val="0079322B"/>
    <w:rsid w:val="00793290"/>
    <w:rsid w:val="007934A7"/>
    <w:rsid w:val="00793572"/>
    <w:rsid w:val="00794385"/>
    <w:rsid w:val="007944E6"/>
    <w:rsid w:val="00794B5F"/>
    <w:rsid w:val="00794BAA"/>
    <w:rsid w:val="0079528F"/>
    <w:rsid w:val="0079534D"/>
    <w:rsid w:val="00795927"/>
    <w:rsid w:val="00795AC5"/>
    <w:rsid w:val="00795B94"/>
    <w:rsid w:val="00795EDE"/>
    <w:rsid w:val="00795EFF"/>
    <w:rsid w:val="00795F43"/>
    <w:rsid w:val="007961A1"/>
    <w:rsid w:val="007967D4"/>
    <w:rsid w:val="007976B6"/>
    <w:rsid w:val="00797B9C"/>
    <w:rsid w:val="007A02C2"/>
    <w:rsid w:val="007A0649"/>
    <w:rsid w:val="007A06AB"/>
    <w:rsid w:val="007A137F"/>
    <w:rsid w:val="007A1390"/>
    <w:rsid w:val="007A1D1B"/>
    <w:rsid w:val="007A2067"/>
    <w:rsid w:val="007A20A3"/>
    <w:rsid w:val="007A239F"/>
    <w:rsid w:val="007A2BBA"/>
    <w:rsid w:val="007A2CF9"/>
    <w:rsid w:val="007A32C6"/>
    <w:rsid w:val="007A379B"/>
    <w:rsid w:val="007A4028"/>
    <w:rsid w:val="007A418E"/>
    <w:rsid w:val="007A501D"/>
    <w:rsid w:val="007A538A"/>
    <w:rsid w:val="007A5636"/>
    <w:rsid w:val="007A6093"/>
    <w:rsid w:val="007A62D0"/>
    <w:rsid w:val="007A670C"/>
    <w:rsid w:val="007A702A"/>
    <w:rsid w:val="007A7603"/>
    <w:rsid w:val="007A76B8"/>
    <w:rsid w:val="007A7AB9"/>
    <w:rsid w:val="007A7B05"/>
    <w:rsid w:val="007A7B1B"/>
    <w:rsid w:val="007B0494"/>
    <w:rsid w:val="007B0979"/>
    <w:rsid w:val="007B0E26"/>
    <w:rsid w:val="007B10D1"/>
    <w:rsid w:val="007B1660"/>
    <w:rsid w:val="007B17DB"/>
    <w:rsid w:val="007B1D01"/>
    <w:rsid w:val="007B2663"/>
    <w:rsid w:val="007B28C1"/>
    <w:rsid w:val="007B2E54"/>
    <w:rsid w:val="007B359A"/>
    <w:rsid w:val="007B3E58"/>
    <w:rsid w:val="007B419B"/>
    <w:rsid w:val="007B41B0"/>
    <w:rsid w:val="007B4571"/>
    <w:rsid w:val="007B4726"/>
    <w:rsid w:val="007B4965"/>
    <w:rsid w:val="007B564F"/>
    <w:rsid w:val="007B5734"/>
    <w:rsid w:val="007B5E3B"/>
    <w:rsid w:val="007B5FB8"/>
    <w:rsid w:val="007B657F"/>
    <w:rsid w:val="007B6D99"/>
    <w:rsid w:val="007B7550"/>
    <w:rsid w:val="007C05E5"/>
    <w:rsid w:val="007C06B0"/>
    <w:rsid w:val="007C0981"/>
    <w:rsid w:val="007C1628"/>
    <w:rsid w:val="007C172D"/>
    <w:rsid w:val="007C1852"/>
    <w:rsid w:val="007C1DA7"/>
    <w:rsid w:val="007C2051"/>
    <w:rsid w:val="007C2CBF"/>
    <w:rsid w:val="007C2D47"/>
    <w:rsid w:val="007C2EFB"/>
    <w:rsid w:val="007C37C8"/>
    <w:rsid w:val="007C3AA0"/>
    <w:rsid w:val="007C3FF6"/>
    <w:rsid w:val="007C4017"/>
    <w:rsid w:val="007C47B3"/>
    <w:rsid w:val="007C4974"/>
    <w:rsid w:val="007C51B3"/>
    <w:rsid w:val="007C75ED"/>
    <w:rsid w:val="007C7CC4"/>
    <w:rsid w:val="007D0358"/>
    <w:rsid w:val="007D04EB"/>
    <w:rsid w:val="007D05BB"/>
    <w:rsid w:val="007D08BC"/>
    <w:rsid w:val="007D0C66"/>
    <w:rsid w:val="007D160C"/>
    <w:rsid w:val="007D1648"/>
    <w:rsid w:val="007D16E9"/>
    <w:rsid w:val="007D2723"/>
    <w:rsid w:val="007D2E96"/>
    <w:rsid w:val="007D3063"/>
    <w:rsid w:val="007D343B"/>
    <w:rsid w:val="007D3582"/>
    <w:rsid w:val="007D4C20"/>
    <w:rsid w:val="007D511A"/>
    <w:rsid w:val="007D5A80"/>
    <w:rsid w:val="007D5E9E"/>
    <w:rsid w:val="007D6173"/>
    <w:rsid w:val="007D6289"/>
    <w:rsid w:val="007D6441"/>
    <w:rsid w:val="007D6A7A"/>
    <w:rsid w:val="007D6A99"/>
    <w:rsid w:val="007D72B4"/>
    <w:rsid w:val="007D7403"/>
    <w:rsid w:val="007D74BE"/>
    <w:rsid w:val="007D7901"/>
    <w:rsid w:val="007E004F"/>
    <w:rsid w:val="007E077E"/>
    <w:rsid w:val="007E0A50"/>
    <w:rsid w:val="007E0AD7"/>
    <w:rsid w:val="007E112C"/>
    <w:rsid w:val="007E14EE"/>
    <w:rsid w:val="007E233D"/>
    <w:rsid w:val="007E24F3"/>
    <w:rsid w:val="007E2BDB"/>
    <w:rsid w:val="007E3222"/>
    <w:rsid w:val="007E33A2"/>
    <w:rsid w:val="007E4333"/>
    <w:rsid w:val="007E4F2E"/>
    <w:rsid w:val="007E5060"/>
    <w:rsid w:val="007E538C"/>
    <w:rsid w:val="007E551E"/>
    <w:rsid w:val="007E5FF0"/>
    <w:rsid w:val="007E754A"/>
    <w:rsid w:val="007E7790"/>
    <w:rsid w:val="007E7CD8"/>
    <w:rsid w:val="007F065D"/>
    <w:rsid w:val="007F0B14"/>
    <w:rsid w:val="007F0BE2"/>
    <w:rsid w:val="007F1649"/>
    <w:rsid w:val="007F2207"/>
    <w:rsid w:val="007F3919"/>
    <w:rsid w:val="007F435B"/>
    <w:rsid w:val="007F4F6E"/>
    <w:rsid w:val="007F5E45"/>
    <w:rsid w:val="007F600E"/>
    <w:rsid w:val="007F6471"/>
    <w:rsid w:val="007F754C"/>
    <w:rsid w:val="007F7890"/>
    <w:rsid w:val="007F7DA7"/>
    <w:rsid w:val="00800B0B"/>
    <w:rsid w:val="0080142B"/>
    <w:rsid w:val="0080159F"/>
    <w:rsid w:val="008015BB"/>
    <w:rsid w:val="00802896"/>
    <w:rsid w:val="0080296B"/>
    <w:rsid w:val="008029CD"/>
    <w:rsid w:val="00802D3A"/>
    <w:rsid w:val="00802F44"/>
    <w:rsid w:val="00803550"/>
    <w:rsid w:val="0080359A"/>
    <w:rsid w:val="0080418B"/>
    <w:rsid w:val="008049B8"/>
    <w:rsid w:val="00804A2B"/>
    <w:rsid w:val="00804AE1"/>
    <w:rsid w:val="00804C8F"/>
    <w:rsid w:val="00804D23"/>
    <w:rsid w:val="00804F4E"/>
    <w:rsid w:val="00805131"/>
    <w:rsid w:val="008051D4"/>
    <w:rsid w:val="008053BD"/>
    <w:rsid w:val="00805BCD"/>
    <w:rsid w:val="008060C7"/>
    <w:rsid w:val="008061C6"/>
    <w:rsid w:val="0080666A"/>
    <w:rsid w:val="00806998"/>
    <w:rsid w:val="0080732C"/>
    <w:rsid w:val="008079A3"/>
    <w:rsid w:val="00807AB8"/>
    <w:rsid w:val="00807B60"/>
    <w:rsid w:val="00807F8E"/>
    <w:rsid w:val="0081038E"/>
    <w:rsid w:val="00810779"/>
    <w:rsid w:val="00810805"/>
    <w:rsid w:val="00811219"/>
    <w:rsid w:val="008120D7"/>
    <w:rsid w:val="00812433"/>
    <w:rsid w:val="00812AD9"/>
    <w:rsid w:val="00813763"/>
    <w:rsid w:val="00813A00"/>
    <w:rsid w:val="00813BEB"/>
    <w:rsid w:val="008148F1"/>
    <w:rsid w:val="00814F4C"/>
    <w:rsid w:val="00815140"/>
    <w:rsid w:val="00815441"/>
    <w:rsid w:val="008159DA"/>
    <w:rsid w:val="00815CB3"/>
    <w:rsid w:val="008167A4"/>
    <w:rsid w:val="00816F22"/>
    <w:rsid w:val="00817045"/>
    <w:rsid w:val="0081709C"/>
    <w:rsid w:val="0081759B"/>
    <w:rsid w:val="00817CC7"/>
    <w:rsid w:val="0082023C"/>
    <w:rsid w:val="00820A05"/>
    <w:rsid w:val="00820B64"/>
    <w:rsid w:val="00820C9D"/>
    <w:rsid w:val="00821027"/>
    <w:rsid w:val="00821380"/>
    <w:rsid w:val="008215E8"/>
    <w:rsid w:val="008218EF"/>
    <w:rsid w:val="00821A13"/>
    <w:rsid w:val="00821AFA"/>
    <w:rsid w:val="00821FDB"/>
    <w:rsid w:val="00822219"/>
    <w:rsid w:val="00822426"/>
    <w:rsid w:val="00822A6E"/>
    <w:rsid w:val="00823E39"/>
    <w:rsid w:val="00824658"/>
    <w:rsid w:val="00825BD9"/>
    <w:rsid w:val="00825C15"/>
    <w:rsid w:val="00826277"/>
    <w:rsid w:val="00826596"/>
    <w:rsid w:val="00826975"/>
    <w:rsid w:val="008269BF"/>
    <w:rsid w:val="0082700C"/>
    <w:rsid w:val="00827AEC"/>
    <w:rsid w:val="008302FD"/>
    <w:rsid w:val="00830E82"/>
    <w:rsid w:val="0083103E"/>
    <w:rsid w:val="00831903"/>
    <w:rsid w:val="0083195E"/>
    <w:rsid w:val="00831BF0"/>
    <w:rsid w:val="00831C5C"/>
    <w:rsid w:val="0083325F"/>
    <w:rsid w:val="008339B6"/>
    <w:rsid w:val="008339C2"/>
    <w:rsid w:val="00833F76"/>
    <w:rsid w:val="00834573"/>
    <w:rsid w:val="008346C6"/>
    <w:rsid w:val="008347C2"/>
    <w:rsid w:val="00835011"/>
    <w:rsid w:val="008362DE"/>
    <w:rsid w:val="008362F7"/>
    <w:rsid w:val="00836D84"/>
    <w:rsid w:val="00836E17"/>
    <w:rsid w:val="00837076"/>
    <w:rsid w:val="00837178"/>
    <w:rsid w:val="00837595"/>
    <w:rsid w:val="00837E2E"/>
    <w:rsid w:val="00841913"/>
    <w:rsid w:val="00842967"/>
    <w:rsid w:val="00843DCE"/>
    <w:rsid w:val="00844529"/>
    <w:rsid w:val="00844A59"/>
    <w:rsid w:val="00844B9D"/>
    <w:rsid w:val="00846748"/>
    <w:rsid w:val="00846820"/>
    <w:rsid w:val="00846823"/>
    <w:rsid w:val="00846A60"/>
    <w:rsid w:val="00846B26"/>
    <w:rsid w:val="00846FCD"/>
    <w:rsid w:val="00847639"/>
    <w:rsid w:val="0084795E"/>
    <w:rsid w:val="00847CFF"/>
    <w:rsid w:val="00847D31"/>
    <w:rsid w:val="00847E94"/>
    <w:rsid w:val="00847F0B"/>
    <w:rsid w:val="00850122"/>
    <w:rsid w:val="00850B78"/>
    <w:rsid w:val="00851526"/>
    <w:rsid w:val="00851B74"/>
    <w:rsid w:val="00852573"/>
    <w:rsid w:val="00852927"/>
    <w:rsid w:val="008530B4"/>
    <w:rsid w:val="008533F6"/>
    <w:rsid w:val="008545F4"/>
    <w:rsid w:val="008546D3"/>
    <w:rsid w:val="0085496D"/>
    <w:rsid w:val="00854A5D"/>
    <w:rsid w:val="00854AC7"/>
    <w:rsid w:val="00854D2D"/>
    <w:rsid w:val="00855118"/>
    <w:rsid w:val="00855382"/>
    <w:rsid w:val="008554E5"/>
    <w:rsid w:val="008559AF"/>
    <w:rsid w:val="0085610F"/>
    <w:rsid w:val="008566A9"/>
    <w:rsid w:val="008568BC"/>
    <w:rsid w:val="00856D9A"/>
    <w:rsid w:val="008572ED"/>
    <w:rsid w:val="00857851"/>
    <w:rsid w:val="008603AE"/>
    <w:rsid w:val="008604F2"/>
    <w:rsid w:val="0086068F"/>
    <w:rsid w:val="008609FE"/>
    <w:rsid w:val="00860E90"/>
    <w:rsid w:val="0086146B"/>
    <w:rsid w:val="00862820"/>
    <w:rsid w:val="00862B9D"/>
    <w:rsid w:val="00862FFC"/>
    <w:rsid w:val="00863C71"/>
    <w:rsid w:val="00863D6B"/>
    <w:rsid w:val="008645FE"/>
    <w:rsid w:val="00864677"/>
    <w:rsid w:val="008648BB"/>
    <w:rsid w:val="008649CD"/>
    <w:rsid w:val="00864D0B"/>
    <w:rsid w:val="008651F1"/>
    <w:rsid w:val="0086554D"/>
    <w:rsid w:val="008658B8"/>
    <w:rsid w:val="00865CFD"/>
    <w:rsid w:val="008664FD"/>
    <w:rsid w:val="00866814"/>
    <w:rsid w:val="00866A33"/>
    <w:rsid w:val="00866B0A"/>
    <w:rsid w:val="00870B23"/>
    <w:rsid w:val="00870EC0"/>
    <w:rsid w:val="00871159"/>
    <w:rsid w:val="008713A2"/>
    <w:rsid w:val="00871631"/>
    <w:rsid w:val="00871783"/>
    <w:rsid w:val="00871992"/>
    <w:rsid w:val="00871F54"/>
    <w:rsid w:val="00871FC9"/>
    <w:rsid w:val="0087215F"/>
    <w:rsid w:val="00873346"/>
    <w:rsid w:val="00873D1B"/>
    <w:rsid w:val="00873DE9"/>
    <w:rsid w:val="0087400B"/>
    <w:rsid w:val="00874B18"/>
    <w:rsid w:val="00875117"/>
    <w:rsid w:val="008772D7"/>
    <w:rsid w:val="00877671"/>
    <w:rsid w:val="00880489"/>
    <w:rsid w:val="008804B0"/>
    <w:rsid w:val="00880D59"/>
    <w:rsid w:val="0088175E"/>
    <w:rsid w:val="008819C8"/>
    <w:rsid w:val="00881BAB"/>
    <w:rsid w:val="00881E4E"/>
    <w:rsid w:val="00882157"/>
    <w:rsid w:val="008830D5"/>
    <w:rsid w:val="0088359C"/>
    <w:rsid w:val="00883739"/>
    <w:rsid w:val="00883C5E"/>
    <w:rsid w:val="00883CE4"/>
    <w:rsid w:val="0088448A"/>
    <w:rsid w:val="00884E19"/>
    <w:rsid w:val="00885274"/>
    <w:rsid w:val="00885315"/>
    <w:rsid w:val="00886C7D"/>
    <w:rsid w:val="00886E24"/>
    <w:rsid w:val="00886FF4"/>
    <w:rsid w:val="008873B0"/>
    <w:rsid w:val="00887C4D"/>
    <w:rsid w:val="00887CE6"/>
    <w:rsid w:val="0089062A"/>
    <w:rsid w:val="008908EF"/>
    <w:rsid w:val="00890A6D"/>
    <w:rsid w:val="00890C30"/>
    <w:rsid w:val="00890C3A"/>
    <w:rsid w:val="0089116F"/>
    <w:rsid w:val="0089238F"/>
    <w:rsid w:val="0089241E"/>
    <w:rsid w:val="0089272E"/>
    <w:rsid w:val="00893345"/>
    <w:rsid w:val="008933EF"/>
    <w:rsid w:val="008934A8"/>
    <w:rsid w:val="00893D08"/>
    <w:rsid w:val="0089411F"/>
    <w:rsid w:val="00894256"/>
    <w:rsid w:val="00894B9B"/>
    <w:rsid w:val="00894E9F"/>
    <w:rsid w:val="00896130"/>
    <w:rsid w:val="00896674"/>
    <w:rsid w:val="00896938"/>
    <w:rsid w:val="0089785B"/>
    <w:rsid w:val="00897D12"/>
    <w:rsid w:val="008A028A"/>
    <w:rsid w:val="008A0354"/>
    <w:rsid w:val="008A068E"/>
    <w:rsid w:val="008A06BD"/>
    <w:rsid w:val="008A0B0D"/>
    <w:rsid w:val="008A1079"/>
    <w:rsid w:val="008A17B3"/>
    <w:rsid w:val="008A1848"/>
    <w:rsid w:val="008A1897"/>
    <w:rsid w:val="008A28D5"/>
    <w:rsid w:val="008A31F4"/>
    <w:rsid w:val="008A420F"/>
    <w:rsid w:val="008A49D5"/>
    <w:rsid w:val="008A4AB8"/>
    <w:rsid w:val="008A54F7"/>
    <w:rsid w:val="008A56A8"/>
    <w:rsid w:val="008A5809"/>
    <w:rsid w:val="008A5D71"/>
    <w:rsid w:val="008A622B"/>
    <w:rsid w:val="008A6379"/>
    <w:rsid w:val="008A68CF"/>
    <w:rsid w:val="008A7F5C"/>
    <w:rsid w:val="008B04F1"/>
    <w:rsid w:val="008B09BC"/>
    <w:rsid w:val="008B18DB"/>
    <w:rsid w:val="008B1931"/>
    <w:rsid w:val="008B1C13"/>
    <w:rsid w:val="008B24AE"/>
    <w:rsid w:val="008B2F33"/>
    <w:rsid w:val="008B2FFC"/>
    <w:rsid w:val="008B49CC"/>
    <w:rsid w:val="008B4AEC"/>
    <w:rsid w:val="008B4C94"/>
    <w:rsid w:val="008B4F12"/>
    <w:rsid w:val="008B537B"/>
    <w:rsid w:val="008B5523"/>
    <w:rsid w:val="008B572C"/>
    <w:rsid w:val="008B5CB9"/>
    <w:rsid w:val="008B64C4"/>
    <w:rsid w:val="008B65C6"/>
    <w:rsid w:val="008B69CD"/>
    <w:rsid w:val="008B6CA2"/>
    <w:rsid w:val="008B70FC"/>
    <w:rsid w:val="008C0819"/>
    <w:rsid w:val="008C08EE"/>
    <w:rsid w:val="008C0E4B"/>
    <w:rsid w:val="008C150C"/>
    <w:rsid w:val="008C3372"/>
    <w:rsid w:val="008C3B33"/>
    <w:rsid w:val="008C429F"/>
    <w:rsid w:val="008C4669"/>
    <w:rsid w:val="008C4D4A"/>
    <w:rsid w:val="008C6033"/>
    <w:rsid w:val="008C6133"/>
    <w:rsid w:val="008C62A4"/>
    <w:rsid w:val="008C672B"/>
    <w:rsid w:val="008C67CD"/>
    <w:rsid w:val="008C69D1"/>
    <w:rsid w:val="008C6D32"/>
    <w:rsid w:val="008C79E4"/>
    <w:rsid w:val="008C7E5E"/>
    <w:rsid w:val="008D09D8"/>
    <w:rsid w:val="008D1192"/>
    <w:rsid w:val="008D1F39"/>
    <w:rsid w:val="008D2DEA"/>
    <w:rsid w:val="008D2E35"/>
    <w:rsid w:val="008D30F8"/>
    <w:rsid w:val="008D3364"/>
    <w:rsid w:val="008D3488"/>
    <w:rsid w:val="008D4409"/>
    <w:rsid w:val="008D4C6B"/>
    <w:rsid w:val="008D5001"/>
    <w:rsid w:val="008D5108"/>
    <w:rsid w:val="008D565B"/>
    <w:rsid w:val="008D5B47"/>
    <w:rsid w:val="008D5C7A"/>
    <w:rsid w:val="008D700E"/>
    <w:rsid w:val="008D747A"/>
    <w:rsid w:val="008E0409"/>
    <w:rsid w:val="008E0597"/>
    <w:rsid w:val="008E06CE"/>
    <w:rsid w:val="008E1156"/>
    <w:rsid w:val="008E1900"/>
    <w:rsid w:val="008E1D8F"/>
    <w:rsid w:val="008E1F73"/>
    <w:rsid w:val="008E20BF"/>
    <w:rsid w:val="008E23D2"/>
    <w:rsid w:val="008E2532"/>
    <w:rsid w:val="008E2B95"/>
    <w:rsid w:val="008E2CCA"/>
    <w:rsid w:val="008E3613"/>
    <w:rsid w:val="008E3FD7"/>
    <w:rsid w:val="008E446D"/>
    <w:rsid w:val="008E4912"/>
    <w:rsid w:val="008E4AB5"/>
    <w:rsid w:val="008E4F4C"/>
    <w:rsid w:val="008E5B03"/>
    <w:rsid w:val="008E5DEE"/>
    <w:rsid w:val="008E668C"/>
    <w:rsid w:val="008E6AD0"/>
    <w:rsid w:val="008E6BB8"/>
    <w:rsid w:val="008E74FA"/>
    <w:rsid w:val="008E7771"/>
    <w:rsid w:val="008E7C6A"/>
    <w:rsid w:val="008E7C86"/>
    <w:rsid w:val="008F01D1"/>
    <w:rsid w:val="008F098F"/>
    <w:rsid w:val="008F1385"/>
    <w:rsid w:val="008F144E"/>
    <w:rsid w:val="008F1769"/>
    <w:rsid w:val="008F17A1"/>
    <w:rsid w:val="008F1A0A"/>
    <w:rsid w:val="008F237A"/>
    <w:rsid w:val="008F2665"/>
    <w:rsid w:val="008F370A"/>
    <w:rsid w:val="008F3A3A"/>
    <w:rsid w:val="008F3B3C"/>
    <w:rsid w:val="008F3CFE"/>
    <w:rsid w:val="008F3F36"/>
    <w:rsid w:val="008F3FB9"/>
    <w:rsid w:val="008F4EC9"/>
    <w:rsid w:val="008F5C49"/>
    <w:rsid w:val="008F6001"/>
    <w:rsid w:val="008F6178"/>
    <w:rsid w:val="008F6614"/>
    <w:rsid w:val="008F731C"/>
    <w:rsid w:val="008F7961"/>
    <w:rsid w:val="00900338"/>
    <w:rsid w:val="0090064A"/>
    <w:rsid w:val="00900677"/>
    <w:rsid w:val="00900D77"/>
    <w:rsid w:val="00900E9A"/>
    <w:rsid w:val="00901C8C"/>
    <w:rsid w:val="00901CED"/>
    <w:rsid w:val="00903659"/>
    <w:rsid w:val="0090466E"/>
    <w:rsid w:val="00904761"/>
    <w:rsid w:val="00904C3C"/>
    <w:rsid w:val="00904F3E"/>
    <w:rsid w:val="009056D3"/>
    <w:rsid w:val="00905A09"/>
    <w:rsid w:val="00905E94"/>
    <w:rsid w:val="009061A8"/>
    <w:rsid w:val="0090788F"/>
    <w:rsid w:val="00907FE7"/>
    <w:rsid w:val="00910EB0"/>
    <w:rsid w:val="00911BF2"/>
    <w:rsid w:val="00912885"/>
    <w:rsid w:val="00912F7C"/>
    <w:rsid w:val="00913C49"/>
    <w:rsid w:val="00913EB8"/>
    <w:rsid w:val="0091407C"/>
    <w:rsid w:val="009142DB"/>
    <w:rsid w:val="00914483"/>
    <w:rsid w:val="00914558"/>
    <w:rsid w:val="00914735"/>
    <w:rsid w:val="00914F6F"/>
    <w:rsid w:val="00914FE9"/>
    <w:rsid w:val="009158F8"/>
    <w:rsid w:val="00915B89"/>
    <w:rsid w:val="0091640A"/>
    <w:rsid w:val="009165C8"/>
    <w:rsid w:val="009175F2"/>
    <w:rsid w:val="009179A3"/>
    <w:rsid w:val="009204CB"/>
    <w:rsid w:val="009205E9"/>
    <w:rsid w:val="00921A08"/>
    <w:rsid w:val="00921B67"/>
    <w:rsid w:val="00921E74"/>
    <w:rsid w:val="00921EE7"/>
    <w:rsid w:val="009223E1"/>
    <w:rsid w:val="009231B4"/>
    <w:rsid w:val="00923494"/>
    <w:rsid w:val="00923BCE"/>
    <w:rsid w:val="00923DA1"/>
    <w:rsid w:val="00924988"/>
    <w:rsid w:val="00925905"/>
    <w:rsid w:val="00926072"/>
    <w:rsid w:val="00926788"/>
    <w:rsid w:val="00927DDE"/>
    <w:rsid w:val="00927F65"/>
    <w:rsid w:val="00930D45"/>
    <w:rsid w:val="00930DBA"/>
    <w:rsid w:val="0093100E"/>
    <w:rsid w:val="00931948"/>
    <w:rsid w:val="00931C26"/>
    <w:rsid w:val="00932603"/>
    <w:rsid w:val="009329BB"/>
    <w:rsid w:val="00932AD9"/>
    <w:rsid w:val="00933974"/>
    <w:rsid w:val="00934997"/>
    <w:rsid w:val="009403F7"/>
    <w:rsid w:val="009405DF"/>
    <w:rsid w:val="00940683"/>
    <w:rsid w:val="00940EBB"/>
    <w:rsid w:val="0094166F"/>
    <w:rsid w:val="00941B4A"/>
    <w:rsid w:val="009421E0"/>
    <w:rsid w:val="00942546"/>
    <w:rsid w:val="009430C6"/>
    <w:rsid w:val="009438EE"/>
    <w:rsid w:val="009439D1"/>
    <w:rsid w:val="00943A13"/>
    <w:rsid w:val="0094432C"/>
    <w:rsid w:val="0094436E"/>
    <w:rsid w:val="00944550"/>
    <w:rsid w:val="00944990"/>
    <w:rsid w:val="00946D29"/>
    <w:rsid w:val="00950254"/>
    <w:rsid w:val="00950763"/>
    <w:rsid w:val="0095111B"/>
    <w:rsid w:val="0095143D"/>
    <w:rsid w:val="00952189"/>
    <w:rsid w:val="00952201"/>
    <w:rsid w:val="009525F3"/>
    <w:rsid w:val="00952781"/>
    <w:rsid w:val="009527D9"/>
    <w:rsid w:val="00952A54"/>
    <w:rsid w:val="00952F14"/>
    <w:rsid w:val="00952FF6"/>
    <w:rsid w:val="009530F0"/>
    <w:rsid w:val="009531B1"/>
    <w:rsid w:val="0095320B"/>
    <w:rsid w:val="00953357"/>
    <w:rsid w:val="00953841"/>
    <w:rsid w:val="009539B3"/>
    <w:rsid w:val="00954791"/>
    <w:rsid w:val="009547ED"/>
    <w:rsid w:val="00954896"/>
    <w:rsid w:val="00954A49"/>
    <w:rsid w:val="0095560F"/>
    <w:rsid w:val="00955BEE"/>
    <w:rsid w:val="00955E22"/>
    <w:rsid w:val="00955F6F"/>
    <w:rsid w:val="00955F71"/>
    <w:rsid w:val="009563B9"/>
    <w:rsid w:val="009565C9"/>
    <w:rsid w:val="00956B97"/>
    <w:rsid w:val="00956C67"/>
    <w:rsid w:val="00957168"/>
    <w:rsid w:val="00957B1F"/>
    <w:rsid w:val="00960172"/>
    <w:rsid w:val="0096029E"/>
    <w:rsid w:val="0096041E"/>
    <w:rsid w:val="0096068B"/>
    <w:rsid w:val="009615CC"/>
    <w:rsid w:val="0096161C"/>
    <w:rsid w:val="00961DA8"/>
    <w:rsid w:val="0096239F"/>
    <w:rsid w:val="009627BA"/>
    <w:rsid w:val="00962A12"/>
    <w:rsid w:val="00962FAD"/>
    <w:rsid w:val="00962FB8"/>
    <w:rsid w:val="00964348"/>
    <w:rsid w:val="00964407"/>
    <w:rsid w:val="0096484A"/>
    <w:rsid w:val="00964D70"/>
    <w:rsid w:val="009651DF"/>
    <w:rsid w:val="00965220"/>
    <w:rsid w:val="00965A9F"/>
    <w:rsid w:val="00965C5B"/>
    <w:rsid w:val="00966211"/>
    <w:rsid w:val="009665B4"/>
    <w:rsid w:val="009666E7"/>
    <w:rsid w:val="00966B17"/>
    <w:rsid w:val="00967C3A"/>
    <w:rsid w:val="00967D76"/>
    <w:rsid w:val="00967F69"/>
    <w:rsid w:val="00970D5A"/>
    <w:rsid w:val="00971092"/>
    <w:rsid w:val="0097146A"/>
    <w:rsid w:val="009716BC"/>
    <w:rsid w:val="009718C4"/>
    <w:rsid w:val="00971BB8"/>
    <w:rsid w:val="00971C39"/>
    <w:rsid w:val="0097261F"/>
    <w:rsid w:val="00972E21"/>
    <w:rsid w:val="00973432"/>
    <w:rsid w:val="0097405E"/>
    <w:rsid w:val="0097485C"/>
    <w:rsid w:val="00974C40"/>
    <w:rsid w:val="009750F3"/>
    <w:rsid w:val="009765C3"/>
    <w:rsid w:val="00977804"/>
    <w:rsid w:val="00977989"/>
    <w:rsid w:val="00977FB4"/>
    <w:rsid w:val="00980441"/>
    <w:rsid w:val="009804B3"/>
    <w:rsid w:val="0098091D"/>
    <w:rsid w:val="0098133B"/>
    <w:rsid w:val="009818ED"/>
    <w:rsid w:val="009827B1"/>
    <w:rsid w:val="00982BE9"/>
    <w:rsid w:val="00982CC3"/>
    <w:rsid w:val="00983708"/>
    <w:rsid w:val="00983D0F"/>
    <w:rsid w:val="009843C3"/>
    <w:rsid w:val="0098475B"/>
    <w:rsid w:val="00984F34"/>
    <w:rsid w:val="0098624C"/>
    <w:rsid w:val="00986ED4"/>
    <w:rsid w:val="00987451"/>
    <w:rsid w:val="00987E1B"/>
    <w:rsid w:val="00987FBE"/>
    <w:rsid w:val="0099033E"/>
    <w:rsid w:val="00990926"/>
    <w:rsid w:val="00991476"/>
    <w:rsid w:val="009919BE"/>
    <w:rsid w:val="00991ECB"/>
    <w:rsid w:val="0099213E"/>
    <w:rsid w:val="009928F3"/>
    <w:rsid w:val="00993261"/>
    <w:rsid w:val="00993474"/>
    <w:rsid w:val="00993A6D"/>
    <w:rsid w:val="009940F3"/>
    <w:rsid w:val="00994579"/>
    <w:rsid w:val="00995196"/>
    <w:rsid w:val="00995921"/>
    <w:rsid w:val="00995958"/>
    <w:rsid w:val="00996021"/>
    <w:rsid w:val="00996646"/>
    <w:rsid w:val="009969DE"/>
    <w:rsid w:val="00996EE1"/>
    <w:rsid w:val="00997483"/>
    <w:rsid w:val="009976B0"/>
    <w:rsid w:val="00997B75"/>
    <w:rsid w:val="00997B87"/>
    <w:rsid w:val="00997C12"/>
    <w:rsid w:val="009A0A84"/>
    <w:rsid w:val="009A1A4C"/>
    <w:rsid w:val="009A1FAB"/>
    <w:rsid w:val="009A2CE9"/>
    <w:rsid w:val="009A2FC3"/>
    <w:rsid w:val="009A3393"/>
    <w:rsid w:val="009A3695"/>
    <w:rsid w:val="009A3C01"/>
    <w:rsid w:val="009A4B00"/>
    <w:rsid w:val="009A4D62"/>
    <w:rsid w:val="009A4D82"/>
    <w:rsid w:val="009A5173"/>
    <w:rsid w:val="009A555C"/>
    <w:rsid w:val="009A5834"/>
    <w:rsid w:val="009A6200"/>
    <w:rsid w:val="009A634F"/>
    <w:rsid w:val="009A6C31"/>
    <w:rsid w:val="009A6FEA"/>
    <w:rsid w:val="009A7001"/>
    <w:rsid w:val="009A756F"/>
    <w:rsid w:val="009A7631"/>
    <w:rsid w:val="009A7872"/>
    <w:rsid w:val="009A7B20"/>
    <w:rsid w:val="009A7B4E"/>
    <w:rsid w:val="009B05DC"/>
    <w:rsid w:val="009B100F"/>
    <w:rsid w:val="009B1044"/>
    <w:rsid w:val="009B1137"/>
    <w:rsid w:val="009B186F"/>
    <w:rsid w:val="009B189B"/>
    <w:rsid w:val="009B1A5F"/>
    <w:rsid w:val="009B1F80"/>
    <w:rsid w:val="009B229E"/>
    <w:rsid w:val="009B2481"/>
    <w:rsid w:val="009B2D79"/>
    <w:rsid w:val="009B3021"/>
    <w:rsid w:val="009B306B"/>
    <w:rsid w:val="009B34A2"/>
    <w:rsid w:val="009B4163"/>
    <w:rsid w:val="009B46FD"/>
    <w:rsid w:val="009B4780"/>
    <w:rsid w:val="009B48E3"/>
    <w:rsid w:val="009B5E47"/>
    <w:rsid w:val="009B5F55"/>
    <w:rsid w:val="009B5FFD"/>
    <w:rsid w:val="009B6168"/>
    <w:rsid w:val="009B63AF"/>
    <w:rsid w:val="009B6BF4"/>
    <w:rsid w:val="009B7829"/>
    <w:rsid w:val="009B7A9B"/>
    <w:rsid w:val="009B7CC8"/>
    <w:rsid w:val="009C0091"/>
    <w:rsid w:val="009C056D"/>
    <w:rsid w:val="009C05C8"/>
    <w:rsid w:val="009C0798"/>
    <w:rsid w:val="009C0D98"/>
    <w:rsid w:val="009C1174"/>
    <w:rsid w:val="009C16D4"/>
    <w:rsid w:val="009C2269"/>
    <w:rsid w:val="009C2BDA"/>
    <w:rsid w:val="009C2D05"/>
    <w:rsid w:val="009C3FA3"/>
    <w:rsid w:val="009C4358"/>
    <w:rsid w:val="009C5326"/>
    <w:rsid w:val="009C6442"/>
    <w:rsid w:val="009C6494"/>
    <w:rsid w:val="009C7536"/>
    <w:rsid w:val="009D0279"/>
    <w:rsid w:val="009D04A9"/>
    <w:rsid w:val="009D0979"/>
    <w:rsid w:val="009D0EAC"/>
    <w:rsid w:val="009D124E"/>
    <w:rsid w:val="009D16A4"/>
    <w:rsid w:val="009D1806"/>
    <w:rsid w:val="009D18B6"/>
    <w:rsid w:val="009D19C6"/>
    <w:rsid w:val="009D2142"/>
    <w:rsid w:val="009D2382"/>
    <w:rsid w:val="009D24FA"/>
    <w:rsid w:val="009D27EA"/>
    <w:rsid w:val="009D281B"/>
    <w:rsid w:val="009D2DF8"/>
    <w:rsid w:val="009D2F67"/>
    <w:rsid w:val="009D3AE2"/>
    <w:rsid w:val="009D4496"/>
    <w:rsid w:val="009D46D9"/>
    <w:rsid w:val="009D4B2E"/>
    <w:rsid w:val="009D4E56"/>
    <w:rsid w:val="009D54EE"/>
    <w:rsid w:val="009D5C8A"/>
    <w:rsid w:val="009D5EAE"/>
    <w:rsid w:val="009D624C"/>
    <w:rsid w:val="009D6958"/>
    <w:rsid w:val="009D6F8E"/>
    <w:rsid w:val="009D7192"/>
    <w:rsid w:val="009D725F"/>
    <w:rsid w:val="009D7E3E"/>
    <w:rsid w:val="009E0795"/>
    <w:rsid w:val="009E0FD2"/>
    <w:rsid w:val="009E11AA"/>
    <w:rsid w:val="009E2A10"/>
    <w:rsid w:val="009E32D7"/>
    <w:rsid w:val="009E3EBC"/>
    <w:rsid w:val="009E4425"/>
    <w:rsid w:val="009E5A06"/>
    <w:rsid w:val="009E6205"/>
    <w:rsid w:val="009E6628"/>
    <w:rsid w:val="009E74A2"/>
    <w:rsid w:val="009E759D"/>
    <w:rsid w:val="009E7603"/>
    <w:rsid w:val="009E7B23"/>
    <w:rsid w:val="009F1403"/>
    <w:rsid w:val="009F2289"/>
    <w:rsid w:val="009F2BBE"/>
    <w:rsid w:val="009F2D0E"/>
    <w:rsid w:val="009F2E4D"/>
    <w:rsid w:val="009F3319"/>
    <w:rsid w:val="009F36F9"/>
    <w:rsid w:val="009F45BF"/>
    <w:rsid w:val="009F4DF4"/>
    <w:rsid w:val="009F5622"/>
    <w:rsid w:val="009F6464"/>
    <w:rsid w:val="009F6987"/>
    <w:rsid w:val="009F7267"/>
    <w:rsid w:val="009F7444"/>
    <w:rsid w:val="009F7713"/>
    <w:rsid w:val="00A001F5"/>
    <w:rsid w:val="00A00214"/>
    <w:rsid w:val="00A00C3F"/>
    <w:rsid w:val="00A00E1F"/>
    <w:rsid w:val="00A0110E"/>
    <w:rsid w:val="00A0124C"/>
    <w:rsid w:val="00A01AEE"/>
    <w:rsid w:val="00A01F26"/>
    <w:rsid w:val="00A020FC"/>
    <w:rsid w:val="00A02D54"/>
    <w:rsid w:val="00A03452"/>
    <w:rsid w:val="00A03474"/>
    <w:rsid w:val="00A040BA"/>
    <w:rsid w:val="00A04626"/>
    <w:rsid w:val="00A0483C"/>
    <w:rsid w:val="00A04BAC"/>
    <w:rsid w:val="00A05C5E"/>
    <w:rsid w:val="00A05E23"/>
    <w:rsid w:val="00A063B3"/>
    <w:rsid w:val="00A06974"/>
    <w:rsid w:val="00A06B43"/>
    <w:rsid w:val="00A06F38"/>
    <w:rsid w:val="00A07B46"/>
    <w:rsid w:val="00A10094"/>
    <w:rsid w:val="00A10CEC"/>
    <w:rsid w:val="00A10DEE"/>
    <w:rsid w:val="00A11688"/>
    <w:rsid w:val="00A11839"/>
    <w:rsid w:val="00A1186E"/>
    <w:rsid w:val="00A12515"/>
    <w:rsid w:val="00A1295E"/>
    <w:rsid w:val="00A130DD"/>
    <w:rsid w:val="00A1349B"/>
    <w:rsid w:val="00A14050"/>
    <w:rsid w:val="00A14D16"/>
    <w:rsid w:val="00A14DD7"/>
    <w:rsid w:val="00A15921"/>
    <w:rsid w:val="00A15980"/>
    <w:rsid w:val="00A16725"/>
    <w:rsid w:val="00A1698F"/>
    <w:rsid w:val="00A16FF5"/>
    <w:rsid w:val="00A17543"/>
    <w:rsid w:val="00A1772F"/>
    <w:rsid w:val="00A17961"/>
    <w:rsid w:val="00A17CB9"/>
    <w:rsid w:val="00A20A0F"/>
    <w:rsid w:val="00A20CF4"/>
    <w:rsid w:val="00A21197"/>
    <w:rsid w:val="00A2168A"/>
    <w:rsid w:val="00A2169F"/>
    <w:rsid w:val="00A217F6"/>
    <w:rsid w:val="00A21D20"/>
    <w:rsid w:val="00A21E95"/>
    <w:rsid w:val="00A22305"/>
    <w:rsid w:val="00A22372"/>
    <w:rsid w:val="00A22914"/>
    <w:rsid w:val="00A22ED2"/>
    <w:rsid w:val="00A23140"/>
    <w:rsid w:val="00A23615"/>
    <w:rsid w:val="00A249CD"/>
    <w:rsid w:val="00A2501A"/>
    <w:rsid w:val="00A25A45"/>
    <w:rsid w:val="00A25D6F"/>
    <w:rsid w:val="00A25EBE"/>
    <w:rsid w:val="00A266C0"/>
    <w:rsid w:val="00A274F6"/>
    <w:rsid w:val="00A2763E"/>
    <w:rsid w:val="00A27CD4"/>
    <w:rsid w:val="00A27D8A"/>
    <w:rsid w:val="00A27FB2"/>
    <w:rsid w:val="00A3077D"/>
    <w:rsid w:val="00A30F35"/>
    <w:rsid w:val="00A31110"/>
    <w:rsid w:val="00A314C9"/>
    <w:rsid w:val="00A31A99"/>
    <w:rsid w:val="00A32982"/>
    <w:rsid w:val="00A32A82"/>
    <w:rsid w:val="00A32CB4"/>
    <w:rsid w:val="00A32FFB"/>
    <w:rsid w:val="00A33CBA"/>
    <w:rsid w:val="00A33CC3"/>
    <w:rsid w:val="00A34170"/>
    <w:rsid w:val="00A3445F"/>
    <w:rsid w:val="00A34667"/>
    <w:rsid w:val="00A349E3"/>
    <w:rsid w:val="00A34CDE"/>
    <w:rsid w:val="00A34CF0"/>
    <w:rsid w:val="00A3515A"/>
    <w:rsid w:val="00A354EE"/>
    <w:rsid w:val="00A35E48"/>
    <w:rsid w:val="00A36142"/>
    <w:rsid w:val="00A36615"/>
    <w:rsid w:val="00A36718"/>
    <w:rsid w:val="00A36924"/>
    <w:rsid w:val="00A36939"/>
    <w:rsid w:val="00A36F43"/>
    <w:rsid w:val="00A36FE7"/>
    <w:rsid w:val="00A3730E"/>
    <w:rsid w:val="00A37497"/>
    <w:rsid w:val="00A37BA9"/>
    <w:rsid w:val="00A400C7"/>
    <w:rsid w:val="00A40484"/>
    <w:rsid w:val="00A4096D"/>
    <w:rsid w:val="00A40F9F"/>
    <w:rsid w:val="00A41635"/>
    <w:rsid w:val="00A422EE"/>
    <w:rsid w:val="00A42432"/>
    <w:rsid w:val="00A43414"/>
    <w:rsid w:val="00A4388B"/>
    <w:rsid w:val="00A43C89"/>
    <w:rsid w:val="00A4448E"/>
    <w:rsid w:val="00A44627"/>
    <w:rsid w:val="00A44E44"/>
    <w:rsid w:val="00A44FAE"/>
    <w:rsid w:val="00A4591A"/>
    <w:rsid w:val="00A45F7E"/>
    <w:rsid w:val="00A46732"/>
    <w:rsid w:val="00A46B66"/>
    <w:rsid w:val="00A477A0"/>
    <w:rsid w:val="00A479FA"/>
    <w:rsid w:val="00A47B81"/>
    <w:rsid w:val="00A50795"/>
    <w:rsid w:val="00A51936"/>
    <w:rsid w:val="00A524BF"/>
    <w:rsid w:val="00A52555"/>
    <w:rsid w:val="00A526E7"/>
    <w:rsid w:val="00A52848"/>
    <w:rsid w:val="00A52A66"/>
    <w:rsid w:val="00A531F6"/>
    <w:rsid w:val="00A53C1E"/>
    <w:rsid w:val="00A53EA6"/>
    <w:rsid w:val="00A53EA8"/>
    <w:rsid w:val="00A53F5B"/>
    <w:rsid w:val="00A54081"/>
    <w:rsid w:val="00A547E2"/>
    <w:rsid w:val="00A54DB5"/>
    <w:rsid w:val="00A551E0"/>
    <w:rsid w:val="00A55211"/>
    <w:rsid w:val="00A55CEB"/>
    <w:rsid w:val="00A56411"/>
    <w:rsid w:val="00A57261"/>
    <w:rsid w:val="00A57656"/>
    <w:rsid w:val="00A5797A"/>
    <w:rsid w:val="00A57A3D"/>
    <w:rsid w:val="00A57E50"/>
    <w:rsid w:val="00A57E97"/>
    <w:rsid w:val="00A6013A"/>
    <w:rsid w:val="00A608DB"/>
    <w:rsid w:val="00A60908"/>
    <w:rsid w:val="00A60CA5"/>
    <w:rsid w:val="00A60D33"/>
    <w:rsid w:val="00A60EE6"/>
    <w:rsid w:val="00A616DE"/>
    <w:rsid w:val="00A62042"/>
    <w:rsid w:val="00A6373C"/>
    <w:rsid w:val="00A63871"/>
    <w:rsid w:val="00A63A07"/>
    <w:rsid w:val="00A642FA"/>
    <w:rsid w:val="00A65245"/>
    <w:rsid w:val="00A65701"/>
    <w:rsid w:val="00A6585D"/>
    <w:rsid w:val="00A658BC"/>
    <w:rsid w:val="00A66CCA"/>
    <w:rsid w:val="00A66FC0"/>
    <w:rsid w:val="00A67AD7"/>
    <w:rsid w:val="00A70341"/>
    <w:rsid w:val="00A70763"/>
    <w:rsid w:val="00A70F53"/>
    <w:rsid w:val="00A719ED"/>
    <w:rsid w:val="00A720D7"/>
    <w:rsid w:val="00A72381"/>
    <w:rsid w:val="00A72E90"/>
    <w:rsid w:val="00A730A4"/>
    <w:rsid w:val="00A7367C"/>
    <w:rsid w:val="00A748DE"/>
    <w:rsid w:val="00A74FB7"/>
    <w:rsid w:val="00A751E8"/>
    <w:rsid w:val="00A7521A"/>
    <w:rsid w:val="00A758FF"/>
    <w:rsid w:val="00A75A79"/>
    <w:rsid w:val="00A7650E"/>
    <w:rsid w:val="00A76F05"/>
    <w:rsid w:val="00A774A3"/>
    <w:rsid w:val="00A77551"/>
    <w:rsid w:val="00A77C20"/>
    <w:rsid w:val="00A80110"/>
    <w:rsid w:val="00A80B1F"/>
    <w:rsid w:val="00A8176A"/>
    <w:rsid w:val="00A81C32"/>
    <w:rsid w:val="00A81C5F"/>
    <w:rsid w:val="00A81F42"/>
    <w:rsid w:val="00A82BA1"/>
    <w:rsid w:val="00A8305E"/>
    <w:rsid w:val="00A83313"/>
    <w:rsid w:val="00A83408"/>
    <w:rsid w:val="00A8349C"/>
    <w:rsid w:val="00A835D3"/>
    <w:rsid w:val="00A8390D"/>
    <w:rsid w:val="00A83982"/>
    <w:rsid w:val="00A84002"/>
    <w:rsid w:val="00A8400E"/>
    <w:rsid w:val="00A84262"/>
    <w:rsid w:val="00A84834"/>
    <w:rsid w:val="00A849A1"/>
    <w:rsid w:val="00A84CFB"/>
    <w:rsid w:val="00A84F61"/>
    <w:rsid w:val="00A854AE"/>
    <w:rsid w:val="00A866D9"/>
    <w:rsid w:val="00A868E7"/>
    <w:rsid w:val="00A86CAE"/>
    <w:rsid w:val="00A90060"/>
    <w:rsid w:val="00A904AC"/>
    <w:rsid w:val="00A90BCE"/>
    <w:rsid w:val="00A9130C"/>
    <w:rsid w:val="00A914D9"/>
    <w:rsid w:val="00A922D8"/>
    <w:rsid w:val="00A923F9"/>
    <w:rsid w:val="00A92CC7"/>
    <w:rsid w:val="00A92EF4"/>
    <w:rsid w:val="00A9321E"/>
    <w:rsid w:val="00A93848"/>
    <w:rsid w:val="00A93C26"/>
    <w:rsid w:val="00A93EDC"/>
    <w:rsid w:val="00A9520C"/>
    <w:rsid w:val="00A952CB"/>
    <w:rsid w:val="00A954D6"/>
    <w:rsid w:val="00A9594B"/>
    <w:rsid w:val="00A95A61"/>
    <w:rsid w:val="00A95CAB"/>
    <w:rsid w:val="00A95F2A"/>
    <w:rsid w:val="00A969F6"/>
    <w:rsid w:val="00A96AB2"/>
    <w:rsid w:val="00A972E8"/>
    <w:rsid w:val="00A97305"/>
    <w:rsid w:val="00A975EF"/>
    <w:rsid w:val="00A97971"/>
    <w:rsid w:val="00AA04A8"/>
    <w:rsid w:val="00AA0654"/>
    <w:rsid w:val="00AA07A0"/>
    <w:rsid w:val="00AA0A0B"/>
    <w:rsid w:val="00AA0A33"/>
    <w:rsid w:val="00AA0CEA"/>
    <w:rsid w:val="00AA0F1B"/>
    <w:rsid w:val="00AA1AC6"/>
    <w:rsid w:val="00AA1CF1"/>
    <w:rsid w:val="00AA2036"/>
    <w:rsid w:val="00AA20A0"/>
    <w:rsid w:val="00AA227D"/>
    <w:rsid w:val="00AA2328"/>
    <w:rsid w:val="00AA2358"/>
    <w:rsid w:val="00AA2B89"/>
    <w:rsid w:val="00AA2C64"/>
    <w:rsid w:val="00AA3552"/>
    <w:rsid w:val="00AA39DF"/>
    <w:rsid w:val="00AA3B87"/>
    <w:rsid w:val="00AA43BD"/>
    <w:rsid w:val="00AA4475"/>
    <w:rsid w:val="00AA4AF5"/>
    <w:rsid w:val="00AA4E56"/>
    <w:rsid w:val="00AA4F6D"/>
    <w:rsid w:val="00AA52BA"/>
    <w:rsid w:val="00AA5756"/>
    <w:rsid w:val="00AA5993"/>
    <w:rsid w:val="00AA6357"/>
    <w:rsid w:val="00AA716F"/>
    <w:rsid w:val="00AA74AC"/>
    <w:rsid w:val="00AA7592"/>
    <w:rsid w:val="00AA7C58"/>
    <w:rsid w:val="00AA7C95"/>
    <w:rsid w:val="00AA7FAE"/>
    <w:rsid w:val="00AB0239"/>
    <w:rsid w:val="00AB026F"/>
    <w:rsid w:val="00AB0310"/>
    <w:rsid w:val="00AB07D3"/>
    <w:rsid w:val="00AB0A8E"/>
    <w:rsid w:val="00AB2842"/>
    <w:rsid w:val="00AB302E"/>
    <w:rsid w:val="00AB3D1D"/>
    <w:rsid w:val="00AB4AF6"/>
    <w:rsid w:val="00AB541D"/>
    <w:rsid w:val="00AB5606"/>
    <w:rsid w:val="00AB56B3"/>
    <w:rsid w:val="00AB5EA0"/>
    <w:rsid w:val="00AB60E1"/>
    <w:rsid w:val="00AB6155"/>
    <w:rsid w:val="00AB65E5"/>
    <w:rsid w:val="00AB6A98"/>
    <w:rsid w:val="00AB6A99"/>
    <w:rsid w:val="00AB72A5"/>
    <w:rsid w:val="00AB73E7"/>
    <w:rsid w:val="00AC0251"/>
    <w:rsid w:val="00AC08CA"/>
    <w:rsid w:val="00AC0975"/>
    <w:rsid w:val="00AC0C51"/>
    <w:rsid w:val="00AC1096"/>
    <w:rsid w:val="00AC1C0F"/>
    <w:rsid w:val="00AC2D58"/>
    <w:rsid w:val="00AC39FF"/>
    <w:rsid w:val="00AC3B8E"/>
    <w:rsid w:val="00AC3CA5"/>
    <w:rsid w:val="00AC439E"/>
    <w:rsid w:val="00AC479D"/>
    <w:rsid w:val="00AC5347"/>
    <w:rsid w:val="00AC564F"/>
    <w:rsid w:val="00AC6F1B"/>
    <w:rsid w:val="00AC7045"/>
    <w:rsid w:val="00AC764B"/>
    <w:rsid w:val="00AD034F"/>
    <w:rsid w:val="00AD095B"/>
    <w:rsid w:val="00AD1330"/>
    <w:rsid w:val="00AD1473"/>
    <w:rsid w:val="00AD1C74"/>
    <w:rsid w:val="00AD1C96"/>
    <w:rsid w:val="00AD1D7C"/>
    <w:rsid w:val="00AD2287"/>
    <w:rsid w:val="00AD2802"/>
    <w:rsid w:val="00AD2B95"/>
    <w:rsid w:val="00AD319B"/>
    <w:rsid w:val="00AD3304"/>
    <w:rsid w:val="00AD39E6"/>
    <w:rsid w:val="00AD452A"/>
    <w:rsid w:val="00AD4AD5"/>
    <w:rsid w:val="00AD4BB5"/>
    <w:rsid w:val="00AD5C28"/>
    <w:rsid w:val="00AD652B"/>
    <w:rsid w:val="00AD6A67"/>
    <w:rsid w:val="00AD6BD3"/>
    <w:rsid w:val="00AD6F65"/>
    <w:rsid w:val="00AD71C3"/>
    <w:rsid w:val="00AD7202"/>
    <w:rsid w:val="00AD7A6A"/>
    <w:rsid w:val="00AD7E3E"/>
    <w:rsid w:val="00AE07F4"/>
    <w:rsid w:val="00AE0C46"/>
    <w:rsid w:val="00AE0CD1"/>
    <w:rsid w:val="00AE0E40"/>
    <w:rsid w:val="00AE1A7F"/>
    <w:rsid w:val="00AE1AEF"/>
    <w:rsid w:val="00AE1D64"/>
    <w:rsid w:val="00AE2158"/>
    <w:rsid w:val="00AE27F5"/>
    <w:rsid w:val="00AE2E06"/>
    <w:rsid w:val="00AE2E27"/>
    <w:rsid w:val="00AE2FA7"/>
    <w:rsid w:val="00AE38CC"/>
    <w:rsid w:val="00AE43EB"/>
    <w:rsid w:val="00AE495C"/>
    <w:rsid w:val="00AE5625"/>
    <w:rsid w:val="00AE5F38"/>
    <w:rsid w:val="00AE6476"/>
    <w:rsid w:val="00AE6517"/>
    <w:rsid w:val="00AE67A6"/>
    <w:rsid w:val="00AE740F"/>
    <w:rsid w:val="00AE7DD0"/>
    <w:rsid w:val="00AE7EC1"/>
    <w:rsid w:val="00AF0052"/>
    <w:rsid w:val="00AF014E"/>
    <w:rsid w:val="00AF05F1"/>
    <w:rsid w:val="00AF1674"/>
    <w:rsid w:val="00AF1C76"/>
    <w:rsid w:val="00AF1FBC"/>
    <w:rsid w:val="00AF24F5"/>
    <w:rsid w:val="00AF2FFD"/>
    <w:rsid w:val="00AF324D"/>
    <w:rsid w:val="00AF3776"/>
    <w:rsid w:val="00AF3A35"/>
    <w:rsid w:val="00AF3A3B"/>
    <w:rsid w:val="00AF4368"/>
    <w:rsid w:val="00AF46FC"/>
    <w:rsid w:val="00AF4ADF"/>
    <w:rsid w:val="00AF54F2"/>
    <w:rsid w:val="00AF5A64"/>
    <w:rsid w:val="00AF5AD2"/>
    <w:rsid w:val="00AF5D51"/>
    <w:rsid w:val="00AF6241"/>
    <w:rsid w:val="00AF6431"/>
    <w:rsid w:val="00AF6591"/>
    <w:rsid w:val="00AF68AC"/>
    <w:rsid w:val="00AF6A1D"/>
    <w:rsid w:val="00AF6E8F"/>
    <w:rsid w:val="00AF7022"/>
    <w:rsid w:val="00AF7620"/>
    <w:rsid w:val="00B001D0"/>
    <w:rsid w:val="00B00787"/>
    <w:rsid w:val="00B00C88"/>
    <w:rsid w:val="00B0124E"/>
    <w:rsid w:val="00B0124F"/>
    <w:rsid w:val="00B01BC3"/>
    <w:rsid w:val="00B01E32"/>
    <w:rsid w:val="00B02043"/>
    <w:rsid w:val="00B02190"/>
    <w:rsid w:val="00B02348"/>
    <w:rsid w:val="00B03309"/>
    <w:rsid w:val="00B03320"/>
    <w:rsid w:val="00B03348"/>
    <w:rsid w:val="00B03458"/>
    <w:rsid w:val="00B037D7"/>
    <w:rsid w:val="00B03AE6"/>
    <w:rsid w:val="00B03B6A"/>
    <w:rsid w:val="00B03C2D"/>
    <w:rsid w:val="00B04F36"/>
    <w:rsid w:val="00B051E4"/>
    <w:rsid w:val="00B052CC"/>
    <w:rsid w:val="00B056A9"/>
    <w:rsid w:val="00B05779"/>
    <w:rsid w:val="00B06EC0"/>
    <w:rsid w:val="00B0740B"/>
    <w:rsid w:val="00B07859"/>
    <w:rsid w:val="00B079A5"/>
    <w:rsid w:val="00B07B71"/>
    <w:rsid w:val="00B07EDE"/>
    <w:rsid w:val="00B10086"/>
    <w:rsid w:val="00B10A5D"/>
    <w:rsid w:val="00B1111B"/>
    <w:rsid w:val="00B1114C"/>
    <w:rsid w:val="00B1139E"/>
    <w:rsid w:val="00B123C2"/>
    <w:rsid w:val="00B126FF"/>
    <w:rsid w:val="00B12717"/>
    <w:rsid w:val="00B12D78"/>
    <w:rsid w:val="00B12EB2"/>
    <w:rsid w:val="00B1326C"/>
    <w:rsid w:val="00B134AE"/>
    <w:rsid w:val="00B13598"/>
    <w:rsid w:val="00B13F0E"/>
    <w:rsid w:val="00B140DB"/>
    <w:rsid w:val="00B14322"/>
    <w:rsid w:val="00B14435"/>
    <w:rsid w:val="00B14580"/>
    <w:rsid w:val="00B146C6"/>
    <w:rsid w:val="00B14828"/>
    <w:rsid w:val="00B14C8A"/>
    <w:rsid w:val="00B15EEF"/>
    <w:rsid w:val="00B17490"/>
    <w:rsid w:val="00B177C0"/>
    <w:rsid w:val="00B177ED"/>
    <w:rsid w:val="00B20B1D"/>
    <w:rsid w:val="00B210F0"/>
    <w:rsid w:val="00B21A71"/>
    <w:rsid w:val="00B21D62"/>
    <w:rsid w:val="00B22089"/>
    <w:rsid w:val="00B222D2"/>
    <w:rsid w:val="00B22AD9"/>
    <w:rsid w:val="00B22FEA"/>
    <w:rsid w:val="00B2310E"/>
    <w:rsid w:val="00B23185"/>
    <w:rsid w:val="00B2328F"/>
    <w:rsid w:val="00B236E4"/>
    <w:rsid w:val="00B2370E"/>
    <w:rsid w:val="00B25CC4"/>
    <w:rsid w:val="00B2621C"/>
    <w:rsid w:val="00B26B65"/>
    <w:rsid w:val="00B27D1F"/>
    <w:rsid w:val="00B304E1"/>
    <w:rsid w:val="00B305D2"/>
    <w:rsid w:val="00B31B4E"/>
    <w:rsid w:val="00B31E8F"/>
    <w:rsid w:val="00B33549"/>
    <w:rsid w:val="00B336C8"/>
    <w:rsid w:val="00B339D8"/>
    <w:rsid w:val="00B3408D"/>
    <w:rsid w:val="00B34170"/>
    <w:rsid w:val="00B34DB1"/>
    <w:rsid w:val="00B3504B"/>
    <w:rsid w:val="00B35661"/>
    <w:rsid w:val="00B3577F"/>
    <w:rsid w:val="00B35DF6"/>
    <w:rsid w:val="00B35E98"/>
    <w:rsid w:val="00B370D4"/>
    <w:rsid w:val="00B377ED"/>
    <w:rsid w:val="00B40230"/>
    <w:rsid w:val="00B405A9"/>
    <w:rsid w:val="00B40EB9"/>
    <w:rsid w:val="00B411A3"/>
    <w:rsid w:val="00B41863"/>
    <w:rsid w:val="00B419E1"/>
    <w:rsid w:val="00B41A0E"/>
    <w:rsid w:val="00B42D64"/>
    <w:rsid w:val="00B44044"/>
    <w:rsid w:val="00B44B4E"/>
    <w:rsid w:val="00B44D2A"/>
    <w:rsid w:val="00B44D2B"/>
    <w:rsid w:val="00B452FD"/>
    <w:rsid w:val="00B46ECA"/>
    <w:rsid w:val="00B47789"/>
    <w:rsid w:val="00B478A1"/>
    <w:rsid w:val="00B47D94"/>
    <w:rsid w:val="00B5012F"/>
    <w:rsid w:val="00B50D10"/>
    <w:rsid w:val="00B5118F"/>
    <w:rsid w:val="00B51FF0"/>
    <w:rsid w:val="00B52D2B"/>
    <w:rsid w:val="00B53235"/>
    <w:rsid w:val="00B53306"/>
    <w:rsid w:val="00B53323"/>
    <w:rsid w:val="00B5376B"/>
    <w:rsid w:val="00B539E9"/>
    <w:rsid w:val="00B53CE5"/>
    <w:rsid w:val="00B53D72"/>
    <w:rsid w:val="00B53FC5"/>
    <w:rsid w:val="00B549E6"/>
    <w:rsid w:val="00B551B5"/>
    <w:rsid w:val="00B5573F"/>
    <w:rsid w:val="00B56205"/>
    <w:rsid w:val="00B56CDF"/>
    <w:rsid w:val="00B57A04"/>
    <w:rsid w:val="00B57A96"/>
    <w:rsid w:val="00B57B23"/>
    <w:rsid w:val="00B60115"/>
    <w:rsid w:val="00B60392"/>
    <w:rsid w:val="00B603F6"/>
    <w:rsid w:val="00B60855"/>
    <w:rsid w:val="00B61715"/>
    <w:rsid w:val="00B617FC"/>
    <w:rsid w:val="00B623F3"/>
    <w:rsid w:val="00B62C65"/>
    <w:rsid w:val="00B6339F"/>
    <w:rsid w:val="00B633D1"/>
    <w:rsid w:val="00B636DE"/>
    <w:rsid w:val="00B63C9F"/>
    <w:rsid w:val="00B63DB0"/>
    <w:rsid w:val="00B64E83"/>
    <w:rsid w:val="00B65235"/>
    <w:rsid w:val="00B6595A"/>
    <w:rsid w:val="00B663A4"/>
    <w:rsid w:val="00B663E5"/>
    <w:rsid w:val="00B6687F"/>
    <w:rsid w:val="00B66D05"/>
    <w:rsid w:val="00B66E6D"/>
    <w:rsid w:val="00B6725E"/>
    <w:rsid w:val="00B67C7E"/>
    <w:rsid w:val="00B67CF9"/>
    <w:rsid w:val="00B67F24"/>
    <w:rsid w:val="00B67F8D"/>
    <w:rsid w:val="00B70BBF"/>
    <w:rsid w:val="00B7165A"/>
    <w:rsid w:val="00B71849"/>
    <w:rsid w:val="00B71932"/>
    <w:rsid w:val="00B71EE0"/>
    <w:rsid w:val="00B7277C"/>
    <w:rsid w:val="00B72960"/>
    <w:rsid w:val="00B72962"/>
    <w:rsid w:val="00B72ADD"/>
    <w:rsid w:val="00B73DB1"/>
    <w:rsid w:val="00B74074"/>
    <w:rsid w:val="00B74757"/>
    <w:rsid w:val="00B74F4A"/>
    <w:rsid w:val="00B75015"/>
    <w:rsid w:val="00B752B0"/>
    <w:rsid w:val="00B75B43"/>
    <w:rsid w:val="00B768CF"/>
    <w:rsid w:val="00B76FC5"/>
    <w:rsid w:val="00B77FBE"/>
    <w:rsid w:val="00B80B8A"/>
    <w:rsid w:val="00B812DF"/>
    <w:rsid w:val="00B8164D"/>
    <w:rsid w:val="00B819FC"/>
    <w:rsid w:val="00B81AF3"/>
    <w:rsid w:val="00B81ED0"/>
    <w:rsid w:val="00B828F1"/>
    <w:rsid w:val="00B837E3"/>
    <w:rsid w:val="00B83E6F"/>
    <w:rsid w:val="00B842B6"/>
    <w:rsid w:val="00B84A68"/>
    <w:rsid w:val="00B84C41"/>
    <w:rsid w:val="00B86212"/>
    <w:rsid w:val="00B864A1"/>
    <w:rsid w:val="00B8652E"/>
    <w:rsid w:val="00B8694E"/>
    <w:rsid w:val="00B8697B"/>
    <w:rsid w:val="00B86BC9"/>
    <w:rsid w:val="00B874B7"/>
    <w:rsid w:val="00B8766B"/>
    <w:rsid w:val="00B87EE3"/>
    <w:rsid w:val="00B90197"/>
    <w:rsid w:val="00B9043C"/>
    <w:rsid w:val="00B904C1"/>
    <w:rsid w:val="00B90792"/>
    <w:rsid w:val="00B910E8"/>
    <w:rsid w:val="00B9130E"/>
    <w:rsid w:val="00B9155F"/>
    <w:rsid w:val="00B91AEA"/>
    <w:rsid w:val="00B925D2"/>
    <w:rsid w:val="00B925E8"/>
    <w:rsid w:val="00B9304E"/>
    <w:rsid w:val="00B9316F"/>
    <w:rsid w:val="00B93278"/>
    <w:rsid w:val="00B93787"/>
    <w:rsid w:val="00B93FED"/>
    <w:rsid w:val="00B9418C"/>
    <w:rsid w:val="00B943CB"/>
    <w:rsid w:val="00B9470B"/>
    <w:rsid w:val="00B94806"/>
    <w:rsid w:val="00B94E40"/>
    <w:rsid w:val="00B94EF4"/>
    <w:rsid w:val="00B950BC"/>
    <w:rsid w:val="00B953BB"/>
    <w:rsid w:val="00B95B1E"/>
    <w:rsid w:val="00B95CEA"/>
    <w:rsid w:val="00B966AC"/>
    <w:rsid w:val="00B96874"/>
    <w:rsid w:val="00B96A7C"/>
    <w:rsid w:val="00B96C7B"/>
    <w:rsid w:val="00B96F3C"/>
    <w:rsid w:val="00B975DB"/>
    <w:rsid w:val="00B977ED"/>
    <w:rsid w:val="00B978ED"/>
    <w:rsid w:val="00BA0273"/>
    <w:rsid w:val="00BA0361"/>
    <w:rsid w:val="00BA0582"/>
    <w:rsid w:val="00BA08B7"/>
    <w:rsid w:val="00BA15FB"/>
    <w:rsid w:val="00BA2C29"/>
    <w:rsid w:val="00BA2DC6"/>
    <w:rsid w:val="00BA3106"/>
    <w:rsid w:val="00BA53F8"/>
    <w:rsid w:val="00BA5FA5"/>
    <w:rsid w:val="00BA6A52"/>
    <w:rsid w:val="00BA78CB"/>
    <w:rsid w:val="00BA7B21"/>
    <w:rsid w:val="00BA7EF5"/>
    <w:rsid w:val="00BA7FE9"/>
    <w:rsid w:val="00BB007A"/>
    <w:rsid w:val="00BB04C5"/>
    <w:rsid w:val="00BB0809"/>
    <w:rsid w:val="00BB13C0"/>
    <w:rsid w:val="00BB1537"/>
    <w:rsid w:val="00BB1F76"/>
    <w:rsid w:val="00BB35CA"/>
    <w:rsid w:val="00BB38F9"/>
    <w:rsid w:val="00BB394F"/>
    <w:rsid w:val="00BB3DF9"/>
    <w:rsid w:val="00BB40E9"/>
    <w:rsid w:val="00BB47E8"/>
    <w:rsid w:val="00BB48AF"/>
    <w:rsid w:val="00BB4B78"/>
    <w:rsid w:val="00BB5976"/>
    <w:rsid w:val="00BB5BFB"/>
    <w:rsid w:val="00BB61E0"/>
    <w:rsid w:val="00BB65A5"/>
    <w:rsid w:val="00BB6951"/>
    <w:rsid w:val="00BB70F8"/>
    <w:rsid w:val="00BB7B9A"/>
    <w:rsid w:val="00BB7D47"/>
    <w:rsid w:val="00BC0334"/>
    <w:rsid w:val="00BC0E32"/>
    <w:rsid w:val="00BC12E8"/>
    <w:rsid w:val="00BC1553"/>
    <w:rsid w:val="00BC158C"/>
    <w:rsid w:val="00BC16A5"/>
    <w:rsid w:val="00BC1CFE"/>
    <w:rsid w:val="00BC2010"/>
    <w:rsid w:val="00BC274C"/>
    <w:rsid w:val="00BC2876"/>
    <w:rsid w:val="00BC358D"/>
    <w:rsid w:val="00BC458E"/>
    <w:rsid w:val="00BC5056"/>
    <w:rsid w:val="00BC50D8"/>
    <w:rsid w:val="00BC5368"/>
    <w:rsid w:val="00BC53AA"/>
    <w:rsid w:val="00BC54EA"/>
    <w:rsid w:val="00BC5B14"/>
    <w:rsid w:val="00BC6098"/>
    <w:rsid w:val="00BD0677"/>
    <w:rsid w:val="00BD0F4F"/>
    <w:rsid w:val="00BD1689"/>
    <w:rsid w:val="00BD1D4A"/>
    <w:rsid w:val="00BD237D"/>
    <w:rsid w:val="00BD24CD"/>
    <w:rsid w:val="00BD26AE"/>
    <w:rsid w:val="00BD2AEA"/>
    <w:rsid w:val="00BD2CB5"/>
    <w:rsid w:val="00BD2CEC"/>
    <w:rsid w:val="00BD2E9C"/>
    <w:rsid w:val="00BD32A3"/>
    <w:rsid w:val="00BD32CD"/>
    <w:rsid w:val="00BD379E"/>
    <w:rsid w:val="00BD3A0E"/>
    <w:rsid w:val="00BD44EC"/>
    <w:rsid w:val="00BD450F"/>
    <w:rsid w:val="00BD49A0"/>
    <w:rsid w:val="00BD509A"/>
    <w:rsid w:val="00BD6802"/>
    <w:rsid w:val="00BD768E"/>
    <w:rsid w:val="00BD7A38"/>
    <w:rsid w:val="00BD7B1F"/>
    <w:rsid w:val="00BE0652"/>
    <w:rsid w:val="00BE08CE"/>
    <w:rsid w:val="00BE0AAA"/>
    <w:rsid w:val="00BE0B4D"/>
    <w:rsid w:val="00BE0E6C"/>
    <w:rsid w:val="00BE0EDA"/>
    <w:rsid w:val="00BE10FE"/>
    <w:rsid w:val="00BE2114"/>
    <w:rsid w:val="00BE2308"/>
    <w:rsid w:val="00BE28D8"/>
    <w:rsid w:val="00BE2C64"/>
    <w:rsid w:val="00BE300A"/>
    <w:rsid w:val="00BE3100"/>
    <w:rsid w:val="00BE323E"/>
    <w:rsid w:val="00BE3442"/>
    <w:rsid w:val="00BE3635"/>
    <w:rsid w:val="00BE3DB1"/>
    <w:rsid w:val="00BE46DD"/>
    <w:rsid w:val="00BE4996"/>
    <w:rsid w:val="00BE4B8C"/>
    <w:rsid w:val="00BE4E59"/>
    <w:rsid w:val="00BE523F"/>
    <w:rsid w:val="00BE5430"/>
    <w:rsid w:val="00BE57C7"/>
    <w:rsid w:val="00BE5E2C"/>
    <w:rsid w:val="00BE5FDB"/>
    <w:rsid w:val="00BE65AF"/>
    <w:rsid w:val="00BE65F5"/>
    <w:rsid w:val="00BE67D6"/>
    <w:rsid w:val="00BE711D"/>
    <w:rsid w:val="00BE7303"/>
    <w:rsid w:val="00BE7DCD"/>
    <w:rsid w:val="00BF043E"/>
    <w:rsid w:val="00BF06B0"/>
    <w:rsid w:val="00BF0851"/>
    <w:rsid w:val="00BF107C"/>
    <w:rsid w:val="00BF140A"/>
    <w:rsid w:val="00BF1966"/>
    <w:rsid w:val="00BF2443"/>
    <w:rsid w:val="00BF2D80"/>
    <w:rsid w:val="00BF2EF3"/>
    <w:rsid w:val="00BF3152"/>
    <w:rsid w:val="00BF39E4"/>
    <w:rsid w:val="00BF3D1A"/>
    <w:rsid w:val="00BF47C0"/>
    <w:rsid w:val="00BF4D8E"/>
    <w:rsid w:val="00BF5014"/>
    <w:rsid w:val="00BF57B6"/>
    <w:rsid w:val="00BF5F1B"/>
    <w:rsid w:val="00BF61E5"/>
    <w:rsid w:val="00BF6296"/>
    <w:rsid w:val="00BF6370"/>
    <w:rsid w:val="00BF63B9"/>
    <w:rsid w:val="00BF6A8E"/>
    <w:rsid w:val="00BF71FF"/>
    <w:rsid w:val="00BF79D8"/>
    <w:rsid w:val="00BF7F11"/>
    <w:rsid w:val="00C005AE"/>
    <w:rsid w:val="00C006B8"/>
    <w:rsid w:val="00C00CB6"/>
    <w:rsid w:val="00C011A2"/>
    <w:rsid w:val="00C02A3C"/>
    <w:rsid w:val="00C02CDE"/>
    <w:rsid w:val="00C0331D"/>
    <w:rsid w:val="00C048D4"/>
    <w:rsid w:val="00C049CF"/>
    <w:rsid w:val="00C04F5B"/>
    <w:rsid w:val="00C053B4"/>
    <w:rsid w:val="00C0568B"/>
    <w:rsid w:val="00C059E0"/>
    <w:rsid w:val="00C05B8B"/>
    <w:rsid w:val="00C06D3D"/>
    <w:rsid w:val="00C07700"/>
    <w:rsid w:val="00C07C9E"/>
    <w:rsid w:val="00C10012"/>
    <w:rsid w:val="00C1015C"/>
    <w:rsid w:val="00C10449"/>
    <w:rsid w:val="00C10497"/>
    <w:rsid w:val="00C112CD"/>
    <w:rsid w:val="00C118DB"/>
    <w:rsid w:val="00C11980"/>
    <w:rsid w:val="00C119EB"/>
    <w:rsid w:val="00C11E23"/>
    <w:rsid w:val="00C1227A"/>
    <w:rsid w:val="00C12E12"/>
    <w:rsid w:val="00C134D2"/>
    <w:rsid w:val="00C1450C"/>
    <w:rsid w:val="00C1563F"/>
    <w:rsid w:val="00C15BA7"/>
    <w:rsid w:val="00C165F4"/>
    <w:rsid w:val="00C174A1"/>
    <w:rsid w:val="00C17BAA"/>
    <w:rsid w:val="00C20956"/>
    <w:rsid w:val="00C21BD5"/>
    <w:rsid w:val="00C223A0"/>
    <w:rsid w:val="00C22C4B"/>
    <w:rsid w:val="00C22C78"/>
    <w:rsid w:val="00C22CC8"/>
    <w:rsid w:val="00C23FA4"/>
    <w:rsid w:val="00C24411"/>
    <w:rsid w:val="00C247B3"/>
    <w:rsid w:val="00C2490C"/>
    <w:rsid w:val="00C25CC8"/>
    <w:rsid w:val="00C25D92"/>
    <w:rsid w:val="00C25DB0"/>
    <w:rsid w:val="00C26075"/>
    <w:rsid w:val="00C26273"/>
    <w:rsid w:val="00C272E7"/>
    <w:rsid w:val="00C2748F"/>
    <w:rsid w:val="00C27D90"/>
    <w:rsid w:val="00C301F8"/>
    <w:rsid w:val="00C30E1D"/>
    <w:rsid w:val="00C319A1"/>
    <w:rsid w:val="00C32BD2"/>
    <w:rsid w:val="00C337E9"/>
    <w:rsid w:val="00C33A74"/>
    <w:rsid w:val="00C33DB4"/>
    <w:rsid w:val="00C34A5D"/>
    <w:rsid w:val="00C34E5E"/>
    <w:rsid w:val="00C35452"/>
    <w:rsid w:val="00C35585"/>
    <w:rsid w:val="00C36019"/>
    <w:rsid w:val="00C372DC"/>
    <w:rsid w:val="00C37376"/>
    <w:rsid w:val="00C37615"/>
    <w:rsid w:val="00C37627"/>
    <w:rsid w:val="00C376BB"/>
    <w:rsid w:val="00C37E00"/>
    <w:rsid w:val="00C4018D"/>
    <w:rsid w:val="00C40691"/>
    <w:rsid w:val="00C40D28"/>
    <w:rsid w:val="00C410D7"/>
    <w:rsid w:val="00C4147E"/>
    <w:rsid w:val="00C41A7C"/>
    <w:rsid w:val="00C4270C"/>
    <w:rsid w:val="00C4288E"/>
    <w:rsid w:val="00C42DAF"/>
    <w:rsid w:val="00C42DCF"/>
    <w:rsid w:val="00C43049"/>
    <w:rsid w:val="00C434C0"/>
    <w:rsid w:val="00C435C2"/>
    <w:rsid w:val="00C43B81"/>
    <w:rsid w:val="00C43E6B"/>
    <w:rsid w:val="00C44E5E"/>
    <w:rsid w:val="00C45200"/>
    <w:rsid w:val="00C45E27"/>
    <w:rsid w:val="00C4645F"/>
    <w:rsid w:val="00C4664A"/>
    <w:rsid w:val="00C4683C"/>
    <w:rsid w:val="00C47476"/>
    <w:rsid w:val="00C4797F"/>
    <w:rsid w:val="00C47A53"/>
    <w:rsid w:val="00C47C20"/>
    <w:rsid w:val="00C50150"/>
    <w:rsid w:val="00C50BCF"/>
    <w:rsid w:val="00C50C5D"/>
    <w:rsid w:val="00C5100C"/>
    <w:rsid w:val="00C513C1"/>
    <w:rsid w:val="00C51436"/>
    <w:rsid w:val="00C51473"/>
    <w:rsid w:val="00C51A87"/>
    <w:rsid w:val="00C52BB7"/>
    <w:rsid w:val="00C52DBD"/>
    <w:rsid w:val="00C52EF3"/>
    <w:rsid w:val="00C53023"/>
    <w:rsid w:val="00C53915"/>
    <w:rsid w:val="00C53B73"/>
    <w:rsid w:val="00C53BA6"/>
    <w:rsid w:val="00C53F72"/>
    <w:rsid w:val="00C5493B"/>
    <w:rsid w:val="00C54DA7"/>
    <w:rsid w:val="00C54F17"/>
    <w:rsid w:val="00C5504E"/>
    <w:rsid w:val="00C55383"/>
    <w:rsid w:val="00C55E15"/>
    <w:rsid w:val="00C572B9"/>
    <w:rsid w:val="00C5738F"/>
    <w:rsid w:val="00C574AD"/>
    <w:rsid w:val="00C575BE"/>
    <w:rsid w:val="00C57C21"/>
    <w:rsid w:val="00C614A4"/>
    <w:rsid w:val="00C6185F"/>
    <w:rsid w:val="00C6197A"/>
    <w:rsid w:val="00C61992"/>
    <w:rsid w:val="00C62728"/>
    <w:rsid w:val="00C62EF6"/>
    <w:rsid w:val="00C631CD"/>
    <w:rsid w:val="00C63791"/>
    <w:rsid w:val="00C638D8"/>
    <w:rsid w:val="00C6465B"/>
    <w:rsid w:val="00C64C5C"/>
    <w:rsid w:val="00C64E2C"/>
    <w:rsid w:val="00C658AB"/>
    <w:rsid w:val="00C659C2"/>
    <w:rsid w:val="00C65E84"/>
    <w:rsid w:val="00C662EA"/>
    <w:rsid w:val="00C663A0"/>
    <w:rsid w:val="00C66777"/>
    <w:rsid w:val="00C67505"/>
    <w:rsid w:val="00C67B3F"/>
    <w:rsid w:val="00C67F9F"/>
    <w:rsid w:val="00C7023B"/>
    <w:rsid w:val="00C7086E"/>
    <w:rsid w:val="00C708C9"/>
    <w:rsid w:val="00C7124F"/>
    <w:rsid w:val="00C72E39"/>
    <w:rsid w:val="00C72F7A"/>
    <w:rsid w:val="00C7307D"/>
    <w:rsid w:val="00C730F4"/>
    <w:rsid w:val="00C73998"/>
    <w:rsid w:val="00C73A59"/>
    <w:rsid w:val="00C7418B"/>
    <w:rsid w:val="00C74305"/>
    <w:rsid w:val="00C7485B"/>
    <w:rsid w:val="00C7486A"/>
    <w:rsid w:val="00C74A00"/>
    <w:rsid w:val="00C74DAC"/>
    <w:rsid w:val="00C74F8D"/>
    <w:rsid w:val="00C75000"/>
    <w:rsid w:val="00C753BE"/>
    <w:rsid w:val="00C7556F"/>
    <w:rsid w:val="00C7569B"/>
    <w:rsid w:val="00C760C0"/>
    <w:rsid w:val="00C765F6"/>
    <w:rsid w:val="00C76DDB"/>
    <w:rsid w:val="00C77843"/>
    <w:rsid w:val="00C807FC"/>
    <w:rsid w:val="00C8138E"/>
    <w:rsid w:val="00C814F3"/>
    <w:rsid w:val="00C81792"/>
    <w:rsid w:val="00C81895"/>
    <w:rsid w:val="00C81A9D"/>
    <w:rsid w:val="00C831D5"/>
    <w:rsid w:val="00C834F1"/>
    <w:rsid w:val="00C83851"/>
    <w:rsid w:val="00C83C12"/>
    <w:rsid w:val="00C84B45"/>
    <w:rsid w:val="00C85537"/>
    <w:rsid w:val="00C858C9"/>
    <w:rsid w:val="00C85982"/>
    <w:rsid w:val="00C860C9"/>
    <w:rsid w:val="00C861BC"/>
    <w:rsid w:val="00C86B2F"/>
    <w:rsid w:val="00C904FE"/>
    <w:rsid w:val="00C90751"/>
    <w:rsid w:val="00C9108A"/>
    <w:rsid w:val="00C91574"/>
    <w:rsid w:val="00C916D5"/>
    <w:rsid w:val="00C916F5"/>
    <w:rsid w:val="00C919E9"/>
    <w:rsid w:val="00C91E27"/>
    <w:rsid w:val="00C92203"/>
    <w:rsid w:val="00C92268"/>
    <w:rsid w:val="00C9241F"/>
    <w:rsid w:val="00C92430"/>
    <w:rsid w:val="00C939D6"/>
    <w:rsid w:val="00C93ABF"/>
    <w:rsid w:val="00C93D0E"/>
    <w:rsid w:val="00C9412C"/>
    <w:rsid w:val="00C9429F"/>
    <w:rsid w:val="00C948A7"/>
    <w:rsid w:val="00C95117"/>
    <w:rsid w:val="00C95129"/>
    <w:rsid w:val="00C95434"/>
    <w:rsid w:val="00C958DB"/>
    <w:rsid w:val="00C95D0F"/>
    <w:rsid w:val="00C960A2"/>
    <w:rsid w:val="00C9615B"/>
    <w:rsid w:val="00C961D1"/>
    <w:rsid w:val="00C97CF9"/>
    <w:rsid w:val="00C97E95"/>
    <w:rsid w:val="00CA008E"/>
    <w:rsid w:val="00CA0614"/>
    <w:rsid w:val="00CA1089"/>
    <w:rsid w:val="00CA1D56"/>
    <w:rsid w:val="00CA2CF6"/>
    <w:rsid w:val="00CA3074"/>
    <w:rsid w:val="00CA34C4"/>
    <w:rsid w:val="00CA383F"/>
    <w:rsid w:val="00CA38A3"/>
    <w:rsid w:val="00CA38A6"/>
    <w:rsid w:val="00CA3926"/>
    <w:rsid w:val="00CA4450"/>
    <w:rsid w:val="00CA44B4"/>
    <w:rsid w:val="00CA5124"/>
    <w:rsid w:val="00CA5A83"/>
    <w:rsid w:val="00CA691F"/>
    <w:rsid w:val="00CA6A4B"/>
    <w:rsid w:val="00CA7073"/>
    <w:rsid w:val="00CA7167"/>
    <w:rsid w:val="00CA7492"/>
    <w:rsid w:val="00CA794B"/>
    <w:rsid w:val="00CA7F89"/>
    <w:rsid w:val="00CB0361"/>
    <w:rsid w:val="00CB1823"/>
    <w:rsid w:val="00CB1E81"/>
    <w:rsid w:val="00CB2188"/>
    <w:rsid w:val="00CB24B2"/>
    <w:rsid w:val="00CB268E"/>
    <w:rsid w:val="00CB277C"/>
    <w:rsid w:val="00CB2ADE"/>
    <w:rsid w:val="00CB2CF7"/>
    <w:rsid w:val="00CB3019"/>
    <w:rsid w:val="00CB3847"/>
    <w:rsid w:val="00CB4068"/>
    <w:rsid w:val="00CB42DD"/>
    <w:rsid w:val="00CB436C"/>
    <w:rsid w:val="00CB4D53"/>
    <w:rsid w:val="00CB4E98"/>
    <w:rsid w:val="00CB569D"/>
    <w:rsid w:val="00CB5825"/>
    <w:rsid w:val="00CB6280"/>
    <w:rsid w:val="00CB653A"/>
    <w:rsid w:val="00CC061B"/>
    <w:rsid w:val="00CC0724"/>
    <w:rsid w:val="00CC0AD4"/>
    <w:rsid w:val="00CC107A"/>
    <w:rsid w:val="00CC12EC"/>
    <w:rsid w:val="00CC16B6"/>
    <w:rsid w:val="00CC1F9F"/>
    <w:rsid w:val="00CC2BD9"/>
    <w:rsid w:val="00CC2CC1"/>
    <w:rsid w:val="00CC38A3"/>
    <w:rsid w:val="00CC3E67"/>
    <w:rsid w:val="00CC4098"/>
    <w:rsid w:val="00CC4258"/>
    <w:rsid w:val="00CC4331"/>
    <w:rsid w:val="00CC4A37"/>
    <w:rsid w:val="00CC4B08"/>
    <w:rsid w:val="00CC4C0D"/>
    <w:rsid w:val="00CC4CB6"/>
    <w:rsid w:val="00CC5F4A"/>
    <w:rsid w:val="00CC6692"/>
    <w:rsid w:val="00CC6714"/>
    <w:rsid w:val="00CC7BDF"/>
    <w:rsid w:val="00CC7C1B"/>
    <w:rsid w:val="00CC7CA3"/>
    <w:rsid w:val="00CD0000"/>
    <w:rsid w:val="00CD02EB"/>
    <w:rsid w:val="00CD09EC"/>
    <w:rsid w:val="00CD0C3E"/>
    <w:rsid w:val="00CD2026"/>
    <w:rsid w:val="00CD2BA0"/>
    <w:rsid w:val="00CD3599"/>
    <w:rsid w:val="00CD3DDF"/>
    <w:rsid w:val="00CD3FAA"/>
    <w:rsid w:val="00CD43AA"/>
    <w:rsid w:val="00CD4571"/>
    <w:rsid w:val="00CD49F8"/>
    <w:rsid w:val="00CD4A79"/>
    <w:rsid w:val="00CD5493"/>
    <w:rsid w:val="00CD634C"/>
    <w:rsid w:val="00CD6578"/>
    <w:rsid w:val="00CD7815"/>
    <w:rsid w:val="00CE0451"/>
    <w:rsid w:val="00CE09CF"/>
    <w:rsid w:val="00CE10DE"/>
    <w:rsid w:val="00CE13E6"/>
    <w:rsid w:val="00CE1AC8"/>
    <w:rsid w:val="00CE1ECF"/>
    <w:rsid w:val="00CE1F29"/>
    <w:rsid w:val="00CE278E"/>
    <w:rsid w:val="00CE2A12"/>
    <w:rsid w:val="00CE2CE4"/>
    <w:rsid w:val="00CE3550"/>
    <w:rsid w:val="00CE37D7"/>
    <w:rsid w:val="00CE3E07"/>
    <w:rsid w:val="00CE3EA5"/>
    <w:rsid w:val="00CE47DB"/>
    <w:rsid w:val="00CE506D"/>
    <w:rsid w:val="00CE62B5"/>
    <w:rsid w:val="00CE6A83"/>
    <w:rsid w:val="00CE6B54"/>
    <w:rsid w:val="00CE6FDD"/>
    <w:rsid w:val="00CE711D"/>
    <w:rsid w:val="00CE7264"/>
    <w:rsid w:val="00CE7833"/>
    <w:rsid w:val="00CE78BE"/>
    <w:rsid w:val="00CE7A9D"/>
    <w:rsid w:val="00CE7F16"/>
    <w:rsid w:val="00CF06CF"/>
    <w:rsid w:val="00CF0A0A"/>
    <w:rsid w:val="00CF0C28"/>
    <w:rsid w:val="00CF0CBA"/>
    <w:rsid w:val="00CF0DE1"/>
    <w:rsid w:val="00CF0EB7"/>
    <w:rsid w:val="00CF11C5"/>
    <w:rsid w:val="00CF122E"/>
    <w:rsid w:val="00CF1A89"/>
    <w:rsid w:val="00CF35D7"/>
    <w:rsid w:val="00CF3F63"/>
    <w:rsid w:val="00CF43FB"/>
    <w:rsid w:val="00CF4484"/>
    <w:rsid w:val="00CF4963"/>
    <w:rsid w:val="00CF4A79"/>
    <w:rsid w:val="00CF4DE9"/>
    <w:rsid w:val="00CF50CD"/>
    <w:rsid w:val="00CF5152"/>
    <w:rsid w:val="00CF54D3"/>
    <w:rsid w:val="00CF5AF5"/>
    <w:rsid w:val="00CF5F6F"/>
    <w:rsid w:val="00CF672C"/>
    <w:rsid w:val="00CF68B1"/>
    <w:rsid w:val="00CF6BF9"/>
    <w:rsid w:val="00CF7624"/>
    <w:rsid w:val="00CF78C8"/>
    <w:rsid w:val="00D0074D"/>
    <w:rsid w:val="00D00A32"/>
    <w:rsid w:val="00D00C18"/>
    <w:rsid w:val="00D012B7"/>
    <w:rsid w:val="00D01570"/>
    <w:rsid w:val="00D01917"/>
    <w:rsid w:val="00D01CB2"/>
    <w:rsid w:val="00D0249A"/>
    <w:rsid w:val="00D0291B"/>
    <w:rsid w:val="00D02DEE"/>
    <w:rsid w:val="00D030D6"/>
    <w:rsid w:val="00D0342F"/>
    <w:rsid w:val="00D042B6"/>
    <w:rsid w:val="00D0446F"/>
    <w:rsid w:val="00D049AF"/>
    <w:rsid w:val="00D05999"/>
    <w:rsid w:val="00D05D91"/>
    <w:rsid w:val="00D05F24"/>
    <w:rsid w:val="00D06533"/>
    <w:rsid w:val="00D06D19"/>
    <w:rsid w:val="00D0731E"/>
    <w:rsid w:val="00D07340"/>
    <w:rsid w:val="00D0746D"/>
    <w:rsid w:val="00D1048D"/>
    <w:rsid w:val="00D105A3"/>
    <w:rsid w:val="00D107CF"/>
    <w:rsid w:val="00D107E7"/>
    <w:rsid w:val="00D1131D"/>
    <w:rsid w:val="00D115A8"/>
    <w:rsid w:val="00D1163C"/>
    <w:rsid w:val="00D11707"/>
    <w:rsid w:val="00D11B6E"/>
    <w:rsid w:val="00D11C2C"/>
    <w:rsid w:val="00D11F0A"/>
    <w:rsid w:val="00D128AB"/>
    <w:rsid w:val="00D12E6E"/>
    <w:rsid w:val="00D13F29"/>
    <w:rsid w:val="00D14427"/>
    <w:rsid w:val="00D144EE"/>
    <w:rsid w:val="00D14608"/>
    <w:rsid w:val="00D14BA2"/>
    <w:rsid w:val="00D1558A"/>
    <w:rsid w:val="00D155A4"/>
    <w:rsid w:val="00D1570D"/>
    <w:rsid w:val="00D159F6"/>
    <w:rsid w:val="00D15AD8"/>
    <w:rsid w:val="00D165B7"/>
    <w:rsid w:val="00D16783"/>
    <w:rsid w:val="00D16AD6"/>
    <w:rsid w:val="00D17A04"/>
    <w:rsid w:val="00D20662"/>
    <w:rsid w:val="00D20720"/>
    <w:rsid w:val="00D207B0"/>
    <w:rsid w:val="00D20C9D"/>
    <w:rsid w:val="00D21171"/>
    <w:rsid w:val="00D21718"/>
    <w:rsid w:val="00D22034"/>
    <w:rsid w:val="00D2277A"/>
    <w:rsid w:val="00D22DC0"/>
    <w:rsid w:val="00D234B6"/>
    <w:rsid w:val="00D23A5E"/>
    <w:rsid w:val="00D23CCF"/>
    <w:rsid w:val="00D23FFF"/>
    <w:rsid w:val="00D241D1"/>
    <w:rsid w:val="00D24515"/>
    <w:rsid w:val="00D249CC"/>
    <w:rsid w:val="00D25867"/>
    <w:rsid w:val="00D25DD4"/>
    <w:rsid w:val="00D26274"/>
    <w:rsid w:val="00D262D5"/>
    <w:rsid w:val="00D267D1"/>
    <w:rsid w:val="00D268F7"/>
    <w:rsid w:val="00D26AD3"/>
    <w:rsid w:val="00D2715A"/>
    <w:rsid w:val="00D273DE"/>
    <w:rsid w:val="00D275F4"/>
    <w:rsid w:val="00D30168"/>
    <w:rsid w:val="00D301F6"/>
    <w:rsid w:val="00D30390"/>
    <w:rsid w:val="00D305D0"/>
    <w:rsid w:val="00D309D2"/>
    <w:rsid w:val="00D30B48"/>
    <w:rsid w:val="00D30BB9"/>
    <w:rsid w:val="00D30C64"/>
    <w:rsid w:val="00D3116C"/>
    <w:rsid w:val="00D31370"/>
    <w:rsid w:val="00D314B3"/>
    <w:rsid w:val="00D31DC7"/>
    <w:rsid w:val="00D32BB5"/>
    <w:rsid w:val="00D32D37"/>
    <w:rsid w:val="00D32D65"/>
    <w:rsid w:val="00D3408A"/>
    <w:rsid w:val="00D34199"/>
    <w:rsid w:val="00D3419B"/>
    <w:rsid w:val="00D348F6"/>
    <w:rsid w:val="00D34F04"/>
    <w:rsid w:val="00D35052"/>
    <w:rsid w:val="00D35F8E"/>
    <w:rsid w:val="00D36633"/>
    <w:rsid w:val="00D36887"/>
    <w:rsid w:val="00D372BF"/>
    <w:rsid w:val="00D37AF8"/>
    <w:rsid w:val="00D40855"/>
    <w:rsid w:val="00D40B34"/>
    <w:rsid w:val="00D40BE6"/>
    <w:rsid w:val="00D41234"/>
    <w:rsid w:val="00D41B04"/>
    <w:rsid w:val="00D424F6"/>
    <w:rsid w:val="00D425A7"/>
    <w:rsid w:val="00D42723"/>
    <w:rsid w:val="00D42F65"/>
    <w:rsid w:val="00D43D57"/>
    <w:rsid w:val="00D43EB5"/>
    <w:rsid w:val="00D43F9F"/>
    <w:rsid w:val="00D4434E"/>
    <w:rsid w:val="00D445B8"/>
    <w:rsid w:val="00D44D66"/>
    <w:rsid w:val="00D450BC"/>
    <w:rsid w:val="00D458DB"/>
    <w:rsid w:val="00D4599D"/>
    <w:rsid w:val="00D45E37"/>
    <w:rsid w:val="00D46471"/>
    <w:rsid w:val="00D468D5"/>
    <w:rsid w:val="00D46B5C"/>
    <w:rsid w:val="00D46DC5"/>
    <w:rsid w:val="00D47111"/>
    <w:rsid w:val="00D4718D"/>
    <w:rsid w:val="00D474BD"/>
    <w:rsid w:val="00D47976"/>
    <w:rsid w:val="00D47AC1"/>
    <w:rsid w:val="00D47E71"/>
    <w:rsid w:val="00D47F2B"/>
    <w:rsid w:val="00D51462"/>
    <w:rsid w:val="00D515DD"/>
    <w:rsid w:val="00D51D5E"/>
    <w:rsid w:val="00D531CD"/>
    <w:rsid w:val="00D53260"/>
    <w:rsid w:val="00D53517"/>
    <w:rsid w:val="00D5356F"/>
    <w:rsid w:val="00D53F44"/>
    <w:rsid w:val="00D54044"/>
    <w:rsid w:val="00D5436C"/>
    <w:rsid w:val="00D546E8"/>
    <w:rsid w:val="00D548C8"/>
    <w:rsid w:val="00D5510B"/>
    <w:rsid w:val="00D55388"/>
    <w:rsid w:val="00D5555B"/>
    <w:rsid w:val="00D55794"/>
    <w:rsid w:val="00D55AD4"/>
    <w:rsid w:val="00D55BA0"/>
    <w:rsid w:val="00D55BF2"/>
    <w:rsid w:val="00D561D0"/>
    <w:rsid w:val="00D56826"/>
    <w:rsid w:val="00D56D7B"/>
    <w:rsid w:val="00D56FFB"/>
    <w:rsid w:val="00D57C5E"/>
    <w:rsid w:val="00D57DDF"/>
    <w:rsid w:val="00D60583"/>
    <w:rsid w:val="00D60FB4"/>
    <w:rsid w:val="00D61DA0"/>
    <w:rsid w:val="00D61EDB"/>
    <w:rsid w:val="00D620C7"/>
    <w:rsid w:val="00D62BD6"/>
    <w:rsid w:val="00D64281"/>
    <w:rsid w:val="00D64A1D"/>
    <w:rsid w:val="00D651EF"/>
    <w:rsid w:val="00D65572"/>
    <w:rsid w:val="00D65941"/>
    <w:rsid w:val="00D65ED5"/>
    <w:rsid w:val="00D666A0"/>
    <w:rsid w:val="00D67179"/>
    <w:rsid w:val="00D67561"/>
    <w:rsid w:val="00D67AAD"/>
    <w:rsid w:val="00D7025C"/>
    <w:rsid w:val="00D7037D"/>
    <w:rsid w:val="00D703A3"/>
    <w:rsid w:val="00D70CC7"/>
    <w:rsid w:val="00D70E8B"/>
    <w:rsid w:val="00D71198"/>
    <w:rsid w:val="00D71376"/>
    <w:rsid w:val="00D71A32"/>
    <w:rsid w:val="00D71AB2"/>
    <w:rsid w:val="00D71D5A"/>
    <w:rsid w:val="00D72DA5"/>
    <w:rsid w:val="00D736D7"/>
    <w:rsid w:val="00D74310"/>
    <w:rsid w:val="00D747F1"/>
    <w:rsid w:val="00D747F5"/>
    <w:rsid w:val="00D748D4"/>
    <w:rsid w:val="00D74B59"/>
    <w:rsid w:val="00D74DC9"/>
    <w:rsid w:val="00D75103"/>
    <w:rsid w:val="00D757B7"/>
    <w:rsid w:val="00D7583D"/>
    <w:rsid w:val="00D75EE1"/>
    <w:rsid w:val="00D76194"/>
    <w:rsid w:val="00D766F3"/>
    <w:rsid w:val="00D768A0"/>
    <w:rsid w:val="00D80A2B"/>
    <w:rsid w:val="00D815FF"/>
    <w:rsid w:val="00D81868"/>
    <w:rsid w:val="00D8264E"/>
    <w:rsid w:val="00D82AA5"/>
    <w:rsid w:val="00D83802"/>
    <w:rsid w:val="00D8412F"/>
    <w:rsid w:val="00D86167"/>
    <w:rsid w:val="00D86361"/>
    <w:rsid w:val="00D8639B"/>
    <w:rsid w:val="00D8684F"/>
    <w:rsid w:val="00D87413"/>
    <w:rsid w:val="00D876E5"/>
    <w:rsid w:val="00D87AD3"/>
    <w:rsid w:val="00D9068E"/>
    <w:rsid w:val="00D90CC3"/>
    <w:rsid w:val="00D90CCC"/>
    <w:rsid w:val="00D90E13"/>
    <w:rsid w:val="00D91690"/>
    <w:rsid w:val="00D91B86"/>
    <w:rsid w:val="00D93079"/>
    <w:rsid w:val="00D930BC"/>
    <w:rsid w:val="00D9363C"/>
    <w:rsid w:val="00D93A7C"/>
    <w:rsid w:val="00D9423D"/>
    <w:rsid w:val="00D94CCA"/>
    <w:rsid w:val="00D95440"/>
    <w:rsid w:val="00D95950"/>
    <w:rsid w:val="00D95D65"/>
    <w:rsid w:val="00D96903"/>
    <w:rsid w:val="00D96C80"/>
    <w:rsid w:val="00D96D93"/>
    <w:rsid w:val="00D96E3D"/>
    <w:rsid w:val="00D96E65"/>
    <w:rsid w:val="00D96F61"/>
    <w:rsid w:val="00D97784"/>
    <w:rsid w:val="00D97B81"/>
    <w:rsid w:val="00DA0165"/>
    <w:rsid w:val="00DA05A8"/>
    <w:rsid w:val="00DA0C6E"/>
    <w:rsid w:val="00DA0F96"/>
    <w:rsid w:val="00DA156D"/>
    <w:rsid w:val="00DA1D05"/>
    <w:rsid w:val="00DA24DC"/>
    <w:rsid w:val="00DA2BEB"/>
    <w:rsid w:val="00DA2ED9"/>
    <w:rsid w:val="00DA3772"/>
    <w:rsid w:val="00DA4AF5"/>
    <w:rsid w:val="00DA4BEE"/>
    <w:rsid w:val="00DA4D02"/>
    <w:rsid w:val="00DA5DE4"/>
    <w:rsid w:val="00DA6529"/>
    <w:rsid w:val="00DA66FA"/>
    <w:rsid w:val="00DA696C"/>
    <w:rsid w:val="00DA710F"/>
    <w:rsid w:val="00DA7717"/>
    <w:rsid w:val="00DA7D2E"/>
    <w:rsid w:val="00DB0F2D"/>
    <w:rsid w:val="00DB1894"/>
    <w:rsid w:val="00DB2317"/>
    <w:rsid w:val="00DB252B"/>
    <w:rsid w:val="00DB2554"/>
    <w:rsid w:val="00DB2AD8"/>
    <w:rsid w:val="00DB2CA9"/>
    <w:rsid w:val="00DB2F73"/>
    <w:rsid w:val="00DB349C"/>
    <w:rsid w:val="00DB3938"/>
    <w:rsid w:val="00DB3CEF"/>
    <w:rsid w:val="00DB4771"/>
    <w:rsid w:val="00DB5594"/>
    <w:rsid w:val="00DB55D6"/>
    <w:rsid w:val="00DB5C3D"/>
    <w:rsid w:val="00DB625C"/>
    <w:rsid w:val="00DB6EF3"/>
    <w:rsid w:val="00DB742B"/>
    <w:rsid w:val="00DC0760"/>
    <w:rsid w:val="00DC089A"/>
    <w:rsid w:val="00DC0BF8"/>
    <w:rsid w:val="00DC1062"/>
    <w:rsid w:val="00DC14B0"/>
    <w:rsid w:val="00DC1D74"/>
    <w:rsid w:val="00DC1F29"/>
    <w:rsid w:val="00DC2114"/>
    <w:rsid w:val="00DC2263"/>
    <w:rsid w:val="00DC26F1"/>
    <w:rsid w:val="00DC2709"/>
    <w:rsid w:val="00DC2922"/>
    <w:rsid w:val="00DC2ADF"/>
    <w:rsid w:val="00DC3121"/>
    <w:rsid w:val="00DC3561"/>
    <w:rsid w:val="00DC42B2"/>
    <w:rsid w:val="00DC455A"/>
    <w:rsid w:val="00DC4E8A"/>
    <w:rsid w:val="00DC4EB2"/>
    <w:rsid w:val="00DC531B"/>
    <w:rsid w:val="00DC6110"/>
    <w:rsid w:val="00DC688E"/>
    <w:rsid w:val="00DC6CE7"/>
    <w:rsid w:val="00DC72A5"/>
    <w:rsid w:val="00DD058C"/>
    <w:rsid w:val="00DD0B64"/>
    <w:rsid w:val="00DD0C4B"/>
    <w:rsid w:val="00DD18B4"/>
    <w:rsid w:val="00DD1BBF"/>
    <w:rsid w:val="00DD2526"/>
    <w:rsid w:val="00DD27F5"/>
    <w:rsid w:val="00DD28A6"/>
    <w:rsid w:val="00DD2AB4"/>
    <w:rsid w:val="00DD2FDF"/>
    <w:rsid w:val="00DD3903"/>
    <w:rsid w:val="00DD3D9F"/>
    <w:rsid w:val="00DD4448"/>
    <w:rsid w:val="00DD5517"/>
    <w:rsid w:val="00DD562B"/>
    <w:rsid w:val="00DD56FC"/>
    <w:rsid w:val="00DD57DC"/>
    <w:rsid w:val="00DD57E1"/>
    <w:rsid w:val="00DD5D07"/>
    <w:rsid w:val="00DD67EC"/>
    <w:rsid w:val="00DD766B"/>
    <w:rsid w:val="00DD7F18"/>
    <w:rsid w:val="00DE02EF"/>
    <w:rsid w:val="00DE065E"/>
    <w:rsid w:val="00DE158B"/>
    <w:rsid w:val="00DE22A1"/>
    <w:rsid w:val="00DE2A12"/>
    <w:rsid w:val="00DE2C7B"/>
    <w:rsid w:val="00DE2EB4"/>
    <w:rsid w:val="00DE3AD3"/>
    <w:rsid w:val="00DE4536"/>
    <w:rsid w:val="00DE5506"/>
    <w:rsid w:val="00DE5877"/>
    <w:rsid w:val="00DE59F5"/>
    <w:rsid w:val="00DE5FD4"/>
    <w:rsid w:val="00DE674C"/>
    <w:rsid w:val="00DE7493"/>
    <w:rsid w:val="00DE7747"/>
    <w:rsid w:val="00DE7846"/>
    <w:rsid w:val="00DE7C6E"/>
    <w:rsid w:val="00DF030C"/>
    <w:rsid w:val="00DF08D2"/>
    <w:rsid w:val="00DF0AAB"/>
    <w:rsid w:val="00DF0C1E"/>
    <w:rsid w:val="00DF153F"/>
    <w:rsid w:val="00DF16F7"/>
    <w:rsid w:val="00DF19F5"/>
    <w:rsid w:val="00DF208A"/>
    <w:rsid w:val="00DF263A"/>
    <w:rsid w:val="00DF36D1"/>
    <w:rsid w:val="00DF3D02"/>
    <w:rsid w:val="00DF3F21"/>
    <w:rsid w:val="00DF4AB9"/>
    <w:rsid w:val="00DF5132"/>
    <w:rsid w:val="00DF5133"/>
    <w:rsid w:val="00DF60E5"/>
    <w:rsid w:val="00DF624C"/>
    <w:rsid w:val="00DF67C6"/>
    <w:rsid w:val="00DF690C"/>
    <w:rsid w:val="00DF6A76"/>
    <w:rsid w:val="00DF6DB8"/>
    <w:rsid w:val="00DF6E6A"/>
    <w:rsid w:val="00DF6F67"/>
    <w:rsid w:val="00DF700B"/>
    <w:rsid w:val="00DF71D6"/>
    <w:rsid w:val="00DF722E"/>
    <w:rsid w:val="00DF75AE"/>
    <w:rsid w:val="00DF7885"/>
    <w:rsid w:val="00E0011B"/>
    <w:rsid w:val="00E00162"/>
    <w:rsid w:val="00E0030C"/>
    <w:rsid w:val="00E00373"/>
    <w:rsid w:val="00E004CE"/>
    <w:rsid w:val="00E008F8"/>
    <w:rsid w:val="00E00BC0"/>
    <w:rsid w:val="00E018F7"/>
    <w:rsid w:val="00E01D22"/>
    <w:rsid w:val="00E01D97"/>
    <w:rsid w:val="00E01DFE"/>
    <w:rsid w:val="00E0225E"/>
    <w:rsid w:val="00E02262"/>
    <w:rsid w:val="00E0258E"/>
    <w:rsid w:val="00E02CF2"/>
    <w:rsid w:val="00E02D0F"/>
    <w:rsid w:val="00E02FDB"/>
    <w:rsid w:val="00E03A32"/>
    <w:rsid w:val="00E03CFA"/>
    <w:rsid w:val="00E042DE"/>
    <w:rsid w:val="00E04ED3"/>
    <w:rsid w:val="00E04FAF"/>
    <w:rsid w:val="00E05DFD"/>
    <w:rsid w:val="00E06170"/>
    <w:rsid w:val="00E06B5C"/>
    <w:rsid w:val="00E07564"/>
    <w:rsid w:val="00E07CF5"/>
    <w:rsid w:val="00E101E5"/>
    <w:rsid w:val="00E1020E"/>
    <w:rsid w:val="00E10514"/>
    <w:rsid w:val="00E105D5"/>
    <w:rsid w:val="00E107FE"/>
    <w:rsid w:val="00E11BE9"/>
    <w:rsid w:val="00E11C80"/>
    <w:rsid w:val="00E11D43"/>
    <w:rsid w:val="00E12DBE"/>
    <w:rsid w:val="00E12E13"/>
    <w:rsid w:val="00E13361"/>
    <w:rsid w:val="00E13493"/>
    <w:rsid w:val="00E139F9"/>
    <w:rsid w:val="00E13B89"/>
    <w:rsid w:val="00E13C8F"/>
    <w:rsid w:val="00E13CA9"/>
    <w:rsid w:val="00E14A07"/>
    <w:rsid w:val="00E14A14"/>
    <w:rsid w:val="00E14AA2"/>
    <w:rsid w:val="00E14CE8"/>
    <w:rsid w:val="00E14F5B"/>
    <w:rsid w:val="00E14FA7"/>
    <w:rsid w:val="00E152B5"/>
    <w:rsid w:val="00E152EC"/>
    <w:rsid w:val="00E157A8"/>
    <w:rsid w:val="00E15A18"/>
    <w:rsid w:val="00E15EB0"/>
    <w:rsid w:val="00E16133"/>
    <w:rsid w:val="00E163B7"/>
    <w:rsid w:val="00E165E7"/>
    <w:rsid w:val="00E17212"/>
    <w:rsid w:val="00E20603"/>
    <w:rsid w:val="00E21262"/>
    <w:rsid w:val="00E22664"/>
    <w:rsid w:val="00E23DB1"/>
    <w:rsid w:val="00E24017"/>
    <w:rsid w:val="00E240F1"/>
    <w:rsid w:val="00E24193"/>
    <w:rsid w:val="00E247C0"/>
    <w:rsid w:val="00E24A48"/>
    <w:rsid w:val="00E24CB3"/>
    <w:rsid w:val="00E24E2D"/>
    <w:rsid w:val="00E25141"/>
    <w:rsid w:val="00E25C0B"/>
    <w:rsid w:val="00E25D08"/>
    <w:rsid w:val="00E25F9E"/>
    <w:rsid w:val="00E26DD3"/>
    <w:rsid w:val="00E27627"/>
    <w:rsid w:val="00E27CE0"/>
    <w:rsid w:val="00E27D0E"/>
    <w:rsid w:val="00E30632"/>
    <w:rsid w:val="00E3093A"/>
    <w:rsid w:val="00E30DA6"/>
    <w:rsid w:val="00E31660"/>
    <w:rsid w:val="00E31907"/>
    <w:rsid w:val="00E31F86"/>
    <w:rsid w:val="00E320ED"/>
    <w:rsid w:val="00E3257A"/>
    <w:rsid w:val="00E33067"/>
    <w:rsid w:val="00E334E8"/>
    <w:rsid w:val="00E33997"/>
    <w:rsid w:val="00E33C9A"/>
    <w:rsid w:val="00E33F5A"/>
    <w:rsid w:val="00E340B9"/>
    <w:rsid w:val="00E34A40"/>
    <w:rsid w:val="00E34C13"/>
    <w:rsid w:val="00E34C44"/>
    <w:rsid w:val="00E34D9C"/>
    <w:rsid w:val="00E350CD"/>
    <w:rsid w:val="00E35340"/>
    <w:rsid w:val="00E362D8"/>
    <w:rsid w:val="00E3655D"/>
    <w:rsid w:val="00E368C1"/>
    <w:rsid w:val="00E36957"/>
    <w:rsid w:val="00E36988"/>
    <w:rsid w:val="00E36B1A"/>
    <w:rsid w:val="00E36D66"/>
    <w:rsid w:val="00E36E79"/>
    <w:rsid w:val="00E36F56"/>
    <w:rsid w:val="00E37F6D"/>
    <w:rsid w:val="00E37FF8"/>
    <w:rsid w:val="00E401F7"/>
    <w:rsid w:val="00E413BE"/>
    <w:rsid w:val="00E416B0"/>
    <w:rsid w:val="00E41C9D"/>
    <w:rsid w:val="00E427AC"/>
    <w:rsid w:val="00E4282C"/>
    <w:rsid w:val="00E43234"/>
    <w:rsid w:val="00E433A2"/>
    <w:rsid w:val="00E4346E"/>
    <w:rsid w:val="00E444E6"/>
    <w:rsid w:val="00E44CCE"/>
    <w:rsid w:val="00E44E72"/>
    <w:rsid w:val="00E45413"/>
    <w:rsid w:val="00E45611"/>
    <w:rsid w:val="00E456E2"/>
    <w:rsid w:val="00E45CE6"/>
    <w:rsid w:val="00E45DE9"/>
    <w:rsid w:val="00E45E28"/>
    <w:rsid w:val="00E45F2A"/>
    <w:rsid w:val="00E46248"/>
    <w:rsid w:val="00E4788C"/>
    <w:rsid w:val="00E47925"/>
    <w:rsid w:val="00E47CD6"/>
    <w:rsid w:val="00E501C6"/>
    <w:rsid w:val="00E50386"/>
    <w:rsid w:val="00E5039B"/>
    <w:rsid w:val="00E51605"/>
    <w:rsid w:val="00E52B22"/>
    <w:rsid w:val="00E5345F"/>
    <w:rsid w:val="00E53D08"/>
    <w:rsid w:val="00E54388"/>
    <w:rsid w:val="00E54C7A"/>
    <w:rsid w:val="00E5508C"/>
    <w:rsid w:val="00E55481"/>
    <w:rsid w:val="00E56405"/>
    <w:rsid w:val="00E56B5B"/>
    <w:rsid w:val="00E56C47"/>
    <w:rsid w:val="00E56E64"/>
    <w:rsid w:val="00E57698"/>
    <w:rsid w:val="00E5773B"/>
    <w:rsid w:val="00E57C95"/>
    <w:rsid w:val="00E57D59"/>
    <w:rsid w:val="00E602E9"/>
    <w:rsid w:val="00E60758"/>
    <w:rsid w:val="00E608F0"/>
    <w:rsid w:val="00E6094E"/>
    <w:rsid w:val="00E60DBC"/>
    <w:rsid w:val="00E6125B"/>
    <w:rsid w:val="00E6246D"/>
    <w:rsid w:val="00E6254D"/>
    <w:rsid w:val="00E62E56"/>
    <w:rsid w:val="00E636C5"/>
    <w:rsid w:val="00E63C9A"/>
    <w:rsid w:val="00E64271"/>
    <w:rsid w:val="00E642D9"/>
    <w:rsid w:val="00E64365"/>
    <w:rsid w:val="00E6485E"/>
    <w:rsid w:val="00E650B8"/>
    <w:rsid w:val="00E65746"/>
    <w:rsid w:val="00E659B7"/>
    <w:rsid w:val="00E65D8E"/>
    <w:rsid w:val="00E660A3"/>
    <w:rsid w:val="00E6659A"/>
    <w:rsid w:val="00E665E9"/>
    <w:rsid w:val="00E66771"/>
    <w:rsid w:val="00E66BF9"/>
    <w:rsid w:val="00E66C4E"/>
    <w:rsid w:val="00E6747F"/>
    <w:rsid w:val="00E679DE"/>
    <w:rsid w:val="00E70870"/>
    <w:rsid w:val="00E70B30"/>
    <w:rsid w:val="00E71062"/>
    <w:rsid w:val="00E712CF"/>
    <w:rsid w:val="00E71748"/>
    <w:rsid w:val="00E71D03"/>
    <w:rsid w:val="00E721E6"/>
    <w:rsid w:val="00E722C7"/>
    <w:rsid w:val="00E726F4"/>
    <w:rsid w:val="00E7296A"/>
    <w:rsid w:val="00E72D1F"/>
    <w:rsid w:val="00E72DC3"/>
    <w:rsid w:val="00E73890"/>
    <w:rsid w:val="00E73A5D"/>
    <w:rsid w:val="00E73C5A"/>
    <w:rsid w:val="00E73EAE"/>
    <w:rsid w:val="00E744BA"/>
    <w:rsid w:val="00E748B2"/>
    <w:rsid w:val="00E74E7A"/>
    <w:rsid w:val="00E7516C"/>
    <w:rsid w:val="00E75B02"/>
    <w:rsid w:val="00E75DE5"/>
    <w:rsid w:val="00E765C6"/>
    <w:rsid w:val="00E76FFA"/>
    <w:rsid w:val="00E7760F"/>
    <w:rsid w:val="00E8033C"/>
    <w:rsid w:val="00E80C52"/>
    <w:rsid w:val="00E80FB2"/>
    <w:rsid w:val="00E811D6"/>
    <w:rsid w:val="00E81684"/>
    <w:rsid w:val="00E81C6F"/>
    <w:rsid w:val="00E82111"/>
    <w:rsid w:val="00E821E9"/>
    <w:rsid w:val="00E82844"/>
    <w:rsid w:val="00E82E40"/>
    <w:rsid w:val="00E832E5"/>
    <w:rsid w:val="00E83362"/>
    <w:rsid w:val="00E834D4"/>
    <w:rsid w:val="00E83581"/>
    <w:rsid w:val="00E836DA"/>
    <w:rsid w:val="00E838AE"/>
    <w:rsid w:val="00E83A42"/>
    <w:rsid w:val="00E83DF0"/>
    <w:rsid w:val="00E842E1"/>
    <w:rsid w:val="00E8463F"/>
    <w:rsid w:val="00E8559C"/>
    <w:rsid w:val="00E85730"/>
    <w:rsid w:val="00E85BF2"/>
    <w:rsid w:val="00E85CBC"/>
    <w:rsid w:val="00E85F4D"/>
    <w:rsid w:val="00E86457"/>
    <w:rsid w:val="00E86970"/>
    <w:rsid w:val="00E86BBA"/>
    <w:rsid w:val="00E86FBF"/>
    <w:rsid w:val="00E8701C"/>
    <w:rsid w:val="00E871D5"/>
    <w:rsid w:val="00E875A3"/>
    <w:rsid w:val="00E8781C"/>
    <w:rsid w:val="00E87AEC"/>
    <w:rsid w:val="00E904ED"/>
    <w:rsid w:val="00E9093F"/>
    <w:rsid w:val="00E910FB"/>
    <w:rsid w:val="00E9134E"/>
    <w:rsid w:val="00E91B24"/>
    <w:rsid w:val="00E91BE3"/>
    <w:rsid w:val="00E91F77"/>
    <w:rsid w:val="00E923EF"/>
    <w:rsid w:val="00E92B37"/>
    <w:rsid w:val="00E92CDB"/>
    <w:rsid w:val="00E92F61"/>
    <w:rsid w:val="00E93D6A"/>
    <w:rsid w:val="00E9400C"/>
    <w:rsid w:val="00E951BF"/>
    <w:rsid w:val="00E95A49"/>
    <w:rsid w:val="00E961B1"/>
    <w:rsid w:val="00E96FA5"/>
    <w:rsid w:val="00E974FB"/>
    <w:rsid w:val="00E97638"/>
    <w:rsid w:val="00E97C3C"/>
    <w:rsid w:val="00E97C41"/>
    <w:rsid w:val="00EA11B1"/>
    <w:rsid w:val="00EA1283"/>
    <w:rsid w:val="00EA132E"/>
    <w:rsid w:val="00EA137D"/>
    <w:rsid w:val="00EA1858"/>
    <w:rsid w:val="00EA1BAC"/>
    <w:rsid w:val="00EA2292"/>
    <w:rsid w:val="00EA2421"/>
    <w:rsid w:val="00EA2585"/>
    <w:rsid w:val="00EA2DD4"/>
    <w:rsid w:val="00EA2F52"/>
    <w:rsid w:val="00EA3681"/>
    <w:rsid w:val="00EA421D"/>
    <w:rsid w:val="00EA439E"/>
    <w:rsid w:val="00EA440A"/>
    <w:rsid w:val="00EA52A7"/>
    <w:rsid w:val="00EA571A"/>
    <w:rsid w:val="00EA5722"/>
    <w:rsid w:val="00EA5CE5"/>
    <w:rsid w:val="00EA7395"/>
    <w:rsid w:val="00EA7549"/>
    <w:rsid w:val="00EA78EB"/>
    <w:rsid w:val="00EA7B99"/>
    <w:rsid w:val="00EB0B74"/>
    <w:rsid w:val="00EB0BE6"/>
    <w:rsid w:val="00EB0E12"/>
    <w:rsid w:val="00EB1833"/>
    <w:rsid w:val="00EB19FC"/>
    <w:rsid w:val="00EB1A88"/>
    <w:rsid w:val="00EB1AB7"/>
    <w:rsid w:val="00EB1AEE"/>
    <w:rsid w:val="00EB1D9A"/>
    <w:rsid w:val="00EB21EF"/>
    <w:rsid w:val="00EB274F"/>
    <w:rsid w:val="00EB2E8C"/>
    <w:rsid w:val="00EB2F92"/>
    <w:rsid w:val="00EB445E"/>
    <w:rsid w:val="00EB481E"/>
    <w:rsid w:val="00EB4B1E"/>
    <w:rsid w:val="00EB4F65"/>
    <w:rsid w:val="00EB541F"/>
    <w:rsid w:val="00EB561E"/>
    <w:rsid w:val="00EB5935"/>
    <w:rsid w:val="00EB5E96"/>
    <w:rsid w:val="00EB5EB0"/>
    <w:rsid w:val="00EB6301"/>
    <w:rsid w:val="00EB6A36"/>
    <w:rsid w:val="00EB6D69"/>
    <w:rsid w:val="00EB731C"/>
    <w:rsid w:val="00EB7589"/>
    <w:rsid w:val="00EB7AAD"/>
    <w:rsid w:val="00EC0195"/>
    <w:rsid w:val="00EC05AE"/>
    <w:rsid w:val="00EC0A4A"/>
    <w:rsid w:val="00EC0D33"/>
    <w:rsid w:val="00EC0F72"/>
    <w:rsid w:val="00EC18AC"/>
    <w:rsid w:val="00EC1A2E"/>
    <w:rsid w:val="00EC1DE8"/>
    <w:rsid w:val="00EC1DFC"/>
    <w:rsid w:val="00EC1EAE"/>
    <w:rsid w:val="00EC27E5"/>
    <w:rsid w:val="00EC297E"/>
    <w:rsid w:val="00EC36BF"/>
    <w:rsid w:val="00EC4198"/>
    <w:rsid w:val="00EC4D52"/>
    <w:rsid w:val="00EC5471"/>
    <w:rsid w:val="00EC56CF"/>
    <w:rsid w:val="00EC5CA5"/>
    <w:rsid w:val="00EC669C"/>
    <w:rsid w:val="00EC7014"/>
    <w:rsid w:val="00EC77B1"/>
    <w:rsid w:val="00EC7DB4"/>
    <w:rsid w:val="00EC7F31"/>
    <w:rsid w:val="00ED021D"/>
    <w:rsid w:val="00ED08E5"/>
    <w:rsid w:val="00ED1291"/>
    <w:rsid w:val="00ED1364"/>
    <w:rsid w:val="00ED13BF"/>
    <w:rsid w:val="00ED17DB"/>
    <w:rsid w:val="00ED1D3E"/>
    <w:rsid w:val="00ED1E99"/>
    <w:rsid w:val="00ED1EE2"/>
    <w:rsid w:val="00ED1FCC"/>
    <w:rsid w:val="00ED224A"/>
    <w:rsid w:val="00ED325A"/>
    <w:rsid w:val="00ED32C3"/>
    <w:rsid w:val="00ED3910"/>
    <w:rsid w:val="00ED4B12"/>
    <w:rsid w:val="00ED5448"/>
    <w:rsid w:val="00ED59C6"/>
    <w:rsid w:val="00ED5F98"/>
    <w:rsid w:val="00ED6159"/>
    <w:rsid w:val="00ED6581"/>
    <w:rsid w:val="00ED6665"/>
    <w:rsid w:val="00ED6C80"/>
    <w:rsid w:val="00ED76A0"/>
    <w:rsid w:val="00ED7B82"/>
    <w:rsid w:val="00ED7F1D"/>
    <w:rsid w:val="00EE06B4"/>
    <w:rsid w:val="00EE0E8F"/>
    <w:rsid w:val="00EE13B0"/>
    <w:rsid w:val="00EE1573"/>
    <w:rsid w:val="00EE1765"/>
    <w:rsid w:val="00EE2034"/>
    <w:rsid w:val="00EE2392"/>
    <w:rsid w:val="00EE2C95"/>
    <w:rsid w:val="00EE3037"/>
    <w:rsid w:val="00EE32F2"/>
    <w:rsid w:val="00EE340F"/>
    <w:rsid w:val="00EE3442"/>
    <w:rsid w:val="00EE358E"/>
    <w:rsid w:val="00EE390B"/>
    <w:rsid w:val="00EE3E7E"/>
    <w:rsid w:val="00EE3FEC"/>
    <w:rsid w:val="00EE4564"/>
    <w:rsid w:val="00EE45E8"/>
    <w:rsid w:val="00EE4E6A"/>
    <w:rsid w:val="00EE526C"/>
    <w:rsid w:val="00EE59A9"/>
    <w:rsid w:val="00EE627A"/>
    <w:rsid w:val="00EE6592"/>
    <w:rsid w:val="00EE6BA8"/>
    <w:rsid w:val="00EE6CFB"/>
    <w:rsid w:val="00EE6E38"/>
    <w:rsid w:val="00EE7B2D"/>
    <w:rsid w:val="00EE7E5A"/>
    <w:rsid w:val="00EF00A0"/>
    <w:rsid w:val="00EF0AAD"/>
    <w:rsid w:val="00EF1012"/>
    <w:rsid w:val="00EF11AD"/>
    <w:rsid w:val="00EF18B4"/>
    <w:rsid w:val="00EF1AB8"/>
    <w:rsid w:val="00EF2193"/>
    <w:rsid w:val="00EF29C6"/>
    <w:rsid w:val="00EF2E67"/>
    <w:rsid w:val="00EF3190"/>
    <w:rsid w:val="00EF36B7"/>
    <w:rsid w:val="00EF38CD"/>
    <w:rsid w:val="00EF3B44"/>
    <w:rsid w:val="00EF3B8B"/>
    <w:rsid w:val="00EF3DAC"/>
    <w:rsid w:val="00EF3DB8"/>
    <w:rsid w:val="00EF3F0C"/>
    <w:rsid w:val="00EF4073"/>
    <w:rsid w:val="00EF564B"/>
    <w:rsid w:val="00EF56A7"/>
    <w:rsid w:val="00EF56EE"/>
    <w:rsid w:val="00EF582F"/>
    <w:rsid w:val="00EF60CF"/>
    <w:rsid w:val="00EF6CD7"/>
    <w:rsid w:val="00EF7CC1"/>
    <w:rsid w:val="00EF7E4F"/>
    <w:rsid w:val="00F00020"/>
    <w:rsid w:val="00F00125"/>
    <w:rsid w:val="00F00A37"/>
    <w:rsid w:val="00F00BAF"/>
    <w:rsid w:val="00F0177E"/>
    <w:rsid w:val="00F01795"/>
    <w:rsid w:val="00F01B34"/>
    <w:rsid w:val="00F02000"/>
    <w:rsid w:val="00F0239F"/>
    <w:rsid w:val="00F0273E"/>
    <w:rsid w:val="00F027D1"/>
    <w:rsid w:val="00F02C72"/>
    <w:rsid w:val="00F02EB8"/>
    <w:rsid w:val="00F02F4B"/>
    <w:rsid w:val="00F03386"/>
    <w:rsid w:val="00F0354A"/>
    <w:rsid w:val="00F0363A"/>
    <w:rsid w:val="00F03C0F"/>
    <w:rsid w:val="00F03C77"/>
    <w:rsid w:val="00F03CB6"/>
    <w:rsid w:val="00F0441A"/>
    <w:rsid w:val="00F0490D"/>
    <w:rsid w:val="00F04AD6"/>
    <w:rsid w:val="00F04F06"/>
    <w:rsid w:val="00F05CE3"/>
    <w:rsid w:val="00F05D18"/>
    <w:rsid w:val="00F06842"/>
    <w:rsid w:val="00F074EE"/>
    <w:rsid w:val="00F0761A"/>
    <w:rsid w:val="00F07DE9"/>
    <w:rsid w:val="00F102BD"/>
    <w:rsid w:val="00F108F9"/>
    <w:rsid w:val="00F10A30"/>
    <w:rsid w:val="00F11043"/>
    <w:rsid w:val="00F110CB"/>
    <w:rsid w:val="00F11A3C"/>
    <w:rsid w:val="00F11DDD"/>
    <w:rsid w:val="00F12763"/>
    <w:rsid w:val="00F12EC6"/>
    <w:rsid w:val="00F1457C"/>
    <w:rsid w:val="00F14773"/>
    <w:rsid w:val="00F147A1"/>
    <w:rsid w:val="00F147AC"/>
    <w:rsid w:val="00F14BF1"/>
    <w:rsid w:val="00F14D5E"/>
    <w:rsid w:val="00F1521D"/>
    <w:rsid w:val="00F15454"/>
    <w:rsid w:val="00F15BA8"/>
    <w:rsid w:val="00F15FAC"/>
    <w:rsid w:val="00F166C4"/>
    <w:rsid w:val="00F1709C"/>
    <w:rsid w:val="00F17417"/>
    <w:rsid w:val="00F179A2"/>
    <w:rsid w:val="00F20111"/>
    <w:rsid w:val="00F205E1"/>
    <w:rsid w:val="00F2075F"/>
    <w:rsid w:val="00F214FF"/>
    <w:rsid w:val="00F215F5"/>
    <w:rsid w:val="00F21D04"/>
    <w:rsid w:val="00F2208B"/>
    <w:rsid w:val="00F2245D"/>
    <w:rsid w:val="00F235B2"/>
    <w:rsid w:val="00F23BC9"/>
    <w:rsid w:val="00F2423F"/>
    <w:rsid w:val="00F2447B"/>
    <w:rsid w:val="00F245B0"/>
    <w:rsid w:val="00F24677"/>
    <w:rsid w:val="00F25456"/>
    <w:rsid w:val="00F26282"/>
    <w:rsid w:val="00F26357"/>
    <w:rsid w:val="00F2697A"/>
    <w:rsid w:val="00F269C7"/>
    <w:rsid w:val="00F270EF"/>
    <w:rsid w:val="00F27ED2"/>
    <w:rsid w:val="00F30796"/>
    <w:rsid w:val="00F309DB"/>
    <w:rsid w:val="00F318D4"/>
    <w:rsid w:val="00F319CC"/>
    <w:rsid w:val="00F319FD"/>
    <w:rsid w:val="00F31FCB"/>
    <w:rsid w:val="00F3209D"/>
    <w:rsid w:val="00F32E85"/>
    <w:rsid w:val="00F331AF"/>
    <w:rsid w:val="00F3349C"/>
    <w:rsid w:val="00F338DE"/>
    <w:rsid w:val="00F33C23"/>
    <w:rsid w:val="00F33FC1"/>
    <w:rsid w:val="00F3403A"/>
    <w:rsid w:val="00F34114"/>
    <w:rsid w:val="00F34F52"/>
    <w:rsid w:val="00F35167"/>
    <w:rsid w:val="00F3567D"/>
    <w:rsid w:val="00F36149"/>
    <w:rsid w:val="00F36555"/>
    <w:rsid w:val="00F367A7"/>
    <w:rsid w:val="00F368E2"/>
    <w:rsid w:val="00F36AFB"/>
    <w:rsid w:val="00F36DD6"/>
    <w:rsid w:val="00F37346"/>
    <w:rsid w:val="00F373DA"/>
    <w:rsid w:val="00F40DC0"/>
    <w:rsid w:val="00F40FE3"/>
    <w:rsid w:val="00F410F7"/>
    <w:rsid w:val="00F4172E"/>
    <w:rsid w:val="00F418A8"/>
    <w:rsid w:val="00F41D11"/>
    <w:rsid w:val="00F41FD6"/>
    <w:rsid w:val="00F4248B"/>
    <w:rsid w:val="00F428E4"/>
    <w:rsid w:val="00F42C8B"/>
    <w:rsid w:val="00F42D88"/>
    <w:rsid w:val="00F42F9D"/>
    <w:rsid w:val="00F43318"/>
    <w:rsid w:val="00F436DF"/>
    <w:rsid w:val="00F43B9D"/>
    <w:rsid w:val="00F43C97"/>
    <w:rsid w:val="00F444FF"/>
    <w:rsid w:val="00F4548D"/>
    <w:rsid w:val="00F46EDA"/>
    <w:rsid w:val="00F4730D"/>
    <w:rsid w:val="00F50546"/>
    <w:rsid w:val="00F508EC"/>
    <w:rsid w:val="00F50E7E"/>
    <w:rsid w:val="00F52583"/>
    <w:rsid w:val="00F5258E"/>
    <w:rsid w:val="00F52A83"/>
    <w:rsid w:val="00F52DE3"/>
    <w:rsid w:val="00F52DF3"/>
    <w:rsid w:val="00F5307E"/>
    <w:rsid w:val="00F53C05"/>
    <w:rsid w:val="00F53CA6"/>
    <w:rsid w:val="00F541D0"/>
    <w:rsid w:val="00F5453E"/>
    <w:rsid w:val="00F54924"/>
    <w:rsid w:val="00F54EF8"/>
    <w:rsid w:val="00F55028"/>
    <w:rsid w:val="00F55085"/>
    <w:rsid w:val="00F5519D"/>
    <w:rsid w:val="00F5563F"/>
    <w:rsid w:val="00F55A06"/>
    <w:rsid w:val="00F55AF8"/>
    <w:rsid w:val="00F55CF3"/>
    <w:rsid w:val="00F560D8"/>
    <w:rsid w:val="00F56388"/>
    <w:rsid w:val="00F56A87"/>
    <w:rsid w:val="00F56E62"/>
    <w:rsid w:val="00F60334"/>
    <w:rsid w:val="00F6166C"/>
    <w:rsid w:val="00F61DDC"/>
    <w:rsid w:val="00F6244A"/>
    <w:rsid w:val="00F6293D"/>
    <w:rsid w:val="00F62A71"/>
    <w:rsid w:val="00F62D02"/>
    <w:rsid w:val="00F62F7F"/>
    <w:rsid w:val="00F63115"/>
    <w:rsid w:val="00F640CC"/>
    <w:rsid w:val="00F6430E"/>
    <w:rsid w:val="00F6440F"/>
    <w:rsid w:val="00F64D3B"/>
    <w:rsid w:val="00F64D43"/>
    <w:rsid w:val="00F64EDB"/>
    <w:rsid w:val="00F64EED"/>
    <w:rsid w:val="00F700CD"/>
    <w:rsid w:val="00F704B1"/>
    <w:rsid w:val="00F708C6"/>
    <w:rsid w:val="00F71180"/>
    <w:rsid w:val="00F712C0"/>
    <w:rsid w:val="00F71703"/>
    <w:rsid w:val="00F718A1"/>
    <w:rsid w:val="00F71919"/>
    <w:rsid w:val="00F71FCF"/>
    <w:rsid w:val="00F72FDF"/>
    <w:rsid w:val="00F73543"/>
    <w:rsid w:val="00F738CF"/>
    <w:rsid w:val="00F73AD9"/>
    <w:rsid w:val="00F743A9"/>
    <w:rsid w:val="00F750BF"/>
    <w:rsid w:val="00F751F5"/>
    <w:rsid w:val="00F75AA5"/>
    <w:rsid w:val="00F76258"/>
    <w:rsid w:val="00F7758F"/>
    <w:rsid w:val="00F77C0D"/>
    <w:rsid w:val="00F811AC"/>
    <w:rsid w:val="00F81845"/>
    <w:rsid w:val="00F81DCE"/>
    <w:rsid w:val="00F83C59"/>
    <w:rsid w:val="00F84381"/>
    <w:rsid w:val="00F84D92"/>
    <w:rsid w:val="00F84EF3"/>
    <w:rsid w:val="00F85568"/>
    <w:rsid w:val="00F85864"/>
    <w:rsid w:val="00F85C3B"/>
    <w:rsid w:val="00F85E7E"/>
    <w:rsid w:val="00F87446"/>
    <w:rsid w:val="00F8761F"/>
    <w:rsid w:val="00F87727"/>
    <w:rsid w:val="00F87ED6"/>
    <w:rsid w:val="00F90419"/>
    <w:rsid w:val="00F90810"/>
    <w:rsid w:val="00F908E5"/>
    <w:rsid w:val="00F90911"/>
    <w:rsid w:val="00F90C18"/>
    <w:rsid w:val="00F91449"/>
    <w:rsid w:val="00F91834"/>
    <w:rsid w:val="00F918B0"/>
    <w:rsid w:val="00F91D48"/>
    <w:rsid w:val="00F91F23"/>
    <w:rsid w:val="00F925B0"/>
    <w:rsid w:val="00F9266B"/>
    <w:rsid w:val="00F92CA4"/>
    <w:rsid w:val="00F92F97"/>
    <w:rsid w:val="00F93749"/>
    <w:rsid w:val="00F93D78"/>
    <w:rsid w:val="00F93E4B"/>
    <w:rsid w:val="00F9451F"/>
    <w:rsid w:val="00F94801"/>
    <w:rsid w:val="00F94AC4"/>
    <w:rsid w:val="00F94E62"/>
    <w:rsid w:val="00F95773"/>
    <w:rsid w:val="00F966C2"/>
    <w:rsid w:val="00F97358"/>
    <w:rsid w:val="00FA0B7C"/>
    <w:rsid w:val="00FA0FB5"/>
    <w:rsid w:val="00FA1133"/>
    <w:rsid w:val="00FA14AF"/>
    <w:rsid w:val="00FA1606"/>
    <w:rsid w:val="00FA1917"/>
    <w:rsid w:val="00FA1DE2"/>
    <w:rsid w:val="00FA1F82"/>
    <w:rsid w:val="00FA22A3"/>
    <w:rsid w:val="00FA232F"/>
    <w:rsid w:val="00FA29D2"/>
    <w:rsid w:val="00FA331C"/>
    <w:rsid w:val="00FA358B"/>
    <w:rsid w:val="00FA3CA4"/>
    <w:rsid w:val="00FA3F13"/>
    <w:rsid w:val="00FA4189"/>
    <w:rsid w:val="00FA4D22"/>
    <w:rsid w:val="00FA4D4B"/>
    <w:rsid w:val="00FA50A8"/>
    <w:rsid w:val="00FA50C0"/>
    <w:rsid w:val="00FA52A7"/>
    <w:rsid w:val="00FA5EFE"/>
    <w:rsid w:val="00FA5FFF"/>
    <w:rsid w:val="00FB020D"/>
    <w:rsid w:val="00FB08C3"/>
    <w:rsid w:val="00FB0C01"/>
    <w:rsid w:val="00FB0F04"/>
    <w:rsid w:val="00FB2330"/>
    <w:rsid w:val="00FB2D2E"/>
    <w:rsid w:val="00FB2EEA"/>
    <w:rsid w:val="00FB38BE"/>
    <w:rsid w:val="00FB4109"/>
    <w:rsid w:val="00FB527C"/>
    <w:rsid w:val="00FB55B9"/>
    <w:rsid w:val="00FB5D84"/>
    <w:rsid w:val="00FB6827"/>
    <w:rsid w:val="00FB6A45"/>
    <w:rsid w:val="00FB6C15"/>
    <w:rsid w:val="00FB6EE8"/>
    <w:rsid w:val="00FB79A5"/>
    <w:rsid w:val="00FB7E87"/>
    <w:rsid w:val="00FC011A"/>
    <w:rsid w:val="00FC04FD"/>
    <w:rsid w:val="00FC075A"/>
    <w:rsid w:val="00FC0CDF"/>
    <w:rsid w:val="00FC0DD8"/>
    <w:rsid w:val="00FC130B"/>
    <w:rsid w:val="00FC1621"/>
    <w:rsid w:val="00FC1B11"/>
    <w:rsid w:val="00FC1BE3"/>
    <w:rsid w:val="00FC1CCD"/>
    <w:rsid w:val="00FC2974"/>
    <w:rsid w:val="00FC35EF"/>
    <w:rsid w:val="00FC3ADA"/>
    <w:rsid w:val="00FC4152"/>
    <w:rsid w:val="00FC42DB"/>
    <w:rsid w:val="00FC451F"/>
    <w:rsid w:val="00FC5374"/>
    <w:rsid w:val="00FC63AE"/>
    <w:rsid w:val="00FC6A91"/>
    <w:rsid w:val="00FC6E2D"/>
    <w:rsid w:val="00FC6E9E"/>
    <w:rsid w:val="00FC7952"/>
    <w:rsid w:val="00FC79CE"/>
    <w:rsid w:val="00FD120D"/>
    <w:rsid w:val="00FD17B7"/>
    <w:rsid w:val="00FD1B1A"/>
    <w:rsid w:val="00FD2467"/>
    <w:rsid w:val="00FD2666"/>
    <w:rsid w:val="00FD2B69"/>
    <w:rsid w:val="00FD2E24"/>
    <w:rsid w:val="00FD3787"/>
    <w:rsid w:val="00FD3A74"/>
    <w:rsid w:val="00FD3EFB"/>
    <w:rsid w:val="00FD438A"/>
    <w:rsid w:val="00FD44C3"/>
    <w:rsid w:val="00FD48DE"/>
    <w:rsid w:val="00FD490B"/>
    <w:rsid w:val="00FD522B"/>
    <w:rsid w:val="00FD5844"/>
    <w:rsid w:val="00FD6566"/>
    <w:rsid w:val="00FD6EE0"/>
    <w:rsid w:val="00FD703B"/>
    <w:rsid w:val="00FD7400"/>
    <w:rsid w:val="00FD78BE"/>
    <w:rsid w:val="00FD7D86"/>
    <w:rsid w:val="00FE0009"/>
    <w:rsid w:val="00FE06DC"/>
    <w:rsid w:val="00FE135A"/>
    <w:rsid w:val="00FE15FB"/>
    <w:rsid w:val="00FE1FAA"/>
    <w:rsid w:val="00FE2203"/>
    <w:rsid w:val="00FE2D50"/>
    <w:rsid w:val="00FE2ED6"/>
    <w:rsid w:val="00FE376F"/>
    <w:rsid w:val="00FE3898"/>
    <w:rsid w:val="00FE3D2F"/>
    <w:rsid w:val="00FE4339"/>
    <w:rsid w:val="00FE4569"/>
    <w:rsid w:val="00FE4B12"/>
    <w:rsid w:val="00FE4FBF"/>
    <w:rsid w:val="00FE5ED8"/>
    <w:rsid w:val="00FE6362"/>
    <w:rsid w:val="00FE66EA"/>
    <w:rsid w:val="00FE6F09"/>
    <w:rsid w:val="00FE707A"/>
    <w:rsid w:val="00FF0558"/>
    <w:rsid w:val="00FF06F0"/>
    <w:rsid w:val="00FF191C"/>
    <w:rsid w:val="00FF19B4"/>
    <w:rsid w:val="00FF215A"/>
    <w:rsid w:val="00FF220B"/>
    <w:rsid w:val="00FF22AB"/>
    <w:rsid w:val="00FF2638"/>
    <w:rsid w:val="00FF2F91"/>
    <w:rsid w:val="00FF3028"/>
    <w:rsid w:val="00FF316B"/>
    <w:rsid w:val="00FF3566"/>
    <w:rsid w:val="00FF37A8"/>
    <w:rsid w:val="00FF395E"/>
    <w:rsid w:val="00FF4836"/>
    <w:rsid w:val="00FF49A6"/>
    <w:rsid w:val="00FF560B"/>
    <w:rsid w:val="00FF621B"/>
    <w:rsid w:val="00FF6E4C"/>
    <w:rsid w:val="285E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24DE5"/>
  <w15:docId w15:val="{EC9D867B-1D6A-4BE9-9D4F-730E2008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64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rsid w:val="001C4372"/>
    <w:pPr>
      <w:keepNext/>
      <w:spacing w:after="120" w:line="240" w:lineRule="auto"/>
      <w:outlineLvl w:val="0"/>
    </w:pPr>
    <w:rPr>
      <w:rFonts w:eastAsia="SimSun" w:cs="Calibri"/>
      <w:b/>
      <w:bCs/>
      <w:color w:val="000000"/>
      <w:kern w:val="32"/>
      <w:sz w:val="24"/>
      <w:szCs w:val="24"/>
      <w:lang w:val="fr-FR" w:eastAsia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1C4372"/>
    <w:pPr>
      <w:keepNext/>
      <w:numPr>
        <w:ilvl w:val="1"/>
        <w:numId w:val="1"/>
      </w:numPr>
      <w:tabs>
        <w:tab w:val="clear" w:pos="6570"/>
        <w:tab w:val="num" w:pos="1080"/>
      </w:tabs>
      <w:spacing w:before="240" w:after="60" w:line="240" w:lineRule="auto"/>
      <w:ind w:left="720"/>
      <w:outlineLvl w:val="1"/>
    </w:pPr>
    <w:rPr>
      <w:rFonts w:ascii="Arial" w:eastAsia="SimSun" w:hAnsi="Arial" w:cs="Arial"/>
      <w:b/>
      <w:bCs/>
      <w:i/>
      <w:iCs/>
      <w:sz w:val="28"/>
      <w:szCs w:val="28"/>
      <w:lang w:val="es-MX" w:eastAsia="es-MX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C437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56C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35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82B4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C4372"/>
    <w:rPr>
      <w:rFonts w:ascii="Calibri" w:eastAsia="SimSun" w:hAnsi="Calibri" w:cs="Calibri"/>
      <w:b/>
      <w:bCs/>
      <w:color w:val="000000"/>
      <w:kern w:val="32"/>
      <w:sz w:val="24"/>
      <w:szCs w:val="24"/>
      <w:lang w:val="fr-FR" w:eastAsia="es-MX"/>
    </w:rPr>
  </w:style>
  <w:style w:type="character" w:customStyle="1" w:styleId="Ttulo2Car">
    <w:name w:val="Título 2 Car"/>
    <w:link w:val="Ttulo2"/>
    <w:uiPriority w:val="9"/>
    <w:rsid w:val="001C4372"/>
    <w:rPr>
      <w:rFonts w:ascii="Arial" w:eastAsia="SimSun" w:hAnsi="Arial" w:cs="Arial"/>
      <w:b/>
      <w:bCs/>
      <w:i/>
      <w:iCs/>
      <w:sz w:val="28"/>
      <w:szCs w:val="28"/>
      <w:lang w:val="es-MX" w:eastAsia="es-MX"/>
    </w:rPr>
  </w:style>
  <w:style w:type="character" w:customStyle="1" w:styleId="Ttulo3Car">
    <w:name w:val="Título 3 Car"/>
    <w:link w:val="Ttulo3"/>
    <w:semiHidden/>
    <w:rsid w:val="001C4372"/>
    <w:rPr>
      <w:rFonts w:ascii="Cambria" w:eastAsia="Times New Roman" w:hAnsi="Cambria" w:cs="Times New Roman"/>
      <w:b/>
      <w:bCs/>
      <w:sz w:val="26"/>
      <w:szCs w:val="26"/>
      <w:lang w:val="es-MX" w:eastAsia="es-MX"/>
    </w:rPr>
  </w:style>
  <w:style w:type="numbering" w:customStyle="1" w:styleId="Sinlista1">
    <w:name w:val="Sin lista1"/>
    <w:next w:val="Sinlista"/>
    <w:semiHidden/>
    <w:rsid w:val="001C4372"/>
  </w:style>
  <w:style w:type="paragraph" w:customStyle="1" w:styleId="Estilo4">
    <w:name w:val="Estilo4"/>
    <w:basedOn w:val="Ttulo2"/>
    <w:autoRedefine/>
    <w:rsid w:val="001C4372"/>
    <w:rPr>
      <w:sz w:val="24"/>
      <w:lang w:val="es-ES"/>
    </w:rPr>
  </w:style>
  <w:style w:type="paragraph" w:customStyle="1" w:styleId="Estilo5">
    <w:name w:val="Estilo5"/>
    <w:basedOn w:val="Ttulo2"/>
    <w:autoRedefine/>
    <w:rsid w:val="001C4372"/>
    <w:pPr>
      <w:numPr>
        <w:ilvl w:val="0"/>
        <w:numId w:val="0"/>
      </w:numPr>
    </w:pPr>
    <w:rPr>
      <w:sz w:val="24"/>
      <w:lang w:val="es-EC"/>
    </w:rPr>
  </w:style>
  <w:style w:type="paragraph" w:styleId="Textoindependiente">
    <w:name w:val="Body Text"/>
    <w:basedOn w:val="Normal"/>
    <w:link w:val="TextoindependienteCar"/>
    <w:rsid w:val="001C437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es-ES"/>
    </w:rPr>
  </w:style>
  <w:style w:type="character" w:customStyle="1" w:styleId="TextoindependienteCar">
    <w:name w:val="Texto independiente Car"/>
    <w:link w:val="Textoindependiente"/>
    <w:rsid w:val="001C4372"/>
    <w:rPr>
      <w:rFonts w:ascii="Times New Roman" w:eastAsia="Times New Roman" w:hAnsi="Times New Roman" w:cs="Times New Roman"/>
      <w:b/>
      <w:bCs/>
      <w:sz w:val="24"/>
      <w:szCs w:val="24"/>
      <w:lang w:val="en-GB" w:eastAsia="es-ES"/>
    </w:rPr>
  </w:style>
  <w:style w:type="character" w:styleId="Hipervnculo">
    <w:name w:val="Hyperlink"/>
    <w:rsid w:val="001C4372"/>
    <w:rPr>
      <w:color w:val="0000FF"/>
      <w:u w:val="single"/>
    </w:rPr>
  </w:style>
  <w:style w:type="paragraph" w:customStyle="1" w:styleId="WW-Textoindependiente2">
    <w:name w:val="WW-Texto independiente 2"/>
    <w:basedOn w:val="Normal"/>
    <w:rsid w:val="001C4372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val="es-MX" w:eastAsia="es-ES"/>
    </w:rPr>
  </w:style>
  <w:style w:type="character" w:styleId="Textoennegrita">
    <w:name w:val="Strong"/>
    <w:uiPriority w:val="22"/>
    <w:qFormat/>
    <w:rsid w:val="001C4372"/>
    <w:rPr>
      <w:b/>
      <w:bCs/>
    </w:rPr>
  </w:style>
  <w:style w:type="paragraph" w:styleId="Piedepgina">
    <w:name w:val="footer"/>
    <w:basedOn w:val="Normal"/>
    <w:link w:val="PiedepginaCar"/>
    <w:uiPriority w:val="99"/>
    <w:rsid w:val="001C4372"/>
    <w:pPr>
      <w:tabs>
        <w:tab w:val="center" w:pos="4252"/>
        <w:tab w:val="right" w:pos="8504"/>
      </w:tabs>
      <w:spacing w:after="0" w:line="240" w:lineRule="auto"/>
    </w:pPr>
    <w:rPr>
      <w:rFonts w:ascii="Times New Roman" w:eastAsia="SimSun" w:hAnsi="Times New Roman"/>
      <w:sz w:val="20"/>
      <w:szCs w:val="20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1C4372"/>
    <w:rPr>
      <w:rFonts w:ascii="Times New Roman" w:eastAsia="SimSun" w:hAnsi="Times New Roman" w:cs="Times New Roman"/>
      <w:sz w:val="20"/>
      <w:szCs w:val="20"/>
      <w:lang w:val="es-MX" w:eastAsia="es-MX"/>
    </w:rPr>
  </w:style>
  <w:style w:type="paragraph" w:styleId="NormalWeb">
    <w:name w:val="Normal (Web)"/>
    <w:basedOn w:val="Normal"/>
    <w:uiPriority w:val="99"/>
    <w:rsid w:val="001C4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1C4372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fr-FR" w:eastAsia="fr-FR"/>
    </w:rPr>
  </w:style>
  <w:style w:type="character" w:customStyle="1" w:styleId="TextosinformatoCar">
    <w:name w:val="Texto sin formato Car"/>
    <w:link w:val="Textosinformato"/>
    <w:rsid w:val="001C4372"/>
    <w:rPr>
      <w:rFonts w:ascii="Courier New" w:eastAsia="Times New Roman" w:hAnsi="Courier New" w:cs="Courier New"/>
      <w:color w:val="000000"/>
      <w:sz w:val="20"/>
      <w:szCs w:val="20"/>
      <w:lang w:val="fr-FR" w:eastAsia="fr-FR"/>
    </w:rPr>
  </w:style>
  <w:style w:type="character" w:customStyle="1" w:styleId="longtext1">
    <w:name w:val="long_text1"/>
    <w:rsid w:val="001C4372"/>
    <w:rPr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E83362"/>
    <w:pPr>
      <w:tabs>
        <w:tab w:val="left" w:pos="284"/>
        <w:tab w:val="right" w:leader="dot" w:pos="10368"/>
      </w:tabs>
      <w:spacing w:before="120" w:after="0"/>
    </w:pPr>
    <w:rPr>
      <w:rFonts w:eastAsia="SimSun" w:cs="Calibri"/>
      <w:bCs/>
      <w:i/>
      <w:iCs/>
      <w:noProof/>
      <w:kern w:val="32"/>
      <w:lang w:val="fr-FR" w:eastAsia="es-MX"/>
    </w:rPr>
  </w:style>
  <w:style w:type="paragraph" w:styleId="TDC2">
    <w:name w:val="toc 2"/>
    <w:basedOn w:val="TDC1"/>
    <w:next w:val="Normal"/>
    <w:autoRedefine/>
    <w:uiPriority w:val="39"/>
    <w:rsid w:val="00E83362"/>
    <w:pPr>
      <w:spacing w:line="240" w:lineRule="auto"/>
      <w:ind w:left="202"/>
    </w:pPr>
    <w:rPr>
      <w:rFonts w:ascii="Calibri Light" w:hAnsi="Calibri Light"/>
      <w:bCs w:val="0"/>
      <w:lang w:val="es-MX"/>
    </w:rPr>
  </w:style>
  <w:style w:type="paragraph" w:styleId="TDC3">
    <w:name w:val="toc 3"/>
    <w:basedOn w:val="Normal"/>
    <w:next w:val="Normal"/>
    <w:autoRedefine/>
    <w:semiHidden/>
    <w:rsid w:val="001C4372"/>
    <w:pPr>
      <w:spacing w:after="0" w:line="240" w:lineRule="auto"/>
      <w:ind w:left="400"/>
    </w:pPr>
    <w:rPr>
      <w:rFonts w:ascii="Times New Roman" w:eastAsia="SimSun" w:hAnsi="Times New Roman"/>
      <w:sz w:val="20"/>
      <w:szCs w:val="20"/>
      <w:lang w:val="es-MX" w:eastAsia="es-MX"/>
    </w:rPr>
  </w:style>
  <w:style w:type="paragraph" w:styleId="TDC4">
    <w:name w:val="toc 4"/>
    <w:basedOn w:val="Normal"/>
    <w:next w:val="Normal"/>
    <w:autoRedefine/>
    <w:semiHidden/>
    <w:rsid w:val="001C4372"/>
    <w:pPr>
      <w:spacing w:after="0" w:line="240" w:lineRule="auto"/>
      <w:ind w:left="600"/>
    </w:pPr>
    <w:rPr>
      <w:rFonts w:ascii="Times New Roman" w:eastAsia="SimSun" w:hAnsi="Times New Roman"/>
      <w:sz w:val="20"/>
      <w:szCs w:val="20"/>
      <w:lang w:val="es-MX" w:eastAsia="es-MX"/>
    </w:rPr>
  </w:style>
  <w:style w:type="paragraph" w:styleId="TDC5">
    <w:name w:val="toc 5"/>
    <w:basedOn w:val="Normal"/>
    <w:next w:val="Normal"/>
    <w:autoRedefine/>
    <w:semiHidden/>
    <w:rsid w:val="001C4372"/>
    <w:pPr>
      <w:spacing w:after="0" w:line="240" w:lineRule="auto"/>
      <w:ind w:left="800"/>
    </w:pPr>
    <w:rPr>
      <w:rFonts w:ascii="Times New Roman" w:eastAsia="SimSun" w:hAnsi="Times New Roman"/>
      <w:sz w:val="20"/>
      <w:szCs w:val="20"/>
      <w:lang w:val="es-MX" w:eastAsia="es-MX"/>
    </w:rPr>
  </w:style>
  <w:style w:type="paragraph" w:styleId="TDC6">
    <w:name w:val="toc 6"/>
    <w:basedOn w:val="Normal"/>
    <w:next w:val="Normal"/>
    <w:autoRedefine/>
    <w:semiHidden/>
    <w:rsid w:val="001C4372"/>
    <w:pPr>
      <w:spacing w:after="0" w:line="240" w:lineRule="auto"/>
      <w:ind w:left="1000"/>
    </w:pPr>
    <w:rPr>
      <w:rFonts w:ascii="Times New Roman" w:eastAsia="SimSun" w:hAnsi="Times New Roman"/>
      <w:sz w:val="20"/>
      <w:szCs w:val="20"/>
      <w:lang w:val="es-MX" w:eastAsia="es-MX"/>
    </w:rPr>
  </w:style>
  <w:style w:type="paragraph" w:styleId="TDC7">
    <w:name w:val="toc 7"/>
    <w:basedOn w:val="Normal"/>
    <w:next w:val="Normal"/>
    <w:autoRedefine/>
    <w:semiHidden/>
    <w:rsid w:val="001C4372"/>
    <w:pPr>
      <w:spacing w:after="0" w:line="240" w:lineRule="auto"/>
      <w:ind w:left="1200"/>
    </w:pPr>
    <w:rPr>
      <w:rFonts w:ascii="Times New Roman" w:eastAsia="SimSun" w:hAnsi="Times New Roman"/>
      <w:sz w:val="20"/>
      <w:szCs w:val="20"/>
      <w:lang w:val="es-MX" w:eastAsia="es-MX"/>
    </w:rPr>
  </w:style>
  <w:style w:type="paragraph" w:styleId="TDC8">
    <w:name w:val="toc 8"/>
    <w:basedOn w:val="Normal"/>
    <w:next w:val="Normal"/>
    <w:autoRedefine/>
    <w:semiHidden/>
    <w:rsid w:val="001C4372"/>
    <w:pPr>
      <w:spacing w:after="0" w:line="240" w:lineRule="auto"/>
      <w:ind w:left="1400"/>
    </w:pPr>
    <w:rPr>
      <w:rFonts w:ascii="Times New Roman" w:eastAsia="SimSun" w:hAnsi="Times New Roman"/>
      <w:sz w:val="20"/>
      <w:szCs w:val="20"/>
      <w:lang w:val="es-MX" w:eastAsia="es-MX"/>
    </w:rPr>
  </w:style>
  <w:style w:type="paragraph" w:styleId="TDC9">
    <w:name w:val="toc 9"/>
    <w:basedOn w:val="Normal"/>
    <w:next w:val="Normal"/>
    <w:autoRedefine/>
    <w:semiHidden/>
    <w:rsid w:val="001C4372"/>
    <w:pPr>
      <w:spacing w:after="0" w:line="240" w:lineRule="auto"/>
      <w:ind w:left="1600"/>
    </w:pPr>
    <w:rPr>
      <w:rFonts w:ascii="Times New Roman" w:eastAsia="SimSun" w:hAnsi="Times New Roman"/>
      <w:sz w:val="20"/>
      <w:szCs w:val="20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1C4372"/>
    <w:pPr>
      <w:tabs>
        <w:tab w:val="center" w:pos="4252"/>
        <w:tab w:val="right" w:pos="8504"/>
      </w:tabs>
      <w:spacing w:after="0" w:line="240" w:lineRule="auto"/>
    </w:pPr>
    <w:rPr>
      <w:rFonts w:ascii="Times New Roman" w:eastAsia="SimSun" w:hAnsi="Times New Roman"/>
      <w:sz w:val="20"/>
      <w:szCs w:val="20"/>
      <w:lang w:val="es-MX" w:eastAsia="es-MX"/>
    </w:rPr>
  </w:style>
  <w:style w:type="character" w:customStyle="1" w:styleId="EncabezadoCar">
    <w:name w:val="Encabezado Car"/>
    <w:link w:val="Encabezado"/>
    <w:uiPriority w:val="99"/>
    <w:rsid w:val="001C4372"/>
    <w:rPr>
      <w:rFonts w:ascii="Times New Roman" w:eastAsia="SimSun" w:hAnsi="Times New Roman" w:cs="Times New Roman"/>
      <w:sz w:val="20"/>
      <w:szCs w:val="20"/>
      <w:lang w:val="es-MX"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1C4372"/>
    <w:pPr>
      <w:spacing w:after="0" w:line="240" w:lineRule="auto"/>
      <w:ind w:left="708"/>
    </w:pPr>
    <w:rPr>
      <w:rFonts w:ascii="Times New Roman" w:eastAsia="SimSun" w:hAnsi="Times New Roman"/>
      <w:sz w:val="20"/>
      <w:szCs w:val="20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1C4372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n-US"/>
    </w:rPr>
  </w:style>
  <w:style w:type="character" w:styleId="Hipervnculovisitado">
    <w:name w:val="FollowedHyperlink"/>
    <w:rsid w:val="001C4372"/>
    <w:rPr>
      <w:color w:val="800080"/>
      <w:u w:val="single"/>
    </w:rPr>
  </w:style>
  <w:style w:type="table" w:styleId="Tablaconcuadrcula">
    <w:name w:val="Table Grid"/>
    <w:basedOn w:val="Tablanormal"/>
    <w:rsid w:val="001C4372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1C4372"/>
    <w:pPr>
      <w:spacing w:after="0" w:line="240" w:lineRule="auto"/>
    </w:pPr>
    <w:rPr>
      <w:rFonts w:ascii="Times New Roman" w:eastAsia="SimSun" w:hAnsi="Times New Roman"/>
      <w:i/>
      <w:iCs/>
      <w:color w:val="000000"/>
      <w:sz w:val="20"/>
      <w:szCs w:val="20"/>
      <w:lang w:val="es-MX" w:eastAsia="es-MX"/>
    </w:rPr>
  </w:style>
  <w:style w:type="character" w:customStyle="1" w:styleId="CitaCar">
    <w:name w:val="Cita Car"/>
    <w:link w:val="Cita"/>
    <w:uiPriority w:val="29"/>
    <w:rsid w:val="001C4372"/>
    <w:rPr>
      <w:rFonts w:ascii="Times New Roman" w:eastAsia="SimSun" w:hAnsi="Times New Roman" w:cs="Times New Roman"/>
      <w:i/>
      <w:iCs/>
      <w:color w:val="000000"/>
      <w:sz w:val="20"/>
      <w:szCs w:val="20"/>
      <w:lang w:val="es-MX" w:eastAsia="es-MX"/>
    </w:rPr>
  </w:style>
  <w:style w:type="paragraph" w:styleId="Textoindependiente2">
    <w:name w:val="Body Text 2"/>
    <w:basedOn w:val="Normal"/>
    <w:link w:val="Textoindependiente2Car"/>
    <w:rsid w:val="001C4372"/>
    <w:pPr>
      <w:spacing w:after="120" w:line="480" w:lineRule="auto"/>
    </w:pPr>
    <w:rPr>
      <w:rFonts w:ascii="Times New Roman" w:eastAsia="SimSun" w:hAnsi="Times New Roman"/>
      <w:sz w:val="20"/>
      <w:szCs w:val="20"/>
      <w:lang w:val="es-MX" w:eastAsia="es-MX"/>
    </w:rPr>
  </w:style>
  <w:style w:type="character" w:customStyle="1" w:styleId="Textoindependiente2Car">
    <w:name w:val="Texto independiente 2 Car"/>
    <w:link w:val="Textoindependiente2"/>
    <w:rsid w:val="001C4372"/>
    <w:rPr>
      <w:rFonts w:ascii="Times New Roman" w:eastAsia="SimSun" w:hAnsi="Times New Roman" w:cs="Times New Roman"/>
      <w:sz w:val="20"/>
      <w:szCs w:val="20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C4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C4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1C4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1C4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C4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C4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C4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1C4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1C4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1C4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1C4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1C4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1C4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4372"/>
    <w:rPr>
      <w:rFonts w:ascii="Tahoma" w:hAnsi="Tahoma" w:cs="Tahoma"/>
      <w:sz w:val="16"/>
      <w:szCs w:val="16"/>
    </w:rPr>
  </w:style>
  <w:style w:type="table" w:customStyle="1" w:styleId="Tablaconcuadrcula14">
    <w:name w:val="Tabla con cuadrícula14"/>
    <w:basedOn w:val="Tablanormal"/>
    <w:next w:val="Tablaconcuadrcula"/>
    <w:uiPriority w:val="59"/>
    <w:rsid w:val="008A5D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675F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rsid w:val="002B5F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uiPriority w:val="9"/>
    <w:semiHidden/>
    <w:rsid w:val="000B56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ommaire">
    <w:name w:val="Sommaire"/>
    <w:basedOn w:val="Normal"/>
    <w:link w:val="SommaireCar"/>
    <w:qFormat/>
    <w:rsid w:val="00991ECB"/>
    <w:pPr>
      <w:pBdr>
        <w:top w:val="single" w:sz="4" w:space="1" w:color="948A54"/>
        <w:left w:val="single" w:sz="4" w:space="4" w:color="948A54"/>
        <w:bottom w:val="single" w:sz="4" w:space="1" w:color="948A54"/>
        <w:right w:val="single" w:sz="4" w:space="4" w:color="948A54"/>
      </w:pBdr>
      <w:shd w:val="clear" w:color="auto" w:fill="4A442A"/>
      <w:spacing w:after="240" w:line="240" w:lineRule="auto"/>
      <w:jc w:val="center"/>
    </w:pPr>
    <w:rPr>
      <w:rFonts w:eastAsia="SimSun" w:cs="Calibri"/>
      <w:b/>
      <w:color w:val="FFFFFF"/>
      <w:lang w:val="fr-FR" w:eastAsia="es-MX"/>
    </w:rPr>
  </w:style>
  <w:style w:type="paragraph" w:customStyle="1" w:styleId="Sommaire2">
    <w:name w:val="Sommaire 2"/>
    <w:basedOn w:val="Normal"/>
    <w:link w:val="Sommaire2Car"/>
    <w:qFormat/>
    <w:rsid w:val="00991ECB"/>
    <w:pPr>
      <w:pBdr>
        <w:top w:val="single" w:sz="4" w:space="1" w:color="948A54"/>
        <w:left w:val="single" w:sz="4" w:space="4" w:color="948A54"/>
        <w:bottom w:val="single" w:sz="4" w:space="1" w:color="948A54"/>
        <w:right w:val="single" w:sz="4" w:space="4" w:color="948A54"/>
      </w:pBdr>
      <w:shd w:val="clear" w:color="auto" w:fill="4A442A"/>
      <w:spacing w:before="720" w:after="240" w:line="240" w:lineRule="auto"/>
      <w:jc w:val="center"/>
    </w:pPr>
    <w:rPr>
      <w:rFonts w:eastAsia="SimSun" w:cs="Calibri"/>
      <w:b/>
      <w:color w:val="FFFFFF"/>
      <w:lang w:val="fr-FR" w:eastAsia="es-MX"/>
    </w:rPr>
  </w:style>
  <w:style w:type="character" w:customStyle="1" w:styleId="SommaireCar">
    <w:name w:val="Sommaire Car"/>
    <w:link w:val="Sommaire"/>
    <w:rsid w:val="00991ECB"/>
    <w:rPr>
      <w:rFonts w:eastAsia="SimSun" w:cs="Calibri"/>
      <w:b/>
      <w:color w:val="FFFFFF"/>
      <w:sz w:val="22"/>
      <w:szCs w:val="22"/>
      <w:shd w:val="clear" w:color="auto" w:fill="4A442A"/>
      <w:lang w:val="fr-FR" w:eastAsia="es-MX"/>
    </w:rPr>
  </w:style>
  <w:style w:type="character" w:customStyle="1" w:styleId="Sommaire2Car">
    <w:name w:val="Sommaire 2 Car"/>
    <w:link w:val="Sommaire2"/>
    <w:rsid w:val="00991ECB"/>
    <w:rPr>
      <w:rFonts w:eastAsia="SimSun" w:cs="Calibri"/>
      <w:b/>
      <w:color w:val="FFFFFF"/>
      <w:sz w:val="22"/>
      <w:szCs w:val="22"/>
      <w:shd w:val="clear" w:color="auto" w:fill="4A442A"/>
      <w:lang w:val="fr-FR" w:eastAsia="es-MX"/>
    </w:rPr>
  </w:style>
  <w:style w:type="paragraph" w:customStyle="1" w:styleId="EstiloTUCTUR">
    <w:name w:val="Estilo TUC TUR"/>
    <w:basedOn w:val="Sommaire"/>
    <w:link w:val="EstiloTUCTURCar"/>
    <w:rsid w:val="0012295B"/>
    <w:pPr>
      <w:pBdr>
        <w:top w:val="single" w:sz="4" w:space="1" w:color="45ABA5"/>
        <w:left w:val="single" w:sz="4" w:space="4" w:color="45ABA5"/>
        <w:bottom w:val="single" w:sz="4" w:space="1" w:color="45ABA5"/>
        <w:right w:val="single" w:sz="4" w:space="4" w:color="45ABA5"/>
      </w:pBdr>
      <w:shd w:val="clear" w:color="auto" w:fill="45ABA5"/>
      <w:jc w:val="left"/>
    </w:pPr>
  </w:style>
  <w:style w:type="paragraph" w:customStyle="1" w:styleId="EstiloTUCMAR">
    <w:name w:val="Estilo TUC MAR"/>
    <w:basedOn w:val="EstiloTUCTUR"/>
    <w:link w:val="EstiloTUCMARCar"/>
    <w:rsid w:val="0012295B"/>
    <w:pPr>
      <w:pBdr>
        <w:top w:val="single" w:sz="4" w:space="1" w:color="956737"/>
        <w:left w:val="single" w:sz="4" w:space="4" w:color="956737"/>
        <w:bottom w:val="single" w:sz="4" w:space="1" w:color="956737"/>
        <w:right w:val="single" w:sz="4" w:space="4" w:color="956737"/>
      </w:pBdr>
      <w:shd w:val="clear" w:color="auto" w:fill="956737"/>
    </w:pPr>
    <w:rPr>
      <w:color w:val="F4F1E9" w:themeColor="background1"/>
    </w:rPr>
  </w:style>
  <w:style w:type="character" w:customStyle="1" w:styleId="EstiloTUCTURCar">
    <w:name w:val="Estilo TUC TUR Car"/>
    <w:link w:val="EstiloTUCTUR"/>
    <w:rsid w:val="0012295B"/>
    <w:rPr>
      <w:rFonts w:eastAsia="SimSun" w:cs="Calibri"/>
      <w:b/>
      <w:color w:val="FFFFFF"/>
      <w:sz w:val="22"/>
      <w:szCs w:val="22"/>
      <w:shd w:val="clear" w:color="auto" w:fill="45ABA5"/>
      <w:lang w:val="fr-FR" w:eastAsia="es-MX"/>
    </w:rPr>
  </w:style>
  <w:style w:type="paragraph" w:customStyle="1" w:styleId="Estilotucmarclar">
    <w:name w:val="Estilo tuc mar clar"/>
    <w:basedOn w:val="EstiloTUCMAR"/>
    <w:link w:val="EstilotucmarclarCar"/>
    <w:rsid w:val="001229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2C9B0"/>
      <w:spacing w:after="0"/>
    </w:pPr>
    <w:rPr>
      <w:color w:val="000000"/>
    </w:rPr>
  </w:style>
  <w:style w:type="character" w:customStyle="1" w:styleId="EstiloTUCMARCar">
    <w:name w:val="Estilo TUC MAR Car"/>
    <w:link w:val="EstiloTUCMAR"/>
    <w:rsid w:val="0012295B"/>
    <w:rPr>
      <w:rFonts w:eastAsia="SimSun" w:cs="Calibri"/>
      <w:b/>
      <w:color w:val="FFFFFF"/>
      <w:sz w:val="22"/>
      <w:szCs w:val="22"/>
      <w:shd w:val="clear" w:color="auto" w:fill="956737"/>
      <w:lang w:val="fr-FR" w:eastAsia="es-MX"/>
    </w:rPr>
  </w:style>
  <w:style w:type="paragraph" w:customStyle="1" w:styleId="Estilo1">
    <w:name w:val="Estilo1"/>
    <w:basedOn w:val="Normal"/>
    <w:link w:val="Estilo1Car"/>
    <w:rsid w:val="00CF54D3"/>
    <w:pPr>
      <w:shd w:val="clear" w:color="auto" w:fill="956737"/>
    </w:pPr>
    <w:rPr>
      <w:rFonts w:cs="Arial"/>
      <w:b/>
      <w:color w:val="FFFFFF"/>
      <w:lang w:val="fr-FR"/>
    </w:rPr>
  </w:style>
  <w:style w:type="character" w:customStyle="1" w:styleId="EstilotucmarclarCar">
    <w:name w:val="Estilo tuc mar clar Car"/>
    <w:link w:val="Estilotucmarclar"/>
    <w:rsid w:val="0012295B"/>
    <w:rPr>
      <w:rFonts w:eastAsia="SimSun" w:cs="Calibri"/>
      <w:b/>
      <w:color w:val="000000"/>
      <w:sz w:val="22"/>
      <w:szCs w:val="22"/>
      <w:shd w:val="clear" w:color="auto" w:fill="E2C9B0"/>
      <w:lang w:val="fr-FR" w:eastAsia="es-MX"/>
    </w:rPr>
  </w:style>
  <w:style w:type="character" w:customStyle="1" w:styleId="Estilo1Car">
    <w:name w:val="Estilo1 Car"/>
    <w:link w:val="Estilo1"/>
    <w:rsid w:val="00CF54D3"/>
    <w:rPr>
      <w:rFonts w:cs="Arial"/>
      <w:b/>
      <w:color w:val="FFFFFF"/>
      <w:sz w:val="22"/>
      <w:szCs w:val="22"/>
      <w:shd w:val="clear" w:color="auto" w:fill="956737"/>
      <w:lang w:val="fr-FR" w:eastAsia="en-US"/>
    </w:rPr>
  </w:style>
  <w:style w:type="character" w:customStyle="1" w:styleId="Mencinsinresolver1">
    <w:name w:val="Mención sin resolver1"/>
    <w:uiPriority w:val="99"/>
    <w:semiHidden/>
    <w:unhideWhenUsed/>
    <w:rsid w:val="002D4F53"/>
    <w:rPr>
      <w:color w:val="605E5C"/>
      <w:shd w:val="clear" w:color="auto" w:fill="E1DFDD"/>
    </w:rPr>
  </w:style>
  <w:style w:type="paragraph" w:customStyle="1" w:styleId="BLEUTUC">
    <w:name w:val="BLEU TUC"/>
    <w:basedOn w:val="Sommaire"/>
    <w:link w:val="BLEUTUCCar"/>
    <w:rsid w:val="000D7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3D4496"/>
      <w:jc w:val="left"/>
    </w:pPr>
    <w:rPr>
      <w:rFonts w:ascii="Calibri Light" w:hAnsi="Calibri Light" w:cs="Calibri Light"/>
      <w:sz w:val="32"/>
    </w:rPr>
  </w:style>
  <w:style w:type="character" w:customStyle="1" w:styleId="BLEUTUCCar">
    <w:name w:val="BLEU TUC Car"/>
    <w:link w:val="BLEUTUC"/>
    <w:rsid w:val="000D7779"/>
    <w:rPr>
      <w:rFonts w:ascii="Calibri Light" w:eastAsia="SimSun" w:hAnsi="Calibri Light" w:cs="Calibri Light"/>
      <w:b/>
      <w:color w:val="FFFFFF"/>
      <w:sz w:val="32"/>
      <w:szCs w:val="22"/>
      <w:shd w:val="clear" w:color="auto" w:fill="3D4496"/>
      <w:lang w:val="fr-FR" w:eastAsia="es-MX"/>
    </w:rPr>
  </w:style>
  <w:style w:type="paragraph" w:customStyle="1" w:styleId="EstilOHEBER">
    <w:name w:val="EstilO HEBER"/>
    <w:basedOn w:val="BLEUTUC"/>
    <w:link w:val="EstilOHEBERCar"/>
    <w:rsid w:val="00A77C20"/>
    <w:pPr>
      <w:shd w:val="clear" w:color="auto" w:fill="DB145A"/>
      <w:jc w:val="center"/>
    </w:pPr>
    <w:rPr>
      <w:sz w:val="36"/>
    </w:rPr>
  </w:style>
  <w:style w:type="character" w:customStyle="1" w:styleId="EstilOHEBERCar">
    <w:name w:val="EstilO HEBER Car"/>
    <w:link w:val="EstilOHEBER"/>
    <w:rsid w:val="00A77C20"/>
    <w:rPr>
      <w:rFonts w:ascii="Calibri Light" w:eastAsia="SimSun" w:hAnsi="Calibri Light" w:cs="Calibri Light"/>
      <w:b/>
      <w:color w:val="FFFFFF"/>
      <w:sz w:val="36"/>
      <w:szCs w:val="22"/>
      <w:shd w:val="clear" w:color="auto" w:fill="DB145A"/>
      <w:lang w:val="fr-FR" w:eastAsia="es-MX"/>
    </w:rPr>
  </w:style>
  <w:style w:type="paragraph" w:customStyle="1" w:styleId="Jour">
    <w:name w:val="Jour"/>
    <w:basedOn w:val="Estilo1"/>
    <w:link w:val="JourCar"/>
    <w:qFormat/>
    <w:rsid w:val="00546EB6"/>
    <w:pPr>
      <w:spacing w:before="40" w:after="40" w:line="240" w:lineRule="auto"/>
      <w:ind w:left="274" w:hanging="274"/>
    </w:pPr>
    <w:rPr>
      <w:rFonts w:ascii="Calibri Light" w:hAnsi="Calibri Light" w:cs="Calibri Light"/>
      <w:color w:val="F4F1E9" w:themeColor="background1"/>
    </w:rPr>
  </w:style>
  <w:style w:type="paragraph" w:customStyle="1" w:styleId="texte">
    <w:name w:val="texte"/>
    <w:basedOn w:val="Normal"/>
    <w:link w:val="texteCar"/>
    <w:qFormat/>
    <w:rsid w:val="00754E07"/>
    <w:pPr>
      <w:spacing w:before="120" w:after="120" w:line="240" w:lineRule="auto"/>
      <w:ind w:left="3240" w:right="-1"/>
      <w:jc w:val="both"/>
    </w:pPr>
    <w:rPr>
      <w:rFonts w:eastAsia="SimSun" w:cs="Calibri"/>
      <w:color w:val="000000"/>
      <w:lang w:val="fr-FR" w:eastAsia="es-MX"/>
    </w:rPr>
  </w:style>
  <w:style w:type="character" w:customStyle="1" w:styleId="JourCar">
    <w:name w:val="Jour Car"/>
    <w:link w:val="Jour"/>
    <w:rsid w:val="00546EB6"/>
    <w:rPr>
      <w:rFonts w:ascii="Calibri Light" w:hAnsi="Calibri Light" w:cs="Calibri Light"/>
      <w:b/>
      <w:color w:val="F4F1E9" w:themeColor="background1"/>
      <w:sz w:val="22"/>
      <w:szCs w:val="22"/>
      <w:shd w:val="clear" w:color="auto" w:fill="956737"/>
      <w:lang w:val="fr-FR" w:eastAsia="en-US"/>
    </w:rPr>
  </w:style>
  <w:style w:type="paragraph" w:customStyle="1" w:styleId="infopratiques">
    <w:name w:val="info pratiques"/>
    <w:basedOn w:val="texte"/>
    <w:link w:val="infopratiquesCar"/>
    <w:qFormat/>
    <w:rsid w:val="00E9400C"/>
    <w:pPr>
      <w:jc w:val="left"/>
    </w:pPr>
    <w:rPr>
      <w:b/>
      <w:i/>
      <w:color w:val="auto"/>
      <w:u w:val="single"/>
    </w:rPr>
  </w:style>
  <w:style w:type="character" w:customStyle="1" w:styleId="texteCar">
    <w:name w:val="texte Car"/>
    <w:link w:val="texte"/>
    <w:rsid w:val="00754E07"/>
    <w:rPr>
      <w:rFonts w:eastAsia="SimSun" w:cs="Calibri"/>
      <w:color w:val="000000"/>
      <w:sz w:val="22"/>
      <w:szCs w:val="22"/>
      <w:lang w:val="fr-FR" w:eastAsia="es-MX"/>
    </w:rPr>
  </w:style>
  <w:style w:type="paragraph" w:customStyle="1" w:styleId="titrehebergements">
    <w:name w:val="titre hebergements"/>
    <w:basedOn w:val="BLEUTUC"/>
    <w:link w:val="titrehebergementsCar"/>
    <w:qFormat/>
    <w:rsid w:val="00FD3EFB"/>
    <w:rPr>
      <w:rFonts w:asciiTheme="minorHAnsi" w:hAnsiTheme="minorHAnsi"/>
      <w:caps/>
      <w:color w:val="F4F1E9" w:themeColor="background1"/>
      <w:sz w:val="22"/>
    </w:rPr>
  </w:style>
  <w:style w:type="character" w:customStyle="1" w:styleId="infopratiquesCar">
    <w:name w:val="info pratiques Car"/>
    <w:link w:val="infopratiques"/>
    <w:rsid w:val="00E9400C"/>
    <w:rPr>
      <w:rFonts w:eastAsia="SimSun" w:cs="Calibri"/>
      <w:b/>
      <w:i/>
      <w:color w:val="000000"/>
      <w:sz w:val="22"/>
      <w:szCs w:val="22"/>
      <w:u w:val="single"/>
      <w:lang w:val="fr-FR" w:eastAsia="es-MX"/>
    </w:rPr>
  </w:style>
  <w:style w:type="paragraph" w:customStyle="1" w:styleId="TITREPRIX">
    <w:name w:val="TITRE PRIX"/>
    <w:basedOn w:val="EstilOHEBER"/>
    <w:link w:val="TITREPRIXCar"/>
    <w:qFormat/>
    <w:rsid w:val="009547ED"/>
    <w:pPr>
      <w:jc w:val="left"/>
    </w:pPr>
    <w:rPr>
      <w:rFonts w:asciiTheme="minorHAnsi" w:hAnsiTheme="minorHAnsi"/>
      <w:caps/>
      <w:color w:val="F4F1E9" w:themeColor="background1"/>
      <w:sz w:val="22"/>
    </w:rPr>
  </w:style>
  <w:style w:type="character" w:customStyle="1" w:styleId="titrehebergementsCar">
    <w:name w:val="titre hebergements Car"/>
    <w:link w:val="titrehebergements"/>
    <w:rsid w:val="00FD3EFB"/>
    <w:rPr>
      <w:rFonts w:asciiTheme="minorHAnsi" w:eastAsia="SimSun" w:hAnsiTheme="minorHAnsi" w:cs="Calibri Light"/>
      <w:b/>
      <w:caps/>
      <w:color w:val="F4F1E9" w:themeColor="background1"/>
      <w:sz w:val="22"/>
      <w:szCs w:val="22"/>
      <w:shd w:val="clear" w:color="auto" w:fill="3D4496"/>
      <w:lang w:val="fr-FR" w:eastAsia="es-MX"/>
    </w:rPr>
  </w:style>
  <w:style w:type="paragraph" w:customStyle="1" w:styleId="les">
    <w:name w:val="les +"/>
    <w:basedOn w:val="Normal"/>
    <w:link w:val="lesCar"/>
    <w:qFormat/>
    <w:rsid w:val="00F9451F"/>
    <w:pPr>
      <w:spacing w:after="0" w:line="240" w:lineRule="auto"/>
      <w:ind w:left="1080"/>
      <w:jc w:val="both"/>
    </w:pPr>
    <w:rPr>
      <w:rFonts w:eastAsia="SimSun" w:cs="Calibri"/>
      <w:i/>
      <w:color w:val="FFFFFF"/>
      <w:sz w:val="36"/>
      <w:lang w:val="fr-FR" w:eastAsia="es-MX"/>
    </w:rPr>
  </w:style>
  <w:style w:type="character" w:customStyle="1" w:styleId="TITREPRIXCar">
    <w:name w:val="TITRE PRIX Car"/>
    <w:link w:val="TITREPRIX"/>
    <w:rsid w:val="009547ED"/>
    <w:rPr>
      <w:rFonts w:asciiTheme="minorHAnsi" w:eastAsia="SimSun" w:hAnsiTheme="minorHAnsi" w:cs="Calibri Light"/>
      <w:b/>
      <w:caps/>
      <w:color w:val="F4F1E9" w:themeColor="background1"/>
      <w:sz w:val="22"/>
      <w:szCs w:val="22"/>
      <w:shd w:val="clear" w:color="auto" w:fill="DB145A"/>
      <w:lang w:val="fr-FR" w:eastAsia="es-MX"/>
    </w:rPr>
  </w:style>
  <w:style w:type="character" w:customStyle="1" w:styleId="lesCar">
    <w:name w:val="les + Car"/>
    <w:link w:val="les"/>
    <w:rsid w:val="00F9451F"/>
    <w:rPr>
      <w:rFonts w:eastAsia="SimSun" w:cs="Calibri"/>
      <w:i/>
      <w:color w:val="FFFFFF"/>
      <w:sz w:val="36"/>
      <w:szCs w:val="22"/>
      <w:lang w:val="fr-FR" w:eastAsia="es-MX"/>
    </w:rPr>
  </w:style>
  <w:style w:type="paragraph" w:customStyle="1" w:styleId="Hotel">
    <w:name w:val="Hotel"/>
    <w:basedOn w:val="titrehebergements"/>
    <w:link w:val="HotelCar"/>
    <w:qFormat/>
    <w:rsid w:val="00FD3EFB"/>
    <w:pPr>
      <w:spacing w:after="0"/>
    </w:pPr>
    <w:rPr>
      <w:caps w:val="0"/>
    </w:rPr>
  </w:style>
  <w:style w:type="character" w:customStyle="1" w:styleId="HotelCar">
    <w:name w:val="Hotel Car"/>
    <w:basedOn w:val="titrehebergementsCar"/>
    <w:link w:val="Hotel"/>
    <w:rsid w:val="00FD3EFB"/>
    <w:rPr>
      <w:rFonts w:asciiTheme="minorHAnsi" w:eastAsia="SimSun" w:hAnsiTheme="minorHAnsi" w:cs="Calibri Light"/>
      <w:b/>
      <w:caps w:val="0"/>
      <w:color w:val="F4F1E9" w:themeColor="background1"/>
      <w:sz w:val="22"/>
      <w:szCs w:val="22"/>
      <w:shd w:val="clear" w:color="auto" w:fill="3D4496"/>
      <w:lang w:val="fr-FR" w:eastAsia="es-MX"/>
    </w:rPr>
  </w:style>
  <w:style w:type="paragraph" w:customStyle="1" w:styleId="Hotel-Ville">
    <w:name w:val="Hotel - Ville"/>
    <w:basedOn w:val="titrehebergements"/>
    <w:link w:val="Hotel-VilleCar"/>
    <w:qFormat/>
    <w:rsid w:val="006D2560"/>
    <w:rPr>
      <w:rFonts w:cstheme="minorHAnsi"/>
      <w:i/>
      <w:caps w:val="0"/>
    </w:rPr>
  </w:style>
  <w:style w:type="character" w:customStyle="1" w:styleId="Hotel-VilleCar">
    <w:name w:val="Hotel - Ville Car"/>
    <w:basedOn w:val="titrehebergementsCar"/>
    <w:link w:val="Hotel-Ville"/>
    <w:rsid w:val="006D2560"/>
    <w:rPr>
      <w:rFonts w:asciiTheme="minorHAnsi" w:eastAsia="SimSun" w:hAnsiTheme="minorHAnsi" w:cstheme="minorHAnsi"/>
      <w:b/>
      <w:i/>
      <w:caps w:val="0"/>
      <w:color w:val="F4F1E9" w:themeColor="background1"/>
      <w:sz w:val="22"/>
      <w:szCs w:val="22"/>
      <w:shd w:val="clear" w:color="auto" w:fill="3D4496"/>
      <w:lang w:val="fr-FR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31ED1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3566"/>
    <w:rPr>
      <w:rFonts w:asciiTheme="majorHAnsi" w:eastAsiaTheme="majorEastAsia" w:hAnsiTheme="majorHAnsi" w:cstheme="majorBidi"/>
      <w:color w:val="282B49" w:themeColor="accent1" w:themeShade="7F"/>
      <w:sz w:val="22"/>
      <w:szCs w:val="22"/>
      <w:lang w:val="es-ES" w:eastAsia="en-US"/>
    </w:rPr>
  </w:style>
  <w:style w:type="paragraph" w:customStyle="1" w:styleId="Texteprincipal">
    <w:name w:val="Texte principal"/>
    <w:basedOn w:val="Normal"/>
    <w:link w:val="TexteprincipalCar"/>
    <w:qFormat/>
    <w:rsid w:val="0046033F"/>
    <w:pPr>
      <w:spacing w:after="0" w:line="240" w:lineRule="auto"/>
      <w:ind w:left="2552"/>
      <w:jc w:val="both"/>
    </w:pPr>
    <w:rPr>
      <w:rFonts w:asciiTheme="minorHAnsi" w:eastAsia="Times New Roman" w:hAnsiTheme="minorHAnsi" w:cs="Arial"/>
      <w:szCs w:val="20"/>
      <w:lang w:val="fr-FR" w:eastAsia="fr-FR"/>
    </w:rPr>
  </w:style>
  <w:style w:type="character" w:customStyle="1" w:styleId="TexteprincipalCar">
    <w:name w:val="Texte principal Car"/>
    <w:basedOn w:val="Fuentedeprrafopredeter"/>
    <w:link w:val="Texteprincipal"/>
    <w:rsid w:val="0046033F"/>
    <w:rPr>
      <w:rFonts w:asciiTheme="minorHAnsi" w:eastAsia="Times New Roman" w:hAnsiTheme="minorHAnsi" w:cs="Arial"/>
      <w:sz w:val="22"/>
      <w:lang w:val="fr-FR" w:eastAsia="fr-FR"/>
    </w:rPr>
  </w:style>
  <w:style w:type="paragraph" w:customStyle="1" w:styleId="Default">
    <w:name w:val="Default"/>
    <w:rsid w:val="002C04F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Gotham-18">
    <w:name w:val="Gotham-18"/>
    <w:basedOn w:val="Normal"/>
    <w:link w:val="Gotham-18Car"/>
    <w:qFormat/>
    <w:rsid w:val="00E832E5"/>
    <w:pPr>
      <w:autoSpaceDE w:val="0"/>
      <w:autoSpaceDN w:val="0"/>
      <w:adjustRightInd w:val="0"/>
      <w:spacing w:after="0" w:line="240" w:lineRule="auto"/>
      <w:jc w:val="center"/>
    </w:pPr>
    <w:rPr>
      <w:rFonts w:asciiTheme="minorHAnsi" w:eastAsia="Times New Roman" w:hAnsiTheme="minorHAnsi" w:cs="Arial"/>
      <w:b/>
      <w:i/>
      <w:color w:val="F4F1E9" w:themeColor="background1"/>
      <w:sz w:val="32"/>
      <w:szCs w:val="28"/>
      <w:lang w:val="fr-FR" w:eastAsia="fr-FR"/>
    </w:rPr>
  </w:style>
  <w:style w:type="character" w:customStyle="1" w:styleId="Gotham-18Car">
    <w:name w:val="Gotham-18 Car"/>
    <w:basedOn w:val="Fuentedeprrafopredeter"/>
    <w:link w:val="Gotham-18"/>
    <w:rsid w:val="00E832E5"/>
    <w:rPr>
      <w:rFonts w:asciiTheme="minorHAnsi" w:eastAsia="Times New Roman" w:hAnsiTheme="minorHAnsi" w:cs="Arial"/>
      <w:b/>
      <w:i/>
      <w:color w:val="F4F1E9" w:themeColor="background1"/>
      <w:sz w:val="32"/>
      <w:szCs w:val="28"/>
      <w:lang w:val="fr-FR" w:eastAsia="fr-FR"/>
    </w:rPr>
  </w:style>
  <w:style w:type="paragraph" w:customStyle="1" w:styleId="CUERPO">
    <w:name w:val="CUERPO"/>
    <w:basedOn w:val="Normal"/>
    <w:link w:val="CUERPOCar"/>
    <w:qFormat/>
    <w:rsid w:val="00F63115"/>
    <w:pPr>
      <w:tabs>
        <w:tab w:val="left" w:pos="2098"/>
      </w:tabs>
      <w:spacing w:beforeLines="40" w:before="96" w:afterLines="40" w:after="96"/>
      <w:jc w:val="both"/>
    </w:pPr>
    <w:rPr>
      <w:rFonts w:ascii="Calibri Light" w:eastAsia="SimSun" w:hAnsi="Calibri Light" w:cs="Calibri Light"/>
      <w:color w:val="000000"/>
      <w:lang w:val="fr-FR" w:eastAsia="es-MX"/>
    </w:rPr>
  </w:style>
  <w:style w:type="character" w:customStyle="1" w:styleId="CUERPOCar">
    <w:name w:val="CUERPO Car"/>
    <w:basedOn w:val="Fuentedeprrafopredeter"/>
    <w:link w:val="CUERPO"/>
    <w:rsid w:val="00F63115"/>
    <w:rPr>
      <w:rFonts w:ascii="Calibri Light" w:eastAsia="SimSun" w:hAnsi="Calibri Light" w:cs="Calibri Light"/>
      <w:color w:val="000000"/>
      <w:sz w:val="22"/>
      <w:szCs w:val="22"/>
      <w:lang w:val="fr-FR" w:eastAsia="es-MX"/>
    </w:rPr>
  </w:style>
  <w:style w:type="paragraph" w:customStyle="1" w:styleId="Cuerpojours">
    <w:name w:val="Cuerpo jours"/>
    <w:basedOn w:val="Prrafodelista"/>
    <w:link w:val="CuerpojoursCar"/>
    <w:qFormat/>
    <w:rsid w:val="00546EB6"/>
    <w:pPr>
      <w:numPr>
        <w:numId w:val="2"/>
      </w:numPr>
      <w:shd w:val="clear" w:color="auto" w:fill="E2D3C5"/>
      <w:contextualSpacing/>
    </w:pPr>
    <w:rPr>
      <w:rFonts w:ascii="Calibri Light" w:hAnsi="Calibri Light" w:cs="Calibri Light"/>
      <w:bCs/>
      <w:color w:val="956737"/>
      <w:sz w:val="22"/>
      <w:szCs w:val="22"/>
      <w:lang w:val="fr-FR"/>
    </w:rPr>
  </w:style>
  <w:style w:type="paragraph" w:customStyle="1" w:styleId="HEBERGEMENTS">
    <w:name w:val="HEBERGEMENTS"/>
    <w:basedOn w:val="CUERPO"/>
    <w:link w:val="HEBERGEMENTSCar"/>
    <w:qFormat/>
    <w:rsid w:val="00546EB6"/>
    <w:pPr>
      <w:jc w:val="right"/>
    </w:pPr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46EB6"/>
    <w:rPr>
      <w:rFonts w:ascii="Times New Roman" w:eastAsia="SimSun" w:hAnsi="Times New Roman"/>
      <w:lang w:val="es-MX" w:eastAsia="es-MX"/>
    </w:rPr>
  </w:style>
  <w:style w:type="character" w:customStyle="1" w:styleId="CuerpojoursCar">
    <w:name w:val="Cuerpo jours Car"/>
    <w:basedOn w:val="PrrafodelistaCar"/>
    <w:link w:val="Cuerpojours"/>
    <w:rsid w:val="00546EB6"/>
    <w:rPr>
      <w:rFonts w:ascii="Calibri Light" w:eastAsia="SimSun" w:hAnsi="Calibri Light" w:cs="Calibri Light"/>
      <w:bCs/>
      <w:color w:val="956737"/>
      <w:sz w:val="22"/>
      <w:szCs w:val="22"/>
      <w:shd w:val="clear" w:color="auto" w:fill="E2D3C5"/>
      <w:lang w:val="fr-FR" w:eastAsia="es-MX"/>
    </w:rPr>
  </w:style>
  <w:style w:type="paragraph" w:customStyle="1" w:styleId="CEPRIXCOMPREND">
    <w:name w:val="CE PRIX COMPREND"/>
    <w:basedOn w:val="Normal"/>
    <w:link w:val="CEPRIXCOMPRENDCar"/>
    <w:qFormat/>
    <w:rsid w:val="009B4780"/>
    <w:pPr>
      <w:numPr>
        <w:numId w:val="3"/>
      </w:numPr>
      <w:spacing w:before="60" w:after="60" w:line="240" w:lineRule="auto"/>
      <w:jc w:val="both"/>
    </w:pPr>
    <w:rPr>
      <w:rFonts w:ascii="Calibri Light" w:eastAsia="SimSun" w:hAnsi="Calibri Light" w:cs="Calibri Light"/>
      <w:color w:val="000000"/>
      <w:sz w:val="18"/>
      <w:szCs w:val="18"/>
      <w:lang w:val="fr-FR" w:eastAsia="es-MX"/>
    </w:rPr>
  </w:style>
  <w:style w:type="character" w:customStyle="1" w:styleId="HEBERGEMENTSCar">
    <w:name w:val="HEBERGEMENTS Car"/>
    <w:basedOn w:val="CUERPOCar"/>
    <w:link w:val="HEBERGEMENTS"/>
    <w:rsid w:val="00546EB6"/>
    <w:rPr>
      <w:rFonts w:ascii="Calibri Light" w:eastAsia="SimSun" w:hAnsi="Calibri Light" w:cs="Calibri Light"/>
      <w:b/>
      <w:bCs/>
      <w:color w:val="000000"/>
      <w:sz w:val="22"/>
      <w:szCs w:val="22"/>
      <w:lang w:val="fr-FR" w:eastAsia="es-MX"/>
    </w:rPr>
  </w:style>
  <w:style w:type="character" w:customStyle="1" w:styleId="CEPRIXCOMPRENDCar">
    <w:name w:val="CE PRIX COMPREND Car"/>
    <w:basedOn w:val="Fuentedeprrafopredeter"/>
    <w:link w:val="CEPRIXCOMPREND"/>
    <w:rsid w:val="009B4780"/>
    <w:rPr>
      <w:rFonts w:ascii="Calibri Light" w:eastAsia="SimSun" w:hAnsi="Calibri Light" w:cs="Calibri Light"/>
      <w:color w:val="000000"/>
      <w:sz w:val="18"/>
      <w:szCs w:val="18"/>
      <w:lang w:val="fr-FR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8970">
          <w:marLeft w:val="-450"/>
          <w:marRight w:val="-450"/>
          <w:marTop w:val="0"/>
          <w:marBottom w:val="0"/>
          <w:divBdr>
            <w:top w:val="single" w:sz="2" w:space="0" w:color="EAE9E9"/>
            <w:left w:val="single" w:sz="2" w:space="23" w:color="EAE9E9"/>
            <w:bottom w:val="single" w:sz="2" w:space="0" w:color="EAE9E9"/>
            <w:right w:val="single" w:sz="2" w:space="0" w:color="EAE9E9"/>
          </w:divBdr>
          <w:divsChild>
            <w:div w:id="1192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4658">
                  <w:marLeft w:val="0"/>
                  <w:marRight w:val="7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7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01824">
          <w:marLeft w:val="-450"/>
          <w:marRight w:val="-45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778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1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7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5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126504">
          <w:marLeft w:val="-450"/>
          <w:marRight w:val="-45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1361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1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2357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92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036826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7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1D242D"/>
                                                <w:left w:val="single" w:sz="2" w:space="13" w:color="1D242D"/>
                                                <w:bottom w:val="single" w:sz="2" w:space="7" w:color="1D242D"/>
                                                <w:right w:val="single" w:sz="2" w:space="13" w:color="1D242D"/>
                                              </w:divBdr>
                                              <w:divsChild>
                                                <w:div w:id="3429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7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52420">
                                                          <w:marLeft w:val="-55"/>
                                                          <w:marRight w:val="-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83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018254">
                                                          <w:marLeft w:val="-55"/>
                                                          <w:marRight w:val="-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03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689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1D242D"/>
                                                <w:left w:val="single" w:sz="2" w:space="13" w:color="1D242D"/>
                                                <w:bottom w:val="single" w:sz="2" w:space="7" w:color="1D242D"/>
                                                <w:right w:val="single" w:sz="2" w:space="13" w:color="1D242D"/>
                                              </w:divBdr>
                                              <w:divsChild>
                                                <w:div w:id="202076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8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21475">
                                                          <w:marLeft w:val="-55"/>
                                                          <w:marRight w:val="-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557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25791">
                                                          <w:marLeft w:val="-55"/>
                                                          <w:marRight w:val="-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30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00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9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1D242D"/>
                                                <w:left w:val="single" w:sz="2" w:space="13" w:color="1D242D"/>
                                                <w:bottom w:val="single" w:sz="2" w:space="7" w:color="1D242D"/>
                                                <w:right w:val="single" w:sz="2" w:space="13" w:color="1D242D"/>
                                              </w:divBdr>
                                              <w:divsChild>
                                                <w:div w:id="197128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54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78373">
                                                          <w:marLeft w:val="-55"/>
                                                          <w:marRight w:val="-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153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00648">
                                                          <w:marLeft w:val="-55"/>
                                                          <w:marRight w:val="-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920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25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1D242D"/>
                                                <w:left w:val="single" w:sz="2" w:space="13" w:color="1D242D"/>
                                                <w:bottom w:val="single" w:sz="2" w:space="7" w:color="1D242D"/>
                                                <w:right w:val="single" w:sz="2" w:space="13" w:color="1D242D"/>
                                              </w:divBdr>
                                              <w:divsChild>
                                                <w:div w:id="41552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49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027534">
                                                          <w:marLeft w:val="-55"/>
                                                          <w:marRight w:val="-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09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330705">
                                                          <w:marLeft w:val="-55"/>
                                                          <w:marRight w:val="-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54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166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94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99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8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1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8595">
                  <w:marLeft w:val="225"/>
                  <w:marRight w:val="22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680">
                  <w:marLeft w:val="225"/>
                  <w:marRight w:val="22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6931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3466">
                  <w:marLeft w:val="225"/>
                  <w:marRight w:val="22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663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2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5628">
                  <w:marLeft w:val="225"/>
                  <w:marRight w:val="22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7951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7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6293">
                  <w:marLeft w:val="225"/>
                  <w:marRight w:val="22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08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6017">
                  <w:marLeft w:val="225"/>
                  <w:marRight w:val="22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670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ucaya Travel">
      <a:dk1>
        <a:srgbClr val="525794"/>
      </a:dk1>
      <a:lt1>
        <a:srgbClr val="F4F1E9"/>
      </a:lt1>
      <a:dk2>
        <a:srgbClr val="525794"/>
      </a:dk2>
      <a:lt2>
        <a:srgbClr val="F4F1E9"/>
      </a:lt2>
      <a:accent1>
        <a:srgbClr val="525794"/>
      </a:accent1>
      <a:accent2>
        <a:srgbClr val="997A56"/>
      </a:accent2>
      <a:accent3>
        <a:srgbClr val="6BAFAB"/>
      </a:accent3>
      <a:accent4>
        <a:srgbClr val="DB145A"/>
      </a:accent4>
      <a:accent5>
        <a:srgbClr val="F4F1E9"/>
      </a:accent5>
      <a:accent6>
        <a:srgbClr val="E6DFB5"/>
      </a:accent6>
      <a:hlink>
        <a:srgbClr val="525794"/>
      </a:hlink>
      <a:folHlink>
        <a:srgbClr val="6BAF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d09b47-35d5-42a4-88bb-f0016519165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48F44C3536604697F2B5391F6431A5" ma:contentTypeVersion="13" ma:contentTypeDescription="Crear nuevo documento." ma:contentTypeScope="" ma:versionID="2310f156bccc51fe5f366a24b70cd5f8">
  <xsd:schema xmlns:xsd="http://www.w3.org/2001/XMLSchema" xmlns:xs="http://www.w3.org/2001/XMLSchema" xmlns:p="http://schemas.microsoft.com/office/2006/metadata/properties" xmlns:ns2="55d09b47-35d5-42a4-88bb-f0016519165e" targetNamespace="http://schemas.microsoft.com/office/2006/metadata/properties" ma:root="true" ma:fieldsID="e8b5584b43c47f29c1460541de4037f7" ns2:_="">
    <xsd:import namespace="55d09b47-35d5-42a4-88bb-f00165191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09b47-35d5-42a4-88bb-f00165191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294f09bc-823b-445d-b8ff-5aeae442ef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C6E9-9923-4519-891B-781C2A9AE7ED}">
  <ds:schemaRefs>
    <ds:schemaRef ds:uri="http://schemas.microsoft.com/office/2006/metadata/properties"/>
    <ds:schemaRef ds:uri="http://schemas.microsoft.com/office/infopath/2007/PartnerControls"/>
    <ds:schemaRef ds:uri="55d09b47-35d5-42a4-88bb-f0016519165e"/>
  </ds:schemaRefs>
</ds:datastoreItem>
</file>

<file path=customXml/itemProps2.xml><?xml version="1.0" encoding="utf-8"?>
<ds:datastoreItem xmlns:ds="http://schemas.openxmlformats.org/officeDocument/2006/customXml" ds:itemID="{E682E6F2-944F-4963-8D65-185D7C733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09b47-35d5-42a4-88bb-f00165191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D005D-C8E4-4F31-999B-DAB2BE0F9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FE17F-F9D0-4511-AC5B-4D3B3CE4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BLANCKE</dc:creator>
  <cp:lastModifiedBy>Sara MAUER</cp:lastModifiedBy>
  <cp:revision>4</cp:revision>
  <cp:lastPrinted>2025-10-06T20:35:00Z</cp:lastPrinted>
  <dcterms:created xsi:type="dcterms:W3CDTF">2025-10-07T21:21:00Z</dcterms:created>
  <dcterms:modified xsi:type="dcterms:W3CDTF">2025-10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8F44C3536604697F2B5391F6431A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42;#Emilie BLANCKE</vt:lpwstr>
  </property>
</Properties>
</file>